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EA" w:rsidRDefault="003814EA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 АДМИНИСТРАЦИИ</w:t>
      </w:r>
    </w:p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ПРЕЧИСТЕНСКОГО СЕЛЬСКОГО ПОСЕЛЕНИЯ ЯРОСЛАВСКОЙ ОБЛАСТИ</w:t>
      </w:r>
    </w:p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Pr="00CE735E" w:rsidRDefault="00444961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CA59E4">
        <w:rPr>
          <w:rFonts w:ascii="Times New Roman" w:eastAsia="Times New Roman" w:hAnsi="Times New Roman" w:cs="Times New Roman"/>
          <w:sz w:val="24"/>
          <w:szCs w:val="24"/>
        </w:rPr>
        <w:t>.12</w:t>
      </w:r>
      <w:r>
        <w:rPr>
          <w:rFonts w:ascii="Times New Roman" w:eastAsia="Times New Roman" w:hAnsi="Times New Roman" w:cs="Times New Roman"/>
          <w:sz w:val="24"/>
          <w:szCs w:val="24"/>
        </w:rPr>
        <w:t>.2019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№</w:t>
      </w:r>
      <w:r w:rsidR="00CC5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20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8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муниципальной программы </w:t>
      </w:r>
    </w:p>
    <w:p w:rsid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еспечение безопасности на территории </w:t>
      </w:r>
    </w:p>
    <w:p w:rsid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чистенского сельского поселения</w:t>
      </w:r>
    </w:p>
    <w:p w:rsidR="00CE735E" w:rsidRPr="00CE735E" w:rsidRDefault="00A6620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рославской области на 2020-2022</w:t>
      </w:r>
      <w:r w:rsid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  <w:r w:rsidR="00CE735E"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Уставом Пречистенского сельского поселения Ярославской области, постановлением Администрации Пречистенского сельского поселения Ярославской области №  41 от 10.04.2014 г </w:t>
      </w:r>
      <w:r w:rsidRPr="00CE735E">
        <w:rPr>
          <w:rFonts w:ascii="Arial" w:eastAsia="Times New Roman" w:hAnsi="Arial" w:cs="Arial"/>
          <w:sz w:val="24"/>
          <w:szCs w:val="24"/>
        </w:rPr>
        <w:t xml:space="preserve"> 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>"Об утверждении   порядка  разработки, реализации и оценки эффективности  муниципальных  программ Пречистенском сельском поселении Ярославской области»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ПРЕЧИСТЕНСКОГО СЕЛЬСКОГО ПОСЕЛЕНИЯ ЯРОСЛАВСКОЙ ОБЛАСТИ  ПОСТАНОВЛЯЕТ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    1. Утвердить прилагаемую муниципальную  программу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еспечение безопасности </w:t>
      </w: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территории  Пречистенского сельского поселе</w:t>
      </w:r>
      <w:r w:rsidR="00A6620E">
        <w:rPr>
          <w:rFonts w:ascii="Times New Roman" w:eastAsia="Times New Roman" w:hAnsi="Times New Roman" w:cs="Times New Roman"/>
          <w:b/>
          <w:bCs/>
          <w:sz w:val="24"/>
          <w:szCs w:val="24"/>
        </w:rPr>
        <w:t>ния Ярославской области  на 2020-2022</w:t>
      </w:r>
      <w:r w:rsidR="00047E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047EBB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    2. Призна</w:t>
      </w:r>
      <w:r w:rsidR="00806A2A">
        <w:rPr>
          <w:rFonts w:ascii="Times New Roman" w:eastAsia="Times New Roman" w:hAnsi="Times New Roman" w:cs="Times New Roman"/>
          <w:sz w:val="24"/>
          <w:szCs w:val="24"/>
        </w:rPr>
        <w:t>ть утратившим силу постановления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речистенского сельского поселения Ярославской области от  </w:t>
      </w:r>
      <w:r w:rsidR="00444961"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r w:rsidR="001D1E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4961">
        <w:rPr>
          <w:rFonts w:ascii="Times New Roman" w:eastAsia="Times New Roman" w:hAnsi="Times New Roman" w:cs="Times New Roman"/>
          <w:sz w:val="24"/>
          <w:szCs w:val="24"/>
        </w:rPr>
        <w:t>12.2018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6F4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444961">
        <w:rPr>
          <w:rFonts w:ascii="Times New Roman" w:eastAsia="Times New Roman" w:hAnsi="Times New Roman" w:cs="Times New Roman"/>
          <w:sz w:val="24"/>
          <w:szCs w:val="24"/>
        </w:rPr>
        <w:t>197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E368F">
        <w:rPr>
          <w:rFonts w:ascii="Times New Roman" w:eastAsia="Times New Roman" w:hAnsi="Times New Roman" w:cs="Times New Roman"/>
          <w:sz w:val="24"/>
          <w:szCs w:val="24"/>
        </w:rPr>
        <w:t xml:space="preserve"> Об у</w:t>
      </w:r>
      <w:r w:rsidR="00047EBB">
        <w:rPr>
          <w:rFonts w:ascii="Times New Roman" w:eastAsia="Times New Roman" w:hAnsi="Times New Roman" w:cs="Times New Roman"/>
          <w:sz w:val="24"/>
          <w:szCs w:val="24"/>
        </w:rPr>
        <w:t xml:space="preserve">тверждении муниципальной </w:t>
      </w:r>
      <w:r w:rsidR="00AE368F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 w:rsidR="00047EBB">
        <w:rPr>
          <w:rFonts w:ascii="Times New Roman" w:eastAsia="Times New Roman" w:hAnsi="Times New Roman" w:cs="Times New Roman"/>
          <w:sz w:val="24"/>
          <w:szCs w:val="24"/>
        </w:rPr>
        <w:t>«Обеспечение безопасности на территории Пречистенского сельского поселе</w:t>
      </w:r>
      <w:r w:rsidR="00A6620E">
        <w:rPr>
          <w:rFonts w:ascii="Times New Roman" w:eastAsia="Times New Roman" w:hAnsi="Times New Roman" w:cs="Times New Roman"/>
          <w:sz w:val="24"/>
          <w:szCs w:val="24"/>
        </w:rPr>
        <w:t>ния  Ярославской области на 2019-2021</w:t>
      </w:r>
      <w:r w:rsidR="00047EBB">
        <w:rPr>
          <w:rFonts w:ascii="Times New Roman" w:eastAsia="Times New Roman" w:hAnsi="Times New Roman" w:cs="Times New Roman"/>
          <w:sz w:val="24"/>
          <w:szCs w:val="24"/>
        </w:rPr>
        <w:t xml:space="preserve"> годы».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    3. </w:t>
      </w:r>
      <w:proofErr w:type="gramStart"/>
      <w:r w:rsidRPr="00CE735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Пречистенского сельского поселения </w:t>
      </w:r>
      <w:proofErr w:type="spellStart"/>
      <w:r w:rsidRPr="00CE735E">
        <w:rPr>
          <w:rFonts w:ascii="Times New Roman" w:eastAsia="Times New Roman" w:hAnsi="Times New Roman" w:cs="Times New Roman"/>
          <w:sz w:val="24"/>
          <w:szCs w:val="24"/>
        </w:rPr>
        <w:t>Овчинникову</w:t>
      </w:r>
      <w:proofErr w:type="spellEnd"/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Т.А. .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    4. Постановление вступает в силу с</w:t>
      </w:r>
      <w:r w:rsidR="00A6620E">
        <w:rPr>
          <w:rFonts w:ascii="Times New Roman" w:eastAsia="Times New Roman" w:hAnsi="Times New Roman" w:cs="Times New Roman"/>
          <w:sz w:val="24"/>
          <w:szCs w:val="24"/>
        </w:rPr>
        <w:t xml:space="preserve"> 01.01.2020</w:t>
      </w:r>
      <w:r w:rsidR="00047EBB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и подлежит обнародованию на информационных стендах в с. Коза, </w:t>
      </w:r>
      <w:proofErr w:type="spellStart"/>
      <w:r w:rsidRPr="00CE735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CE735E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CE735E">
        <w:rPr>
          <w:rFonts w:ascii="Times New Roman" w:eastAsia="Times New Roman" w:hAnsi="Times New Roman" w:cs="Times New Roman"/>
          <w:sz w:val="24"/>
          <w:szCs w:val="24"/>
        </w:rPr>
        <w:t>иколо</w:t>
      </w:r>
      <w:proofErr w:type="spellEnd"/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-Гора, </w:t>
      </w:r>
      <w:proofErr w:type="spellStart"/>
      <w:r w:rsidRPr="00CE735E">
        <w:rPr>
          <w:rFonts w:ascii="Times New Roman" w:eastAsia="Times New Roman" w:hAnsi="Times New Roman" w:cs="Times New Roman"/>
          <w:sz w:val="24"/>
          <w:szCs w:val="24"/>
        </w:rPr>
        <w:t>с.Киево</w:t>
      </w:r>
      <w:proofErr w:type="spellEnd"/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, ст. </w:t>
      </w:r>
      <w:proofErr w:type="spellStart"/>
      <w:r w:rsidRPr="00CE735E">
        <w:rPr>
          <w:rFonts w:ascii="Times New Roman" w:eastAsia="Times New Roman" w:hAnsi="Times New Roman" w:cs="Times New Roman"/>
          <w:sz w:val="24"/>
          <w:szCs w:val="24"/>
        </w:rPr>
        <w:t>Скалино</w:t>
      </w:r>
      <w:proofErr w:type="spellEnd"/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735E">
        <w:rPr>
          <w:rFonts w:ascii="Times New Roman" w:eastAsia="Times New Roman" w:hAnsi="Times New Roman" w:cs="Times New Roman"/>
          <w:sz w:val="24"/>
          <w:szCs w:val="24"/>
        </w:rPr>
        <w:t>д.Игнатцево</w:t>
      </w:r>
      <w:proofErr w:type="spellEnd"/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735E">
        <w:rPr>
          <w:rFonts w:ascii="Times New Roman" w:eastAsia="Times New Roman" w:hAnsi="Times New Roman" w:cs="Times New Roman"/>
          <w:sz w:val="24"/>
          <w:szCs w:val="24"/>
        </w:rPr>
        <w:t>д.Шильпухово</w:t>
      </w:r>
      <w:proofErr w:type="spellEnd"/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735E">
        <w:rPr>
          <w:rFonts w:ascii="Times New Roman" w:eastAsia="Times New Roman" w:hAnsi="Times New Roman" w:cs="Times New Roman"/>
          <w:sz w:val="24"/>
          <w:szCs w:val="24"/>
        </w:rPr>
        <w:t>д.Левинское</w:t>
      </w:r>
      <w:proofErr w:type="spellEnd"/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735E">
        <w:rPr>
          <w:rFonts w:ascii="Times New Roman" w:eastAsia="Times New Roman" w:hAnsi="Times New Roman" w:cs="Times New Roman"/>
          <w:sz w:val="24"/>
          <w:szCs w:val="24"/>
        </w:rPr>
        <w:t>д.Колкино</w:t>
      </w:r>
      <w:proofErr w:type="spellEnd"/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, размещению на сайте администрации Пречистенского сельского поселения Ярославской области в сети «Интернет»  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Глава Пречистенского сельского поселения                          </w:t>
      </w:r>
      <w:proofErr w:type="spellStart"/>
      <w:r w:rsidRPr="00CE735E">
        <w:rPr>
          <w:rFonts w:ascii="Times New Roman" w:eastAsia="Times New Roman" w:hAnsi="Times New Roman" w:cs="Times New Roman"/>
          <w:sz w:val="24"/>
          <w:szCs w:val="24"/>
        </w:rPr>
        <w:t>А.К.Сорокин</w:t>
      </w:r>
      <w:proofErr w:type="spellEnd"/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F4" w:rsidRDefault="006526F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F4" w:rsidRDefault="006526F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F4" w:rsidRDefault="006526F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F4" w:rsidRDefault="006526F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F4" w:rsidRDefault="006526F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F4" w:rsidRDefault="006526F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F4" w:rsidRDefault="006526F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F4" w:rsidRDefault="006526F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EBB" w:rsidRPr="00CE735E" w:rsidRDefault="00047EBB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CE735E" w:rsidRPr="00CE735E" w:rsidRDefault="00CE735E" w:rsidP="00CE7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</w:p>
    <w:p w:rsidR="00CE735E" w:rsidRPr="00CE735E" w:rsidRDefault="00CE735E" w:rsidP="00CE7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Пречистенского сельского поселения </w:t>
      </w:r>
    </w:p>
    <w:p w:rsidR="00CE735E" w:rsidRPr="00CE735E" w:rsidRDefault="00CE735E" w:rsidP="00CE7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Ярославской области </w:t>
      </w:r>
    </w:p>
    <w:p w:rsidR="00CE735E" w:rsidRPr="00CE735E" w:rsidRDefault="00D27EA8" w:rsidP="00CE7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F4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20E">
        <w:rPr>
          <w:rFonts w:ascii="Times New Roman" w:eastAsia="Times New Roman" w:hAnsi="Times New Roman" w:cs="Times New Roman"/>
          <w:sz w:val="24"/>
          <w:szCs w:val="24"/>
        </w:rPr>
        <w:t>24</w:t>
      </w:r>
      <w:r w:rsidR="006132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1E97">
        <w:rPr>
          <w:rFonts w:ascii="Times New Roman" w:eastAsia="Times New Roman" w:hAnsi="Times New Roman" w:cs="Times New Roman"/>
          <w:sz w:val="24"/>
          <w:szCs w:val="24"/>
        </w:rPr>
        <w:t>12.201</w:t>
      </w:r>
      <w:r w:rsidR="00A6620E">
        <w:rPr>
          <w:rFonts w:ascii="Times New Roman" w:eastAsia="Times New Roman" w:hAnsi="Times New Roman" w:cs="Times New Roman"/>
          <w:sz w:val="24"/>
          <w:szCs w:val="24"/>
        </w:rPr>
        <w:t>9</w:t>
      </w:r>
      <w:r w:rsidR="00CC555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13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20E">
        <w:rPr>
          <w:rFonts w:ascii="Times New Roman" w:eastAsia="Times New Roman" w:hAnsi="Times New Roman" w:cs="Times New Roman"/>
          <w:sz w:val="24"/>
          <w:szCs w:val="24"/>
        </w:rPr>
        <w:t>158</w:t>
      </w:r>
      <w:r w:rsidR="00613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E735E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АЯ ПРОГРАММА</w:t>
      </w:r>
    </w:p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E735E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00806A2A">
        <w:rPr>
          <w:rFonts w:ascii="Times New Roman" w:eastAsia="Times New Roman" w:hAnsi="Times New Roman" w:cs="Times New Roman"/>
          <w:b/>
          <w:bCs/>
          <w:sz w:val="32"/>
          <w:szCs w:val="32"/>
        </w:rPr>
        <w:t>ОБЕСПЕЧЕНИЕ БЕЗОПАСНОСТИ</w:t>
      </w:r>
      <w:r w:rsidRPr="00CE735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НА ТЕРРИТОРИИ </w:t>
      </w:r>
    </w:p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E735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РЕЧИСТЕНСКОГО СЕЛЬСКОГО ПОСЕЛЕНИЯ ЯРОСЛАВСКОЙ ОБЛАСТИ</w:t>
      </w:r>
    </w:p>
    <w:p w:rsidR="00CE735E" w:rsidRPr="00CE735E" w:rsidRDefault="00A6620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А 2020</w:t>
      </w:r>
      <w:r w:rsidR="00CE735E" w:rsidRPr="00CE735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–2022</w:t>
      </w:r>
      <w:r w:rsidR="00806A2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CE735E" w:rsidRPr="00CE735E">
        <w:rPr>
          <w:rFonts w:ascii="Times New Roman" w:eastAsia="Times New Roman" w:hAnsi="Times New Roman" w:cs="Times New Roman"/>
          <w:b/>
          <w:bCs/>
          <w:sz w:val="32"/>
          <w:szCs w:val="32"/>
        </w:rPr>
        <w:t>ГОД</w:t>
      </w:r>
      <w:r w:rsidR="00806A2A">
        <w:rPr>
          <w:rFonts w:ascii="Times New Roman" w:eastAsia="Times New Roman" w:hAnsi="Times New Roman" w:cs="Times New Roman"/>
          <w:b/>
          <w:bCs/>
          <w:sz w:val="32"/>
          <w:szCs w:val="32"/>
        </w:rPr>
        <w:t>Ы</w:t>
      </w:r>
      <w:r w:rsidR="00CE735E" w:rsidRPr="00CE735E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8A6448">
      <w:pPr>
        <w:rPr>
          <w:rFonts w:ascii="Times New Roman" w:hAnsi="Times New Roman" w:cs="Times New Roman"/>
          <w:sz w:val="18"/>
          <w:szCs w:val="18"/>
        </w:rPr>
      </w:pPr>
    </w:p>
    <w:p w:rsidR="006575D9" w:rsidRDefault="006575D9" w:rsidP="000A281D">
      <w:pPr>
        <w:jc w:val="center"/>
        <w:rPr>
          <w:rFonts w:ascii="Times New Roman" w:hAnsi="Times New Roman" w:cs="Times New Roman"/>
          <w:b/>
        </w:rPr>
      </w:pPr>
    </w:p>
    <w:p w:rsidR="00D77900" w:rsidRDefault="00D77900" w:rsidP="000A281D">
      <w:pPr>
        <w:jc w:val="center"/>
        <w:rPr>
          <w:rFonts w:ascii="Times New Roman" w:hAnsi="Times New Roman" w:cs="Times New Roman"/>
          <w:b/>
        </w:rPr>
      </w:pPr>
    </w:p>
    <w:p w:rsidR="00D77900" w:rsidRDefault="00D77900" w:rsidP="000A281D">
      <w:pPr>
        <w:jc w:val="center"/>
        <w:rPr>
          <w:rFonts w:ascii="Times New Roman" w:hAnsi="Times New Roman" w:cs="Times New Roman"/>
          <w:b/>
        </w:rPr>
      </w:pPr>
    </w:p>
    <w:p w:rsidR="00047EBB" w:rsidRDefault="00047EBB" w:rsidP="000A2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81D" w:rsidRPr="00913B64" w:rsidRDefault="000A281D" w:rsidP="000A28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0A281D" w:rsidRPr="00913B64" w:rsidRDefault="008A6448" w:rsidP="000A281D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муниципальной программы Пречистенского сельского поселения Ярославской област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2552"/>
        <w:gridCol w:w="850"/>
        <w:gridCol w:w="851"/>
        <w:gridCol w:w="850"/>
        <w:gridCol w:w="17"/>
        <w:gridCol w:w="718"/>
      </w:tblGrid>
      <w:tr w:rsidR="000A281D" w:rsidRPr="00913B64" w:rsidTr="00D77900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  </w:t>
            </w:r>
          </w:p>
        </w:tc>
        <w:tc>
          <w:tcPr>
            <w:tcW w:w="58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0A281D" w:rsidP="008A6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6448" w:rsidRPr="00913B6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территории Пречистенс</w:t>
            </w:r>
            <w:r w:rsidR="00047EBB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</w:t>
            </w:r>
            <w:r w:rsidR="00276233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 </w:t>
            </w:r>
            <w:r w:rsidR="00A6620E">
              <w:rPr>
                <w:rFonts w:ascii="Times New Roman" w:hAnsi="Times New Roman" w:cs="Times New Roman"/>
                <w:sz w:val="24"/>
                <w:szCs w:val="24"/>
              </w:rPr>
              <w:t xml:space="preserve"> на 2020-2022</w:t>
            </w:r>
            <w:r w:rsidR="008A6448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0A281D" w:rsidRPr="00913B64" w:rsidTr="00D77900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315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                           </w:t>
            </w:r>
          </w:p>
        </w:tc>
        <w:tc>
          <w:tcPr>
            <w:tcW w:w="583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8A6448" w:rsidP="000A2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Администрация Пречистенского сельского поселения Ярославской области</w:t>
            </w:r>
            <w:proofErr w:type="gram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- заместитель главы </w:t>
            </w:r>
            <w:proofErr w:type="spell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Т.А. , телефон-2-14-07</w:t>
            </w:r>
          </w:p>
        </w:tc>
      </w:tr>
      <w:tr w:rsidR="00484BDD" w:rsidRPr="00913B64" w:rsidTr="00D77900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BDD" w:rsidRPr="00913B64" w:rsidRDefault="00484BDD" w:rsidP="00315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583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BDD" w:rsidRPr="00913B64" w:rsidRDefault="00484BDD" w:rsidP="000A2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1D" w:rsidRPr="00913B64" w:rsidTr="00D77900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315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    </w:t>
            </w:r>
          </w:p>
        </w:tc>
        <w:tc>
          <w:tcPr>
            <w:tcW w:w="583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CB5E58" w:rsidP="008A6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8A6448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речистенского сельского поселения </w:t>
            </w:r>
            <w:proofErr w:type="spellStart"/>
            <w:r w:rsidR="008A6448" w:rsidRPr="00913B64">
              <w:rPr>
                <w:rFonts w:ascii="Times New Roman" w:hAnsi="Times New Roman" w:cs="Times New Roman"/>
                <w:sz w:val="24"/>
                <w:szCs w:val="24"/>
              </w:rPr>
              <w:t>Т.А.Овчинникова</w:t>
            </w:r>
            <w:proofErr w:type="spellEnd"/>
            <w:r w:rsidR="008A6448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81D" w:rsidRPr="00913B6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8A6448" w:rsidRPr="00913B64">
              <w:rPr>
                <w:rFonts w:ascii="Times New Roman" w:hAnsi="Times New Roman" w:cs="Times New Roman"/>
                <w:sz w:val="24"/>
                <w:szCs w:val="24"/>
              </w:rPr>
              <w:t>. (8 48549) 2-14-07</w:t>
            </w:r>
          </w:p>
        </w:tc>
      </w:tr>
      <w:tr w:rsidR="000A281D" w:rsidRPr="00913B64" w:rsidTr="00D77900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315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</w:t>
            </w:r>
            <w:r w:rsidR="003159A0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            </w:t>
            </w:r>
          </w:p>
        </w:tc>
        <w:tc>
          <w:tcPr>
            <w:tcW w:w="583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A6620E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2</w:t>
            </w:r>
            <w:r w:rsidR="00CB5E58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A281D" w:rsidRPr="00913B64" w:rsidTr="00D77900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proofErr w:type="gram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и) муниципальной программы           </w:t>
            </w:r>
          </w:p>
        </w:tc>
        <w:tc>
          <w:tcPr>
            <w:tcW w:w="583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E939B3" w:rsidP="00C2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proofErr w:type="gram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уровня обеспечения безопасности жизнедеятельности населения Пречистенского сельского поселения</w:t>
            </w:r>
            <w:proofErr w:type="gram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281D" w:rsidRPr="00913B64" w:rsidTr="003159A0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Наименование  ресурс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0A281D" w:rsidRPr="00913B64" w:rsidTr="003159A0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1D" w:rsidRPr="00913B64" w:rsidRDefault="000A281D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1D" w:rsidRPr="00913B64" w:rsidRDefault="000A281D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1D" w:rsidRPr="00913B64" w:rsidRDefault="000A281D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A6620E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B5E58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A6620E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B5E58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A6620E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B5E58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A281D" w:rsidRPr="00913B64" w:rsidTr="003159A0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1D" w:rsidRPr="00913B64" w:rsidRDefault="000A281D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Финансовые ресурсы, всего</w:t>
            </w:r>
          </w:p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A6620E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A6620E" w:rsidP="001D1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A6620E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B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A6620E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81D" w:rsidRPr="00913B64" w:rsidTr="003159A0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1D" w:rsidRPr="00913B64" w:rsidRDefault="000A281D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r w:rsidR="007D611D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ва местного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A6620E" w:rsidP="0037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A6620E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A6620E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B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A6620E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81D" w:rsidRPr="00913B64" w:rsidTr="003159A0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1D" w:rsidRPr="00913B64" w:rsidRDefault="000A281D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047EBB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047EBB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EF38BC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EF38BC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281D" w:rsidRPr="00913B64" w:rsidTr="003159A0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1D" w:rsidRPr="00913B64" w:rsidRDefault="000A281D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EF38BC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EF38BC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EF38BC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EF38BC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281D" w:rsidRPr="00913B64" w:rsidTr="003159A0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81D" w:rsidRPr="00913B64" w:rsidRDefault="000A281D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EF38BC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EF38BC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EF38BC" w:rsidP="0031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81D" w:rsidRPr="00913B64" w:rsidRDefault="00EF38BC" w:rsidP="00EF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0A281D" w:rsidRPr="00913B64" w:rsidTr="00D77900">
        <w:trPr>
          <w:trHeight w:val="455"/>
        </w:trPr>
        <w:tc>
          <w:tcPr>
            <w:tcW w:w="92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основных мероприятий, входящих в состав муниципальной программы</w:t>
            </w:r>
          </w:p>
        </w:tc>
      </w:tr>
      <w:tr w:rsidR="000A281D" w:rsidRPr="00913B64" w:rsidTr="00D77900">
        <w:trPr>
          <w:trHeight w:val="4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3B1" w:rsidRPr="00913B64" w:rsidRDefault="003233B1" w:rsidP="00323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0A281D" w:rsidRPr="00913B64" w:rsidRDefault="003233B1" w:rsidP="00047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7EBB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Пречистенского сельского посел</w:t>
            </w:r>
            <w:r w:rsidR="00A6620E">
              <w:rPr>
                <w:rFonts w:ascii="Times New Roman" w:hAnsi="Times New Roman" w:cs="Times New Roman"/>
                <w:sz w:val="24"/>
                <w:szCs w:val="24"/>
              </w:rPr>
              <w:t>ения Ярославской области на 2020-2022</w:t>
            </w:r>
            <w:r w:rsidR="00047EB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83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01E" w:rsidRPr="00913B64" w:rsidRDefault="008A6448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ечистенского сельского поселения, заместитель главы </w:t>
            </w:r>
            <w:proofErr w:type="spell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="00F75AAF" w:rsidRPr="00913B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281D" w:rsidRPr="00913B64" w:rsidRDefault="008A6448" w:rsidP="0017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тел. (8 48549) 2-14-07</w:t>
            </w:r>
          </w:p>
        </w:tc>
      </w:tr>
      <w:tr w:rsidR="003233B1" w:rsidRPr="00913B64" w:rsidTr="00F65D3B">
        <w:trPr>
          <w:trHeight w:val="258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5AAF" w:rsidRPr="00913B64" w:rsidRDefault="003233B1" w:rsidP="00323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</w:t>
            </w:r>
          </w:p>
          <w:p w:rsidR="00F65D3B" w:rsidRPr="00F65D3B" w:rsidRDefault="003233B1" w:rsidP="00047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47EB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зопасности на водных объектах Пречистенского сельского посел</w:t>
            </w:r>
            <w:r w:rsidR="00A6620E">
              <w:rPr>
                <w:rFonts w:ascii="Times New Roman" w:hAnsi="Times New Roman" w:cs="Times New Roman"/>
                <w:bCs/>
                <w:sz w:val="24"/>
                <w:szCs w:val="24"/>
              </w:rPr>
              <w:t>ения Ярославской области на 2020-2022</w:t>
            </w:r>
            <w:r w:rsidR="00F65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 </w:t>
            </w:r>
          </w:p>
        </w:tc>
        <w:tc>
          <w:tcPr>
            <w:tcW w:w="583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39B3" w:rsidRPr="00913B64" w:rsidRDefault="00E939B3" w:rsidP="00E939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ечистенского сельского поселения, заместитель главы </w:t>
            </w:r>
            <w:proofErr w:type="spell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3233B1" w:rsidRPr="00913B64" w:rsidRDefault="00E939B3" w:rsidP="00E939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тел. (8 48549) 2-14-07</w:t>
            </w:r>
          </w:p>
        </w:tc>
      </w:tr>
      <w:tr w:rsidR="00F65D3B" w:rsidRPr="00913B64" w:rsidTr="00F65D3B">
        <w:trPr>
          <w:trHeight w:val="2227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D3B" w:rsidRPr="00913B64" w:rsidRDefault="00F65D3B" w:rsidP="00047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дпрограмма «</w:t>
            </w:r>
            <w:r w:rsidRPr="00F65D3B">
              <w:rPr>
                <w:rFonts w:ascii="Times New Roman" w:eastAsia="Times New Roman" w:hAnsi="Times New Roman" w:cs="Times New Roman"/>
              </w:rPr>
              <w:t>П</w:t>
            </w:r>
            <w:r w:rsidRPr="00F65D3B">
              <w:rPr>
                <w:rFonts w:ascii="Times New Roman" w:eastAsia="Times New Roman" w:hAnsi="Times New Roman" w:cs="Times New Roman"/>
                <w:bCs/>
              </w:rPr>
              <w:t xml:space="preserve">оддержка добровольной народной дружины по охране общественного порядка на территории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Пречистенского </w:t>
            </w:r>
            <w:r w:rsidRPr="00F65D3B">
              <w:rPr>
                <w:rFonts w:ascii="Times New Roman" w:eastAsia="Times New Roman" w:hAnsi="Times New Roman" w:cs="Times New Roman"/>
                <w:bCs/>
              </w:rPr>
              <w:t xml:space="preserve"> сельского посел</w:t>
            </w:r>
            <w:r w:rsidR="00A6620E">
              <w:rPr>
                <w:rFonts w:ascii="Times New Roman" w:eastAsia="Times New Roman" w:hAnsi="Times New Roman" w:cs="Times New Roman"/>
                <w:bCs/>
              </w:rPr>
              <w:t>ения Ярославской области на 2020-2022</w:t>
            </w:r>
            <w:r w:rsidR="00613BA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65D3B">
              <w:rPr>
                <w:rFonts w:ascii="Times New Roman" w:eastAsia="Times New Roman" w:hAnsi="Times New Roman" w:cs="Times New Roman"/>
                <w:bCs/>
              </w:rPr>
              <w:t>годы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583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D3B" w:rsidRPr="00913B64" w:rsidRDefault="00F65D3B" w:rsidP="00F65D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ечистенского сельского поселения, заместитель главы </w:t>
            </w:r>
            <w:proofErr w:type="spell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F65D3B" w:rsidRPr="00913B64" w:rsidRDefault="00F65D3B" w:rsidP="00F65D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тел. (8 48549) 2-14-07</w:t>
            </w:r>
          </w:p>
        </w:tc>
      </w:tr>
      <w:tr w:rsidR="000A281D" w:rsidRPr="00913B64" w:rsidTr="00D77900">
        <w:trPr>
          <w:trHeight w:val="22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38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1D" w:rsidRPr="00913B64" w:rsidTr="00D77900">
        <w:trPr>
          <w:trHeight w:val="80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81D" w:rsidRPr="00913B64" w:rsidRDefault="000A281D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81D" w:rsidRPr="00913B64" w:rsidRDefault="00E939B3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lpos@yandex.ru</w:t>
            </w:r>
          </w:p>
        </w:tc>
      </w:tr>
    </w:tbl>
    <w:p w:rsidR="00EB0366" w:rsidRDefault="00EB0366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Pr="00EB0366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891B57" w:rsidRPr="00913B64" w:rsidRDefault="00891B57" w:rsidP="00891B5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>Общая характеристика текущего состояния сферы реализации муниципальной программы</w:t>
      </w:r>
    </w:p>
    <w:p w:rsidR="00420944" w:rsidRPr="00913B64" w:rsidRDefault="00420944" w:rsidP="008236F1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 При этом сохраняется опасность возникновения чрезвычайных ситуаций природного и техногенного характера</w:t>
      </w:r>
      <w:proofErr w:type="gramStart"/>
      <w:r w:rsidRPr="00913B64">
        <w:rPr>
          <w:rFonts w:ascii="Times New Roman" w:hAnsi="Times New Roman" w:cs="Times New Roman"/>
          <w:sz w:val="24"/>
          <w:szCs w:val="24"/>
        </w:rPr>
        <w:t xml:space="preserve"> </w:t>
      </w:r>
      <w:r w:rsidR="008236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236F1">
        <w:rPr>
          <w:rFonts w:ascii="Times New Roman" w:hAnsi="Times New Roman" w:cs="Times New Roman"/>
          <w:sz w:val="24"/>
          <w:szCs w:val="24"/>
        </w:rPr>
        <w:t xml:space="preserve"> Пожары являются самыми распространенными чрезвычайными ситуациями. Главные и несопоставимые потер</w:t>
      </w:r>
      <w:proofErr w:type="gramStart"/>
      <w:r w:rsidR="008236F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8236F1">
        <w:rPr>
          <w:rFonts w:ascii="Times New Roman" w:hAnsi="Times New Roman" w:cs="Times New Roman"/>
          <w:sz w:val="24"/>
          <w:szCs w:val="24"/>
        </w:rPr>
        <w:t xml:space="preserve"> человеческие жизни. </w:t>
      </w:r>
    </w:p>
    <w:p w:rsidR="00420944" w:rsidRPr="00913B64" w:rsidRDefault="00420944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Пречистенского сельского поселения. </w:t>
      </w:r>
    </w:p>
    <w:p w:rsidR="00420944" w:rsidRPr="00913B64" w:rsidRDefault="00022D87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1</w:t>
      </w:r>
      <w:bookmarkStart w:id="0" w:name="_GoBack"/>
      <w:bookmarkEnd w:id="0"/>
      <w:r w:rsidR="00CC555D"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A6620E">
        <w:rPr>
          <w:rFonts w:ascii="Times New Roman" w:hAnsi="Times New Roman" w:cs="Times New Roman"/>
          <w:sz w:val="24"/>
          <w:szCs w:val="24"/>
        </w:rPr>
        <w:t>9</w:t>
      </w:r>
      <w:r w:rsidR="00420944" w:rsidRPr="00913B64">
        <w:rPr>
          <w:rFonts w:ascii="Times New Roman" w:hAnsi="Times New Roman" w:cs="Times New Roman"/>
          <w:sz w:val="24"/>
          <w:szCs w:val="24"/>
        </w:rPr>
        <w:t xml:space="preserve"> года на территории Пречистенского сельского поселения  по сравнению с аналогичным периодом прошлого года, зарегистрирован рост пожаров на 0,5%. Основная масса пожаров приходится на жилой сектор. Так, частота пожаров, прежде всего, отражает общий уровень пожарной безопасности и эффективность противопожарных мероприятий, деятельность государственных и муниципальных органов власти и мер, предпринимаемых населением.</w:t>
      </w:r>
    </w:p>
    <w:p w:rsidR="00420944" w:rsidRPr="00913B64" w:rsidRDefault="00420944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420944" w:rsidRPr="00913B64" w:rsidRDefault="00420944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Основными направлениями деятельности обеспечения пожарной безопасности являются:</w:t>
      </w:r>
    </w:p>
    <w:p w:rsidR="00420944" w:rsidRPr="00913B64" w:rsidRDefault="00420944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качественное повышение уровня обеспечения пожарной безопасности населения;</w:t>
      </w:r>
    </w:p>
    <w:p w:rsidR="00420944" w:rsidRPr="00913B64" w:rsidRDefault="00420944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повышение эффективности мероприятий по минимизации риска пожаров, угроз жизни и здоровья.</w:t>
      </w:r>
    </w:p>
    <w:p w:rsidR="00420944" w:rsidRPr="00913B64" w:rsidRDefault="00420944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Основными направлениями деятельности, которые могут обеспечить уменьшение рисков пожаров, являются:</w:t>
      </w:r>
    </w:p>
    <w:p w:rsidR="00420944" w:rsidRPr="00913B64" w:rsidRDefault="00420944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оптимизация финансовых и материальных ресурсов органов местного самоуправления и организаций, направляемых на решение проблем пожарной безопасности;</w:t>
      </w:r>
    </w:p>
    <w:p w:rsidR="00420944" w:rsidRPr="00913B64" w:rsidRDefault="00420944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строительство и реконструкция систем и источников наружного пожарного водоснабжения, и в первую очередь в сельских населённых пунктах, входящих в состав Пречистенского сельского поселения;</w:t>
      </w:r>
    </w:p>
    <w:p w:rsidR="00420944" w:rsidRPr="00913B64" w:rsidRDefault="00420944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развитие системы добровольных пожарно-спасательных формирований;</w:t>
      </w:r>
    </w:p>
    <w:p w:rsidR="00420944" w:rsidRDefault="00420944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внедрение новых инновационных технологий в области обнаружения пожаров и оповещения населения</w:t>
      </w:r>
      <w:r w:rsidR="008936DE">
        <w:rPr>
          <w:rFonts w:ascii="Times New Roman" w:hAnsi="Times New Roman" w:cs="Times New Roman"/>
          <w:sz w:val="24"/>
          <w:szCs w:val="24"/>
        </w:rPr>
        <w:t>.</w:t>
      </w:r>
    </w:p>
    <w:p w:rsidR="00176275" w:rsidRDefault="008936DE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информации о состоянии безопасности граждан на водных объектах в Ярославской области показывает, что ситуация, сложившаяся в этой сфере, является неблагоприятной и требует незамедлительных решений.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туальность проблемы определяется тем, что статистика гибели людей в купальный сезон на водных объектах Ярославской области за последние 5 лет показывает</w:t>
      </w:r>
      <w:r w:rsidR="001762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неуклонное повышение количества погибших, что является свидетельством неэффективной работы практически всех уровней органов власти по проведению предупредительных мероприятий и мероприятий по обеспечению людей на водных объектах.</w:t>
      </w:r>
      <w:proofErr w:type="gramEnd"/>
      <w:r w:rsidR="00176275">
        <w:rPr>
          <w:rFonts w:ascii="Times New Roman" w:hAnsi="Times New Roman" w:cs="Times New Roman"/>
          <w:sz w:val="24"/>
          <w:szCs w:val="24"/>
        </w:rPr>
        <w:t xml:space="preserve"> Отмечается полная доступность стихийного купания граждан практически в любых водоемах  области, что  создает реальные  предпосылки для несчастных случаев на воде. Недостаточная профилактическая работа с населением в области безопасности на водных объектах. </w:t>
      </w:r>
    </w:p>
    <w:p w:rsidR="00D2142B" w:rsidRDefault="00D2142B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деятельности в области безопасности людей на водных объектах являются:</w:t>
      </w:r>
    </w:p>
    <w:p w:rsidR="00D2142B" w:rsidRDefault="00D2142B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о-правовая база в области безопасности  людей на водных объектах;</w:t>
      </w:r>
    </w:p>
    <w:p w:rsidR="00D2142B" w:rsidRDefault="00D2142B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ческая работа с населением (распространение листовок, проведение сельских сходов);</w:t>
      </w:r>
    </w:p>
    <w:p w:rsidR="00D2142B" w:rsidRDefault="00D2142B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ернизация мест массового отдыха населения на водных объектах, направленная на обеспечение безопасности, охраны жизни и здоровья людей.</w:t>
      </w:r>
    </w:p>
    <w:p w:rsidR="00B97EFC" w:rsidRDefault="00B97EFC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7EFC">
        <w:rPr>
          <w:rFonts w:ascii="Times New Roman" w:hAnsi="Times New Roman" w:cs="Times New Roman"/>
          <w:sz w:val="24"/>
          <w:szCs w:val="24"/>
        </w:rPr>
        <w:t xml:space="preserve"> События последнего времени свидетельствуют, что экономическая дезинтеграция, социальная дифференциация общества, девальвация духовных ценностей оказывают негативное влияние на общественное сознание большинства социальных и возрастных групп населения страны, что способствует росту числа совершаемых правонарушений и преступлений. В решении этой задачи наряду с государственными органами и общественными организациями важная роль принадлежит добровольным народным дружинам. Добровольные народные дружины (далее ДНД) являются формой добровольного участия населения в осуществлении местного самоуправления по вопросам, связанным с охраной общественного порядка на территории сельского поселения.</w:t>
      </w:r>
    </w:p>
    <w:p w:rsidR="00420944" w:rsidRPr="00913B64" w:rsidRDefault="00420944" w:rsidP="0042094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повысить уровень безопасности населения Пречистенского сельского поселения  от пожаров, </w:t>
      </w:r>
      <w:r w:rsidR="00F053E5">
        <w:rPr>
          <w:rFonts w:ascii="Times New Roman" w:hAnsi="Times New Roman" w:cs="Times New Roman"/>
          <w:sz w:val="24"/>
          <w:szCs w:val="24"/>
        </w:rPr>
        <w:t>несчастных случаев на водных объектах</w:t>
      </w:r>
      <w:proofErr w:type="gramStart"/>
      <w:r w:rsidR="00F053E5">
        <w:rPr>
          <w:rFonts w:ascii="Times New Roman" w:hAnsi="Times New Roman" w:cs="Times New Roman"/>
          <w:sz w:val="24"/>
          <w:szCs w:val="24"/>
        </w:rPr>
        <w:t xml:space="preserve"> </w:t>
      </w:r>
      <w:r w:rsidRPr="00913B6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97EFC">
        <w:rPr>
          <w:rFonts w:ascii="Times New Roman" w:hAnsi="Times New Roman" w:cs="Times New Roman"/>
          <w:sz w:val="24"/>
          <w:szCs w:val="24"/>
        </w:rPr>
        <w:t xml:space="preserve">связанный с охраной общественного порядка ,  </w:t>
      </w:r>
      <w:r w:rsidRPr="00913B64">
        <w:rPr>
          <w:rFonts w:ascii="Times New Roman" w:hAnsi="Times New Roman" w:cs="Times New Roman"/>
          <w:sz w:val="24"/>
          <w:szCs w:val="24"/>
        </w:rPr>
        <w:t xml:space="preserve"> что в свою очередь приведет к улучшению благополучия населения и снижению материального ущерба.</w:t>
      </w:r>
    </w:p>
    <w:p w:rsidR="00891B57" w:rsidRPr="00913B64" w:rsidRDefault="00891B57" w:rsidP="00891B5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>Приоритеты полит</w:t>
      </w:r>
      <w:r w:rsidR="00E939B3" w:rsidRPr="00913B64">
        <w:rPr>
          <w:rFonts w:ascii="Times New Roman" w:hAnsi="Times New Roman" w:cs="Times New Roman"/>
          <w:b/>
          <w:sz w:val="24"/>
          <w:szCs w:val="24"/>
        </w:rPr>
        <w:t>ики администрации Пречистенского сельского поселения Ярославской области</w:t>
      </w:r>
      <w:r w:rsidRPr="00913B64">
        <w:rPr>
          <w:rFonts w:ascii="Times New Roman" w:hAnsi="Times New Roman" w:cs="Times New Roman"/>
          <w:b/>
          <w:sz w:val="24"/>
          <w:szCs w:val="24"/>
        </w:rPr>
        <w:t xml:space="preserve"> в сфере реализации муниципальной программы</w:t>
      </w:r>
    </w:p>
    <w:p w:rsidR="00E331C9" w:rsidRPr="00913B64" w:rsidRDefault="00E331C9" w:rsidP="00E331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     Приоритетами политики администрации Пречистенского сельского поселения Ярославской области  в сфере реализации муниципальной программы являются:</w:t>
      </w:r>
    </w:p>
    <w:p w:rsidR="00E331C9" w:rsidRPr="00913B64" w:rsidRDefault="00E331C9" w:rsidP="00E331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создание условий для</w:t>
      </w:r>
      <w:r w:rsidR="00C456DB" w:rsidRPr="00913B64">
        <w:rPr>
          <w:rFonts w:ascii="Times New Roman" w:hAnsi="Times New Roman" w:cs="Times New Roman"/>
          <w:sz w:val="24"/>
          <w:szCs w:val="24"/>
        </w:rPr>
        <w:t xml:space="preserve"> повышения уровня обеспечения безопасности жизнедеятельности населения Пречистенского сельского поселения</w:t>
      </w:r>
      <w:proofErr w:type="gramStart"/>
      <w:r w:rsidR="00C456DB" w:rsidRPr="00913B64">
        <w:rPr>
          <w:rFonts w:ascii="Times New Roman" w:hAnsi="Times New Roman" w:cs="Times New Roman"/>
          <w:sz w:val="24"/>
          <w:szCs w:val="24"/>
        </w:rPr>
        <w:t xml:space="preserve"> </w:t>
      </w:r>
      <w:r w:rsidRPr="00913B6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13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733" w:rsidRPr="00913B64" w:rsidRDefault="00AE4733" w:rsidP="00AE47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733" w:rsidRPr="00913B64" w:rsidRDefault="00AE4733" w:rsidP="0008702B">
      <w:pPr>
        <w:pStyle w:val="a4"/>
        <w:spacing w:after="0" w:afterAutospacing="0"/>
        <w:ind w:firstLine="360"/>
        <w:jc w:val="both"/>
      </w:pPr>
    </w:p>
    <w:p w:rsidR="00891B57" w:rsidRPr="00913B64" w:rsidRDefault="00891B57" w:rsidP="00891B5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>Цели, задачи, прогноз развития сферы реализации муниципальной программы</w:t>
      </w:r>
    </w:p>
    <w:p w:rsidR="00420944" w:rsidRPr="00913B64" w:rsidRDefault="00F053E5" w:rsidP="00F053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ями Программы являются:</w:t>
      </w:r>
    </w:p>
    <w:p w:rsidR="00420944" w:rsidRPr="00913B64" w:rsidRDefault="00420944" w:rsidP="0042094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обеспечение необходимых условий для безопасной жизнедеятельности и устойчивого социально-экономического развития Пречистенского</w:t>
      </w:r>
      <w:r w:rsidR="00F053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13B64">
        <w:rPr>
          <w:rFonts w:ascii="Times New Roman" w:hAnsi="Times New Roman" w:cs="Times New Roman"/>
          <w:sz w:val="24"/>
          <w:szCs w:val="24"/>
        </w:rPr>
        <w:t>.</w:t>
      </w:r>
    </w:p>
    <w:p w:rsidR="00420944" w:rsidRPr="00913B64" w:rsidRDefault="00420944" w:rsidP="0042094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повышение уровня пожарной безопасности на территории Пречистенского сельского поселения.</w:t>
      </w:r>
    </w:p>
    <w:p w:rsidR="00420944" w:rsidRPr="00913B64" w:rsidRDefault="00420944" w:rsidP="0042094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организация и осуществление профилактики пожаров на территории Пречистенского сельского поселения;</w:t>
      </w:r>
    </w:p>
    <w:p w:rsidR="00420944" w:rsidRPr="00913B64" w:rsidRDefault="00420944" w:rsidP="00F053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проведение мероприятий по повышению уровня пожарной безопасности в населенных пунктах, входящих в состав Пречистенского сельского поселения  и профилактика пожаров</w:t>
      </w:r>
      <w:proofErr w:type="gramStart"/>
      <w:r w:rsidRPr="00913B64">
        <w:rPr>
          <w:rFonts w:ascii="Times New Roman" w:hAnsi="Times New Roman" w:cs="Times New Roman"/>
          <w:sz w:val="24"/>
          <w:szCs w:val="24"/>
        </w:rPr>
        <w:t xml:space="preserve"> </w:t>
      </w:r>
      <w:r w:rsidR="0028414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20944" w:rsidRPr="00913B64" w:rsidRDefault="00420944" w:rsidP="0042094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обеспечение безопасности населения на водных объектах, расположенных на территории Пре</w:t>
      </w:r>
      <w:r w:rsidR="00284147">
        <w:rPr>
          <w:rFonts w:ascii="Times New Roman" w:hAnsi="Times New Roman" w:cs="Times New Roman"/>
          <w:sz w:val="24"/>
          <w:szCs w:val="24"/>
        </w:rPr>
        <w:t>чистенского сельского поселения;</w:t>
      </w:r>
    </w:p>
    <w:p w:rsidR="00420944" w:rsidRPr="00913B64" w:rsidRDefault="00420944" w:rsidP="0042094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оборудование зон рекреации спасательным снаряжением и инвентарем, а также оборудование спасательных постов и пунктов для оказания первой медицинской помощи;</w:t>
      </w:r>
    </w:p>
    <w:p w:rsidR="00562432" w:rsidRDefault="00420944" w:rsidP="0056243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информирование населения по правилам поведения на водных объектах,  об ограничениях водопользования  в границах муниципального образования.</w:t>
      </w:r>
      <w:r w:rsidR="00562432" w:rsidRPr="00913B64">
        <w:rPr>
          <w:sz w:val="24"/>
          <w:szCs w:val="24"/>
        </w:rPr>
        <w:t xml:space="preserve"> </w:t>
      </w:r>
    </w:p>
    <w:p w:rsidR="00284147" w:rsidRPr="00284147" w:rsidRDefault="00284147" w:rsidP="002841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ahoma" w:hAnsi="Times New Roman" w:cs="Times New Roman"/>
          <w:kern w:val="3"/>
          <w:sz w:val="24"/>
          <w:szCs w:val="24"/>
        </w:rPr>
      </w:pPr>
      <w:r w:rsidRPr="00284147">
        <w:rPr>
          <w:rFonts w:ascii="Times New Roman" w:eastAsia="Tahoma" w:hAnsi="Times New Roman" w:cs="Times New Roman"/>
          <w:kern w:val="3"/>
          <w:sz w:val="24"/>
          <w:szCs w:val="24"/>
        </w:rPr>
        <w:t>- Р</w:t>
      </w:r>
      <w:r w:rsidRPr="00284147">
        <w:rPr>
          <w:rFonts w:ascii="Times New Roman" w:eastAsia="Times New Roman" w:hAnsi="Times New Roman" w:cs="Times New Roman"/>
          <w:kern w:val="3"/>
          <w:sz w:val="24"/>
          <w:szCs w:val="24"/>
        </w:rPr>
        <w:t>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.</w:t>
      </w:r>
    </w:p>
    <w:p w:rsidR="00284147" w:rsidRPr="00284147" w:rsidRDefault="00284147" w:rsidP="002841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284147">
        <w:rPr>
          <w:rFonts w:ascii="Times New Roman" w:eastAsia="Times New Roman" w:hAnsi="Times New Roman" w:cs="Times New Roman"/>
          <w:sz w:val="24"/>
          <w:szCs w:val="24"/>
        </w:rPr>
        <w:t>Реализаци</w:t>
      </w:r>
      <w:r w:rsidR="00A6620E">
        <w:rPr>
          <w:rFonts w:ascii="Times New Roman" w:eastAsia="Times New Roman" w:hAnsi="Times New Roman" w:cs="Times New Roman"/>
          <w:sz w:val="24"/>
          <w:szCs w:val="24"/>
        </w:rPr>
        <w:t>я муниципальной программы в 2020 году (и следующие годы 2020-2022</w:t>
      </w:r>
      <w:r w:rsidRPr="00284147">
        <w:rPr>
          <w:rFonts w:ascii="Times New Roman" w:eastAsia="Times New Roman" w:hAnsi="Times New Roman" w:cs="Times New Roman"/>
          <w:sz w:val="24"/>
          <w:szCs w:val="24"/>
        </w:rPr>
        <w:t>) предусмотрена с целью подготовки населения по вопросам безопасности жизнедеятельности.</w:t>
      </w:r>
    </w:p>
    <w:p w:rsidR="00284147" w:rsidRPr="00913B64" w:rsidRDefault="00284147" w:rsidP="0056243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1B57" w:rsidRPr="00913B64" w:rsidRDefault="00F44119" w:rsidP="00F4411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>Мероприятия муниципальной программы</w:t>
      </w:r>
    </w:p>
    <w:p w:rsidR="00F44119" w:rsidRPr="00913B64" w:rsidRDefault="00096377" w:rsidP="00F700B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Реализация муниципальной программы будет происходить через следующие подпрограммы:</w:t>
      </w:r>
    </w:p>
    <w:p w:rsidR="00777C51" w:rsidRDefault="000C449A" w:rsidP="000C449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«</w:t>
      </w:r>
      <w:r w:rsidR="00777C51">
        <w:rPr>
          <w:rFonts w:ascii="Times New Roman" w:hAnsi="Times New Roman" w:cs="Times New Roman"/>
          <w:sz w:val="24"/>
          <w:szCs w:val="24"/>
        </w:rPr>
        <w:t>Обеспечение пожарной безопасности на территории Пречистенского сельского посел</w:t>
      </w:r>
      <w:r w:rsidR="00A6620E">
        <w:rPr>
          <w:rFonts w:ascii="Times New Roman" w:hAnsi="Times New Roman" w:cs="Times New Roman"/>
          <w:sz w:val="24"/>
          <w:szCs w:val="24"/>
        </w:rPr>
        <w:t>ения Ярославской области на 2020-2022</w:t>
      </w:r>
      <w:r w:rsidR="00777C51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0C449A" w:rsidRPr="00284147" w:rsidRDefault="00777C51" w:rsidP="0056243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7C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449A" w:rsidRPr="00777C51">
        <w:rPr>
          <w:rFonts w:ascii="Times New Roman" w:hAnsi="Times New Roman" w:cs="Times New Roman"/>
          <w:bCs/>
          <w:sz w:val="24"/>
          <w:szCs w:val="24"/>
        </w:rPr>
        <w:t>«</w:t>
      </w:r>
      <w:r w:rsidRPr="00777C51">
        <w:rPr>
          <w:rFonts w:ascii="Times New Roman" w:hAnsi="Times New Roman" w:cs="Times New Roman"/>
          <w:bCs/>
          <w:sz w:val="24"/>
          <w:szCs w:val="24"/>
        </w:rPr>
        <w:t>Обеспечение безопасности на водных объектах Пречистенского сельского посел</w:t>
      </w:r>
      <w:r w:rsidR="00A6620E">
        <w:rPr>
          <w:rFonts w:ascii="Times New Roman" w:hAnsi="Times New Roman" w:cs="Times New Roman"/>
          <w:bCs/>
          <w:sz w:val="24"/>
          <w:szCs w:val="24"/>
        </w:rPr>
        <w:t>ения Ярославской области на 2020-2022</w:t>
      </w:r>
      <w:r w:rsidRPr="00777C51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  <w:r w:rsidR="00562432" w:rsidRPr="00777C5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84147" w:rsidRPr="00777C51" w:rsidRDefault="00284147" w:rsidP="0028414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84147">
        <w:rPr>
          <w:rFonts w:ascii="Times New Roman" w:hAnsi="Times New Roman" w:cs="Times New Roman"/>
          <w:sz w:val="24"/>
          <w:szCs w:val="24"/>
        </w:rPr>
        <w:t>«Поддержка добровольной народной дружины по охране общественного порядка на территории Пречистенского  сельского посел</w:t>
      </w:r>
      <w:r w:rsidR="00A6620E">
        <w:rPr>
          <w:rFonts w:ascii="Times New Roman" w:hAnsi="Times New Roman" w:cs="Times New Roman"/>
          <w:sz w:val="24"/>
          <w:szCs w:val="24"/>
        </w:rPr>
        <w:t>ения Ярославской области на 2020-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147">
        <w:rPr>
          <w:rFonts w:ascii="Times New Roman" w:hAnsi="Times New Roman" w:cs="Times New Roman"/>
          <w:sz w:val="24"/>
          <w:szCs w:val="24"/>
        </w:rPr>
        <w:t>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E2EFC" w:rsidRPr="00913B64" w:rsidRDefault="00F700B0" w:rsidP="00A02339">
      <w:pPr>
        <w:ind w:left="360" w:firstLine="348"/>
        <w:jc w:val="both"/>
        <w:rPr>
          <w:b/>
          <w:bCs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Мероприятия в соответствии с целями и задачами указаны в приложении № 1 к </w:t>
      </w:r>
      <w:r w:rsidR="00A02339" w:rsidRPr="00913B64">
        <w:rPr>
          <w:rFonts w:ascii="Times New Roman" w:hAnsi="Times New Roman" w:cs="Times New Roman"/>
          <w:sz w:val="24"/>
          <w:szCs w:val="24"/>
        </w:rPr>
        <w:t>м</w:t>
      </w:r>
      <w:r w:rsidRPr="00913B64">
        <w:rPr>
          <w:rFonts w:ascii="Times New Roman" w:hAnsi="Times New Roman" w:cs="Times New Roman"/>
          <w:sz w:val="24"/>
          <w:szCs w:val="24"/>
        </w:rPr>
        <w:t>униципальной программе.</w:t>
      </w:r>
      <w:r w:rsidR="00AE2EFC" w:rsidRPr="00913B64">
        <w:rPr>
          <w:b/>
          <w:bCs/>
          <w:sz w:val="24"/>
          <w:szCs w:val="24"/>
        </w:rPr>
        <w:t xml:space="preserve"> </w:t>
      </w:r>
    </w:p>
    <w:p w:rsidR="00096377" w:rsidRPr="00913B64" w:rsidRDefault="00096377" w:rsidP="00F700B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44119" w:rsidRPr="00913B64" w:rsidRDefault="00F700B0" w:rsidP="00F700B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 и прогноз конечных результатов её реализации</w:t>
      </w:r>
    </w:p>
    <w:p w:rsidR="00D77900" w:rsidRPr="00913B64" w:rsidRDefault="00AC3AFD" w:rsidP="00D77900">
      <w:pPr>
        <w:spacing w:before="100" w:beforeAutospacing="1" w:after="100" w:afterAutospacing="1" w:line="312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ми индикаторами и показателями программы являются:</w:t>
      </w:r>
      <w:r w:rsidR="00D77900"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77900" w:rsidRDefault="00D77900" w:rsidP="00D77900">
      <w:pPr>
        <w:spacing w:before="100" w:beforeAutospacing="1" w:after="100" w:afterAutospacing="1" w:line="312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нижения количества пожаров на 2 процента, гибели и травматизма людей на пожарах на 1 процент ежегодно;  </w:t>
      </w:r>
    </w:p>
    <w:p w:rsidR="00034C1A" w:rsidRDefault="00034C1A" w:rsidP="00D77900">
      <w:pPr>
        <w:spacing w:before="100" w:beforeAutospacing="1" w:after="100" w:afterAutospacing="1" w:line="312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едопущение несчастных случаев с г</w:t>
      </w:r>
      <w:r w:rsidR="00284147">
        <w:rPr>
          <w:rFonts w:ascii="Times New Roman" w:eastAsia="Times New Roman" w:hAnsi="Times New Roman" w:cs="Times New Roman"/>
          <w:color w:val="000000"/>
          <w:sz w:val="24"/>
          <w:szCs w:val="24"/>
        </w:rPr>
        <w:t>ибелью людей на водных объектах;</w:t>
      </w:r>
    </w:p>
    <w:p w:rsidR="00284147" w:rsidRPr="00913B64" w:rsidRDefault="00284147" w:rsidP="00D77900">
      <w:pPr>
        <w:spacing w:before="100" w:beforeAutospacing="1" w:after="100" w:afterAutospacing="1" w:line="312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Pr="00284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держка добровольной народной дружины по охране общественного порядка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чистенского</w:t>
      </w:r>
      <w:r w:rsidRPr="00284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</w:t>
      </w:r>
      <w:r w:rsidR="00A6620E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Ярославской области на 2020-2022</w:t>
      </w:r>
      <w:r w:rsidR="00613B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147">
        <w:rPr>
          <w:rFonts w:ascii="Times New Roman" w:eastAsia="Times New Roman" w:hAnsi="Times New Roman" w:cs="Times New Roman"/>
          <w:color w:val="000000"/>
          <w:sz w:val="24"/>
          <w:szCs w:val="24"/>
        </w:rPr>
        <w:t>г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26673" w:rsidRPr="00913B64" w:rsidRDefault="00C26673" w:rsidP="00AC3AFD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казатели в количественном выражении указаны в приложении № 2 к муниципальной прог</w:t>
      </w:r>
      <w:r w:rsidR="00DF00ED"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>амме.</w:t>
      </w:r>
    </w:p>
    <w:p w:rsidR="00F700B0" w:rsidRPr="00913B64" w:rsidRDefault="00F700B0" w:rsidP="00F700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4290" w:rsidRPr="00913B64" w:rsidRDefault="002E4290" w:rsidP="00F700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700B0" w:rsidRPr="00913B64" w:rsidRDefault="00334BA0" w:rsidP="00AE2EF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>Финансовое обеспеч</w:t>
      </w:r>
      <w:r w:rsidR="00EF38BC" w:rsidRPr="00913B64">
        <w:rPr>
          <w:rFonts w:ascii="Times New Roman" w:hAnsi="Times New Roman" w:cs="Times New Roman"/>
          <w:b/>
          <w:sz w:val="24"/>
          <w:szCs w:val="24"/>
        </w:rPr>
        <w:t xml:space="preserve">ение муниципальной программы Пречистенского сельского поселения Ярославской области  « Обеспечение безопасности </w:t>
      </w:r>
      <w:r w:rsidR="00AE2EFC" w:rsidRPr="00913B6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EF38BC" w:rsidRPr="00913B64">
        <w:rPr>
          <w:rFonts w:ascii="Times New Roman" w:hAnsi="Times New Roman" w:cs="Times New Roman"/>
          <w:b/>
          <w:sz w:val="24"/>
          <w:szCs w:val="24"/>
        </w:rPr>
        <w:t xml:space="preserve">территории Пречистенского сельского поселения Ярославской области  на  </w:t>
      </w:r>
      <w:r w:rsidR="00A6620E">
        <w:rPr>
          <w:rFonts w:ascii="Times New Roman" w:hAnsi="Times New Roman" w:cs="Times New Roman"/>
          <w:b/>
          <w:sz w:val="24"/>
          <w:szCs w:val="24"/>
        </w:rPr>
        <w:t>2020-2022</w:t>
      </w:r>
      <w:r w:rsidR="00AE2EFC" w:rsidRPr="00913B64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334BA0" w:rsidRPr="00913B64" w:rsidRDefault="00334BA0" w:rsidP="00334BA0">
      <w:pPr>
        <w:pStyle w:val="a3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1"/>
        <w:gridCol w:w="1702"/>
        <w:gridCol w:w="1418"/>
        <w:gridCol w:w="1417"/>
        <w:gridCol w:w="1382"/>
      </w:tblGrid>
      <w:tr w:rsidR="00334BA0" w:rsidRPr="00913B64" w:rsidTr="00B54630">
        <w:tc>
          <w:tcPr>
            <w:tcW w:w="3651" w:type="dxa"/>
            <w:vMerge w:val="restart"/>
          </w:tcPr>
          <w:p w:rsidR="00334BA0" w:rsidRPr="00913B64" w:rsidRDefault="00334BA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2" w:type="dxa"/>
            <w:vMerge w:val="restart"/>
          </w:tcPr>
          <w:p w:rsidR="00334BA0" w:rsidRPr="00913B64" w:rsidRDefault="00334BA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Всего</w:t>
            </w:r>
          </w:p>
          <w:p w:rsidR="00334BA0" w:rsidRPr="00913B64" w:rsidRDefault="00334BA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4217" w:type="dxa"/>
            <w:gridSpan w:val="3"/>
          </w:tcPr>
          <w:p w:rsidR="00334BA0" w:rsidRPr="00913B64" w:rsidRDefault="00334BA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Оценка расходов (тыс. руб.),</w:t>
            </w:r>
          </w:p>
          <w:p w:rsidR="00334BA0" w:rsidRPr="00913B64" w:rsidRDefault="00334BA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в том числе по годам реализации</w:t>
            </w:r>
          </w:p>
        </w:tc>
      </w:tr>
      <w:tr w:rsidR="00B54630" w:rsidRPr="00913B64" w:rsidTr="00B54630">
        <w:tc>
          <w:tcPr>
            <w:tcW w:w="3651" w:type="dxa"/>
            <w:vMerge/>
          </w:tcPr>
          <w:p w:rsidR="00B54630" w:rsidRPr="00913B64" w:rsidRDefault="00B5463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54630" w:rsidRPr="00913B64" w:rsidRDefault="00B5463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4630" w:rsidRPr="00913B64" w:rsidRDefault="00A6620E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B54630" w:rsidRPr="00913B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B54630" w:rsidRPr="00913B64" w:rsidRDefault="00A6620E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B54630" w:rsidRPr="00913B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</w:tcPr>
          <w:p w:rsidR="00B54630" w:rsidRPr="00913B64" w:rsidRDefault="00A6620E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B54630" w:rsidRPr="00913B64">
              <w:rPr>
                <w:sz w:val="24"/>
                <w:szCs w:val="24"/>
              </w:rPr>
              <w:t xml:space="preserve"> год</w:t>
            </w: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5</w:t>
            </w:r>
          </w:p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B54630" w:rsidP="00AF27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 xml:space="preserve">Наименование подпрограммы </w:t>
            </w:r>
          </w:p>
          <w:p w:rsidR="00AF2707" w:rsidRPr="00913B64" w:rsidRDefault="00EF38BC" w:rsidP="0035691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i/>
                <w:sz w:val="24"/>
                <w:szCs w:val="24"/>
              </w:rPr>
              <w:t>«</w:t>
            </w:r>
            <w:r w:rsidR="00777C51">
              <w:rPr>
                <w:b/>
                <w:i/>
                <w:sz w:val="24"/>
                <w:szCs w:val="24"/>
              </w:rPr>
              <w:t>Обеспечение пожарной безопасности на территории Пречистенского сельского поселе</w:t>
            </w:r>
            <w:r w:rsidR="00804E06">
              <w:rPr>
                <w:b/>
                <w:i/>
                <w:sz w:val="24"/>
                <w:szCs w:val="24"/>
              </w:rPr>
              <w:t xml:space="preserve">ния Ярославской </w:t>
            </w:r>
            <w:r w:rsidR="00AF529C">
              <w:rPr>
                <w:b/>
                <w:i/>
                <w:sz w:val="24"/>
                <w:szCs w:val="24"/>
              </w:rPr>
              <w:t>области  на 2020</w:t>
            </w:r>
            <w:r w:rsidR="00356911">
              <w:rPr>
                <w:b/>
                <w:i/>
                <w:sz w:val="24"/>
                <w:szCs w:val="24"/>
              </w:rPr>
              <w:t>-2</w:t>
            </w:r>
            <w:r w:rsidR="00AF529C">
              <w:rPr>
                <w:b/>
                <w:i/>
                <w:sz w:val="24"/>
                <w:szCs w:val="24"/>
              </w:rPr>
              <w:t>022</w:t>
            </w:r>
            <w:r w:rsidR="00777C51">
              <w:rPr>
                <w:b/>
                <w:i/>
                <w:sz w:val="24"/>
                <w:szCs w:val="24"/>
              </w:rPr>
              <w:t xml:space="preserve"> годы»</w:t>
            </w:r>
            <w:r w:rsidRPr="00913B64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B54630" w:rsidRPr="00913B64" w:rsidRDefault="00A6620E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8</w:t>
            </w:r>
          </w:p>
        </w:tc>
        <w:tc>
          <w:tcPr>
            <w:tcW w:w="1418" w:type="dxa"/>
          </w:tcPr>
          <w:p w:rsidR="00B54630" w:rsidRPr="00913B64" w:rsidRDefault="00A6620E" w:rsidP="00A662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417" w:type="dxa"/>
          </w:tcPr>
          <w:p w:rsidR="00B54630" w:rsidRPr="00913B64" w:rsidRDefault="00A6620E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82" w:type="dxa"/>
          </w:tcPr>
          <w:p w:rsidR="00B54630" w:rsidRPr="00913B64" w:rsidRDefault="00A6620E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EF38BC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B54630" w:rsidRPr="00913B64" w:rsidRDefault="00A6620E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418" w:type="dxa"/>
          </w:tcPr>
          <w:p w:rsidR="00B54630" w:rsidRPr="00913B64" w:rsidRDefault="00A6620E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417" w:type="dxa"/>
          </w:tcPr>
          <w:p w:rsidR="00B54630" w:rsidRPr="00913B64" w:rsidRDefault="00A6620E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82" w:type="dxa"/>
          </w:tcPr>
          <w:p w:rsidR="00B54630" w:rsidRPr="00913B64" w:rsidRDefault="00A6620E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B5463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4630" w:rsidRPr="00913B64" w:rsidRDefault="00EF38BC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54630" w:rsidRPr="00913B64" w:rsidRDefault="00EF38BC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B5463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13B64">
              <w:rPr>
                <w:sz w:val="24"/>
                <w:szCs w:val="24"/>
              </w:rPr>
              <w:t xml:space="preserve">Федеральны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B54630" w:rsidRPr="00913B64" w:rsidRDefault="00EF38BC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4630" w:rsidRPr="00913B64" w:rsidRDefault="00EF38BC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4630" w:rsidRPr="00913B64" w:rsidRDefault="00EF38BC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54630" w:rsidRPr="00913B64" w:rsidRDefault="00EF38BC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B5463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630" w:rsidRPr="00913B64" w:rsidTr="00B54630">
        <w:tc>
          <w:tcPr>
            <w:tcW w:w="3651" w:type="dxa"/>
          </w:tcPr>
          <w:p w:rsidR="00AE45F8" w:rsidRPr="00913B64" w:rsidRDefault="00B54630" w:rsidP="00AE45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 xml:space="preserve">Наименование </w:t>
            </w:r>
            <w:r w:rsidR="00AF2707" w:rsidRPr="00913B64">
              <w:rPr>
                <w:b/>
                <w:sz w:val="24"/>
                <w:szCs w:val="24"/>
              </w:rPr>
              <w:t>подпрограммы</w:t>
            </w:r>
          </w:p>
          <w:p w:rsidR="00AF2707" w:rsidRPr="00913B64" w:rsidRDefault="00AE45F8" w:rsidP="00777C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bCs/>
                <w:i/>
                <w:sz w:val="24"/>
                <w:szCs w:val="24"/>
              </w:rPr>
              <w:t>«</w:t>
            </w:r>
            <w:r w:rsidR="00777C51">
              <w:rPr>
                <w:b/>
                <w:bCs/>
                <w:i/>
                <w:sz w:val="24"/>
                <w:szCs w:val="24"/>
              </w:rPr>
              <w:t>Обеспечение безопасности на водных объектах Пречистенского сельского посел</w:t>
            </w:r>
            <w:r w:rsidR="00CC555D">
              <w:rPr>
                <w:b/>
                <w:bCs/>
                <w:i/>
                <w:sz w:val="24"/>
                <w:szCs w:val="24"/>
              </w:rPr>
              <w:t>ения Ярославской обл</w:t>
            </w:r>
            <w:r w:rsidR="00AF529C">
              <w:rPr>
                <w:b/>
                <w:bCs/>
                <w:i/>
                <w:sz w:val="24"/>
                <w:szCs w:val="24"/>
              </w:rPr>
              <w:t>асти на 2020-2022</w:t>
            </w:r>
            <w:r w:rsidR="00777C51">
              <w:rPr>
                <w:b/>
                <w:bCs/>
                <w:i/>
                <w:sz w:val="24"/>
                <w:szCs w:val="24"/>
              </w:rPr>
              <w:t xml:space="preserve"> годы»</w:t>
            </w:r>
            <w:r w:rsidRPr="00913B64">
              <w:rPr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B54630" w:rsidRPr="00913B64" w:rsidRDefault="00AF529C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B54630" w:rsidRPr="00913B64" w:rsidRDefault="00047CA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54630" w:rsidRPr="00913B64" w:rsidRDefault="00AF529C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B54630" w:rsidRPr="00913B64" w:rsidRDefault="00DD51DA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AE45F8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B54630" w:rsidRPr="00913B64" w:rsidRDefault="00AF529C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B54630" w:rsidRPr="00913B64" w:rsidRDefault="00047CA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54630" w:rsidRPr="00913B64" w:rsidRDefault="00AF529C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B54630" w:rsidRPr="00913B64" w:rsidRDefault="00DD51DA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B5463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B54630" w:rsidRPr="00913B64" w:rsidRDefault="00AE45F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4630" w:rsidRPr="00913B64" w:rsidRDefault="00AE45F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4630" w:rsidRPr="00913B64" w:rsidRDefault="00AE45F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54630" w:rsidRPr="00913B64" w:rsidRDefault="00AE45F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B54630" w:rsidRPr="00913B64" w:rsidTr="00DD51DA">
        <w:trPr>
          <w:trHeight w:val="262"/>
        </w:trPr>
        <w:tc>
          <w:tcPr>
            <w:tcW w:w="3651" w:type="dxa"/>
          </w:tcPr>
          <w:p w:rsidR="00DD51DA" w:rsidRPr="00DD51DA" w:rsidRDefault="00DD51DA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Федеральный 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B54630" w:rsidRPr="00DD51DA" w:rsidRDefault="00DD51DA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B54630" w:rsidRPr="00DD51DA" w:rsidRDefault="00DD51DA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B54630" w:rsidRPr="00DD51DA" w:rsidRDefault="00DD51DA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</w:tcPr>
          <w:p w:rsidR="00B54630" w:rsidRPr="00DD51DA" w:rsidRDefault="00DD51DA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DD51DA" w:rsidRPr="00913B64" w:rsidTr="00DD51DA">
        <w:trPr>
          <w:trHeight w:val="2487"/>
        </w:trPr>
        <w:tc>
          <w:tcPr>
            <w:tcW w:w="3651" w:type="dxa"/>
          </w:tcPr>
          <w:p w:rsidR="00DD51DA" w:rsidRPr="00DD51DA" w:rsidRDefault="00DD51DA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DD51DA" w:rsidRPr="00DD51DA" w:rsidRDefault="00DD51DA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51DA">
              <w:rPr>
                <w:b/>
                <w:sz w:val="24"/>
                <w:szCs w:val="24"/>
              </w:rPr>
              <w:t xml:space="preserve">Наименование подпрограммы « </w:t>
            </w:r>
            <w:r w:rsidRPr="00DD51DA">
              <w:rPr>
                <w:b/>
                <w:i/>
                <w:sz w:val="24"/>
                <w:szCs w:val="24"/>
              </w:rPr>
              <w:t>Поддержка добровольной народной дружины по охране общественного порядка  на территории Пречистенского сельского поселе</w:t>
            </w:r>
            <w:r w:rsidR="00AF529C">
              <w:rPr>
                <w:b/>
                <w:i/>
                <w:sz w:val="24"/>
                <w:szCs w:val="24"/>
              </w:rPr>
              <w:t>ния Ярославской области  на 2020-2022</w:t>
            </w:r>
            <w:r w:rsidRPr="00DD51DA">
              <w:rPr>
                <w:b/>
                <w:i/>
                <w:sz w:val="24"/>
                <w:szCs w:val="24"/>
              </w:rPr>
              <w:t xml:space="preserve"> годы</w:t>
            </w:r>
            <w:r w:rsidRPr="00DD51D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AF529C" w:rsidRDefault="00AF529C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D51DA" w:rsidRPr="00913B64" w:rsidRDefault="00047CA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529C" w:rsidRDefault="00AF529C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D51DA" w:rsidRPr="00913B64" w:rsidRDefault="00047CA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51DA" w:rsidRPr="00913B64" w:rsidRDefault="0035691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DD51DA" w:rsidRPr="00913B64" w:rsidRDefault="0035691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51DA" w:rsidRPr="00913B64" w:rsidTr="00DD51DA">
        <w:trPr>
          <w:trHeight w:val="242"/>
        </w:trPr>
        <w:tc>
          <w:tcPr>
            <w:tcW w:w="3651" w:type="dxa"/>
          </w:tcPr>
          <w:p w:rsidR="00DD51DA" w:rsidRPr="00DD51DA" w:rsidRDefault="00DD51DA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DD51DA" w:rsidRPr="00913B64" w:rsidRDefault="00047CA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D51DA" w:rsidRPr="00913B64" w:rsidRDefault="00047CA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51DA" w:rsidRPr="00913B64" w:rsidRDefault="0035691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DD51DA" w:rsidRPr="00913B64" w:rsidRDefault="00DD51DA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51DA" w:rsidRPr="00913B64" w:rsidTr="00DD51DA">
        <w:trPr>
          <w:trHeight w:val="340"/>
        </w:trPr>
        <w:tc>
          <w:tcPr>
            <w:tcW w:w="3651" w:type="dxa"/>
          </w:tcPr>
          <w:p w:rsidR="00DD51DA" w:rsidRDefault="00DD51DA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DD51DA" w:rsidRPr="00913B64" w:rsidRDefault="00DD51DA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D51DA" w:rsidRPr="00913B64" w:rsidRDefault="00DD51DA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D51DA" w:rsidRPr="00913B64" w:rsidRDefault="00DD51DA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DD51DA" w:rsidRPr="00913B64" w:rsidRDefault="00DD51DA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51DA" w:rsidRPr="00913B64" w:rsidTr="00DD51DA">
        <w:trPr>
          <w:trHeight w:val="286"/>
        </w:trPr>
        <w:tc>
          <w:tcPr>
            <w:tcW w:w="3651" w:type="dxa"/>
          </w:tcPr>
          <w:p w:rsidR="00DD51DA" w:rsidRDefault="00DD51DA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DD51DA" w:rsidRPr="00913B64" w:rsidRDefault="00DD51DA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D51DA" w:rsidRPr="00913B64" w:rsidRDefault="00DD51DA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D51DA" w:rsidRPr="00913B64" w:rsidRDefault="00DD51DA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DD51DA" w:rsidRDefault="00DD51DA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51DA" w:rsidRPr="00913B64" w:rsidTr="00B54630">
        <w:trPr>
          <w:trHeight w:val="262"/>
        </w:trPr>
        <w:tc>
          <w:tcPr>
            <w:tcW w:w="3651" w:type="dxa"/>
          </w:tcPr>
          <w:p w:rsidR="00DD51DA" w:rsidRDefault="00DD51DA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D51DA" w:rsidRPr="00913B64" w:rsidRDefault="00DD51DA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51DA" w:rsidRPr="00913B64" w:rsidRDefault="00DD51DA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51DA" w:rsidRPr="00913B64" w:rsidRDefault="00DD51DA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DD51DA" w:rsidRDefault="00DD51DA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B5463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2" w:type="dxa"/>
          </w:tcPr>
          <w:p w:rsidR="00B54630" w:rsidRPr="00913B64" w:rsidRDefault="00AF529C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B54630" w:rsidRPr="00913B64" w:rsidRDefault="00AF529C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417" w:type="dxa"/>
          </w:tcPr>
          <w:p w:rsidR="00B54630" w:rsidRPr="00913B64" w:rsidRDefault="00AF529C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6911"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B54630" w:rsidRPr="00913B64" w:rsidRDefault="00AF529C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AE45F8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B54630" w:rsidRPr="00913B64" w:rsidRDefault="00047CA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1418" w:type="dxa"/>
          </w:tcPr>
          <w:p w:rsidR="00B54630" w:rsidRPr="00913B64" w:rsidRDefault="00047CA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417" w:type="dxa"/>
          </w:tcPr>
          <w:p w:rsidR="00B54630" w:rsidRPr="00913B64" w:rsidRDefault="0035691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B54630" w:rsidRPr="00913B64" w:rsidRDefault="00047CA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B5463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4630" w:rsidRPr="00913B64" w:rsidRDefault="00777C51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4630" w:rsidRPr="00913B64" w:rsidRDefault="00AE45F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54630" w:rsidRPr="00913B64" w:rsidRDefault="00AE45F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B5463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Федеральны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B54630" w:rsidRPr="00913B64" w:rsidRDefault="00AE45F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4630" w:rsidRPr="00913B64" w:rsidRDefault="00AE45F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4630" w:rsidRPr="00913B64" w:rsidRDefault="00AE45F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54630" w:rsidRPr="00913B64" w:rsidRDefault="00AE45F8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B54630" w:rsidRPr="00913B64" w:rsidTr="00B54630">
        <w:tc>
          <w:tcPr>
            <w:tcW w:w="3651" w:type="dxa"/>
          </w:tcPr>
          <w:p w:rsidR="00B54630" w:rsidRPr="00913B64" w:rsidRDefault="00B5463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1702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</w:tcPr>
          <w:p w:rsidR="00B54630" w:rsidRPr="00913B64" w:rsidRDefault="00B54630" w:rsidP="00B54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</w:tr>
    </w:tbl>
    <w:p w:rsidR="00334BA0" w:rsidRPr="00913B64" w:rsidRDefault="00334BA0" w:rsidP="00334BA0">
      <w:pPr>
        <w:pStyle w:val="a3"/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34BA0" w:rsidRPr="00913B64" w:rsidRDefault="00334BA0" w:rsidP="00334BA0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4BA0" w:rsidRPr="00913B64" w:rsidRDefault="008F590E" w:rsidP="008F590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 xml:space="preserve">Система управления и </w:t>
      </w:r>
      <w:proofErr w:type="gramStart"/>
      <w:r w:rsidRPr="00913B64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913B64">
        <w:rPr>
          <w:rFonts w:ascii="Times New Roman" w:hAnsi="Times New Roman" w:cs="Times New Roman"/>
          <w:b/>
          <w:sz w:val="24"/>
          <w:szCs w:val="24"/>
        </w:rPr>
        <w:t xml:space="preserve"> реализацией муниципальной программы</w:t>
      </w:r>
    </w:p>
    <w:p w:rsidR="0074472C" w:rsidRPr="00913B64" w:rsidRDefault="0074472C" w:rsidP="0074472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Реализация муниципальной программы заключается в реализации подпрограмм и осуществляется ответственным исполнителем и соисполнителями подпрограмм и конкретных мероприятий.</w:t>
      </w:r>
    </w:p>
    <w:p w:rsidR="0074472C" w:rsidRPr="00913B64" w:rsidRDefault="0074472C" w:rsidP="0074472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</w:t>
      </w:r>
    </w:p>
    <w:p w:rsidR="0074472C" w:rsidRPr="00913B64" w:rsidRDefault="0074472C" w:rsidP="0074472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Контроль реализации муниципальной программы осуществляет ответственный исполнитель мун</w:t>
      </w:r>
      <w:r w:rsidR="001011AF" w:rsidRPr="00913B64">
        <w:rPr>
          <w:rFonts w:ascii="Times New Roman" w:hAnsi="Times New Roman" w:cs="Times New Roman"/>
          <w:sz w:val="24"/>
          <w:szCs w:val="24"/>
        </w:rPr>
        <w:t>иципальной программы и финансовая группа администрации поселения</w:t>
      </w:r>
      <w:r w:rsidRPr="00913B64">
        <w:rPr>
          <w:rFonts w:ascii="Times New Roman" w:hAnsi="Times New Roman" w:cs="Times New Roman"/>
          <w:sz w:val="24"/>
          <w:szCs w:val="24"/>
        </w:rPr>
        <w:t xml:space="preserve"> на основании отчетов о реализации муниципальной программы и подпрограмм, входящих в нее.</w:t>
      </w:r>
    </w:p>
    <w:p w:rsidR="0074472C" w:rsidRPr="00913B64" w:rsidRDefault="0074472C" w:rsidP="0074472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Отчеты о реализации муниципальной программы ответственный исполнитель муниципальной программы направляет в электронном виде в</w:t>
      </w:r>
      <w:r w:rsidR="001011AF" w:rsidRPr="00913B64">
        <w:rPr>
          <w:rFonts w:ascii="Times New Roman" w:hAnsi="Times New Roman" w:cs="Times New Roman"/>
          <w:sz w:val="24"/>
          <w:szCs w:val="24"/>
        </w:rPr>
        <w:t xml:space="preserve"> финансовую группу администрации поселения </w:t>
      </w:r>
      <w:r w:rsidRPr="00913B64">
        <w:rPr>
          <w:rFonts w:ascii="Times New Roman" w:hAnsi="Times New Roman" w:cs="Times New Roman"/>
          <w:sz w:val="24"/>
          <w:szCs w:val="24"/>
        </w:rPr>
        <w:t xml:space="preserve"> 2 раза в год: не позднее 20 июля текущего года и не позднее 20 февраля года, следующего за </w:t>
      </w:r>
      <w:proofErr w:type="gramStart"/>
      <w:r w:rsidRPr="00913B64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913B64">
        <w:rPr>
          <w:rFonts w:ascii="Times New Roman" w:hAnsi="Times New Roman" w:cs="Times New Roman"/>
          <w:sz w:val="24"/>
          <w:szCs w:val="24"/>
        </w:rPr>
        <w:t xml:space="preserve">. По итогам года проводится оценка результативности и эффективности ее реализации на основании методики, </w:t>
      </w:r>
      <w:r w:rsidR="00307283" w:rsidRPr="00913B64">
        <w:rPr>
          <w:rFonts w:ascii="Times New Roman" w:hAnsi="Times New Roman" w:cs="Times New Roman"/>
          <w:sz w:val="24"/>
          <w:szCs w:val="24"/>
        </w:rPr>
        <w:t>утверждённой постановлением администраци</w:t>
      </w:r>
      <w:r w:rsidR="00562432" w:rsidRPr="00913B64">
        <w:rPr>
          <w:rFonts w:ascii="Times New Roman" w:hAnsi="Times New Roman" w:cs="Times New Roman"/>
          <w:sz w:val="24"/>
          <w:szCs w:val="24"/>
        </w:rPr>
        <w:t>и Пречистенского сельского поселения Ярославской области  от 10.04.</w:t>
      </w:r>
      <w:r w:rsidR="00307283" w:rsidRPr="00913B64">
        <w:rPr>
          <w:rFonts w:ascii="Times New Roman" w:hAnsi="Times New Roman" w:cs="Times New Roman"/>
          <w:sz w:val="24"/>
          <w:szCs w:val="24"/>
        </w:rPr>
        <w:t>2014 г. №</w:t>
      </w:r>
      <w:r w:rsidR="00562432" w:rsidRPr="00913B64">
        <w:rPr>
          <w:rFonts w:ascii="Times New Roman" w:hAnsi="Times New Roman" w:cs="Times New Roman"/>
          <w:sz w:val="24"/>
          <w:szCs w:val="24"/>
        </w:rPr>
        <w:t>41 .</w:t>
      </w:r>
    </w:p>
    <w:p w:rsidR="0074472C" w:rsidRPr="00913B64" w:rsidRDefault="0074472C" w:rsidP="0030728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По результатам оценки эффективности муниципальной прогр</w:t>
      </w:r>
      <w:r w:rsidR="00562432" w:rsidRPr="00913B64">
        <w:rPr>
          <w:rFonts w:ascii="Times New Roman" w:hAnsi="Times New Roman" w:cs="Times New Roman"/>
          <w:sz w:val="24"/>
          <w:szCs w:val="24"/>
        </w:rPr>
        <w:t xml:space="preserve">аммы глава сельского поселения </w:t>
      </w:r>
      <w:r w:rsidRPr="00913B64">
        <w:rPr>
          <w:rFonts w:ascii="Times New Roman" w:hAnsi="Times New Roman" w:cs="Times New Roman"/>
          <w:sz w:val="24"/>
          <w:szCs w:val="24"/>
        </w:rPr>
        <w:t xml:space="preserve"> вправе принять решение о сокращении на очередной финансовый год и плановый период бюджетных ассигнований на ее реализацию, о досрочном прекращении реализации подпрограмм, отдельных мероприятий или муниципальной программы в целом, начиная с очередного финансового года.</w:t>
      </w:r>
    </w:p>
    <w:p w:rsidR="00412FA3" w:rsidRPr="00913B64" w:rsidRDefault="00412FA3" w:rsidP="0030728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3B64">
        <w:rPr>
          <w:rFonts w:ascii="Times New Roman" w:hAnsi="Times New Roman" w:cs="Times New Roman"/>
          <w:sz w:val="24"/>
          <w:szCs w:val="24"/>
        </w:rPr>
        <w:t xml:space="preserve">При необходимости внесения изменений в муниципальную программу ответственный исполнитель согласовывает все данные с соисполнителями мероприятий, куратором и проект постановления </w:t>
      </w:r>
      <w:r w:rsidR="00562432" w:rsidRPr="00913B64">
        <w:rPr>
          <w:rFonts w:ascii="Times New Roman" w:hAnsi="Times New Roman" w:cs="Times New Roman"/>
          <w:sz w:val="24"/>
          <w:szCs w:val="24"/>
        </w:rPr>
        <w:t xml:space="preserve">администрации Пречистенского сельского поселения Ярославской области </w:t>
      </w:r>
      <w:r w:rsidRPr="00913B64">
        <w:rPr>
          <w:rFonts w:ascii="Times New Roman" w:hAnsi="Times New Roman" w:cs="Times New Roman"/>
          <w:sz w:val="24"/>
          <w:szCs w:val="24"/>
        </w:rPr>
        <w:t xml:space="preserve"> о внесении изменений в действующую муниципальную программу в части реализации муниципальной программы в плановом периоде направляет в</w:t>
      </w:r>
      <w:r w:rsidR="00562432" w:rsidRPr="00913B64">
        <w:rPr>
          <w:rFonts w:ascii="Times New Roman" w:hAnsi="Times New Roman" w:cs="Times New Roman"/>
          <w:sz w:val="24"/>
          <w:szCs w:val="24"/>
        </w:rPr>
        <w:t xml:space="preserve"> финансовую группу администрации поселения </w:t>
      </w:r>
      <w:r w:rsidRPr="00913B64">
        <w:rPr>
          <w:rFonts w:ascii="Times New Roman" w:hAnsi="Times New Roman" w:cs="Times New Roman"/>
          <w:sz w:val="24"/>
          <w:szCs w:val="24"/>
        </w:rPr>
        <w:t xml:space="preserve"> до 15 сентября текущего года.</w:t>
      </w:r>
      <w:proofErr w:type="gramEnd"/>
    </w:p>
    <w:p w:rsidR="0074472C" w:rsidRPr="00913B64" w:rsidRDefault="0074472C" w:rsidP="000115EF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.</w:t>
      </w:r>
    </w:p>
    <w:p w:rsidR="0074472C" w:rsidRPr="00913B64" w:rsidRDefault="0074472C" w:rsidP="005F141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Муниципальная программа подлежит приведению в соответствие с решением о бюджете (о</w:t>
      </w:r>
      <w:r w:rsidR="00562432" w:rsidRPr="00913B64">
        <w:rPr>
          <w:rFonts w:ascii="Times New Roman" w:hAnsi="Times New Roman" w:cs="Times New Roman"/>
          <w:sz w:val="24"/>
          <w:szCs w:val="24"/>
        </w:rPr>
        <w:t xml:space="preserve"> внесении изменений в бюджет Пречистенского сельского поселения Ярославской области</w:t>
      </w:r>
      <w:r w:rsidRPr="00913B64">
        <w:rPr>
          <w:rFonts w:ascii="Times New Roman" w:hAnsi="Times New Roman" w:cs="Times New Roman"/>
          <w:sz w:val="24"/>
          <w:szCs w:val="24"/>
        </w:rPr>
        <w:t>) не позднее двух месяцев со дня вступления данного решения в силу.</w:t>
      </w:r>
    </w:p>
    <w:p w:rsidR="008F590E" w:rsidRPr="00913B64" w:rsidRDefault="008F590E" w:rsidP="008F59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31460" w:rsidRPr="00913B64" w:rsidRDefault="00831460" w:rsidP="00831460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     Отчеты о реализации муниципальной программы представляются ответственным исполнителем 2 раза в год в </w:t>
      </w:r>
      <w:r w:rsidR="002E4290" w:rsidRPr="00913B64">
        <w:rPr>
          <w:rFonts w:ascii="Times New Roman" w:hAnsi="Times New Roman" w:cs="Times New Roman"/>
          <w:sz w:val="24"/>
          <w:szCs w:val="24"/>
        </w:rPr>
        <w:t xml:space="preserve">финансовую группу отдел </w:t>
      </w:r>
      <w:r w:rsidRPr="00913B64">
        <w:rPr>
          <w:rFonts w:ascii="Times New Roman" w:hAnsi="Times New Roman" w:cs="Times New Roman"/>
          <w:sz w:val="24"/>
          <w:szCs w:val="24"/>
        </w:rPr>
        <w:t xml:space="preserve"> админи</w:t>
      </w:r>
      <w:r w:rsidR="002E4290" w:rsidRPr="00913B64">
        <w:rPr>
          <w:rFonts w:ascii="Times New Roman" w:hAnsi="Times New Roman" w:cs="Times New Roman"/>
          <w:sz w:val="24"/>
          <w:szCs w:val="24"/>
        </w:rPr>
        <w:t xml:space="preserve">страции Пречистенского сельского поселения </w:t>
      </w:r>
      <w:r w:rsidRPr="00913B64">
        <w:rPr>
          <w:rFonts w:ascii="Times New Roman" w:hAnsi="Times New Roman" w:cs="Times New Roman"/>
          <w:sz w:val="24"/>
          <w:szCs w:val="24"/>
        </w:rPr>
        <w:t xml:space="preserve"> в соответствии с Порядком разработки, реализации и оценки эффективн</w:t>
      </w:r>
      <w:r w:rsidR="002E4290" w:rsidRPr="00913B64">
        <w:rPr>
          <w:rFonts w:ascii="Times New Roman" w:hAnsi="Times New Roman" w:cs="Times New Roman"/>
          <w:sz w:val="24"/>
          <w:szCs w:val="24"/>
        </w:rPr>
        <w:t>ости муниципальных  программ Пречистенского сельского поселения Ярославской области</w:t>
      </w:r>
      <w:r w:rsidRPr="00913B64">
        <w:rPr>
          <w:rFonts w:ascii="Times New Roman" w:hAnsi="Times New Roman" w:cs="Times New Roman"/>
          <w:sz w:val="24"/>
          <w:szCs w:val="24"/>
        </w:rPr>
        <w:t xml:space="preserve"> (далее – Порядок), утверждаемым </w:t>
      </w:r>
      <w:r w:rsidR="002E4290" w:rsidRPr="00913B64">
        <w:rPr>
          <w:rFonts w:ascii="Times New Roman" w:hAnsi="Times New Roman" w:cs="Times New Roman"/>
          <w:sz w:val="24"/>
          <w:szCs w:val="24"/>
        </w:rPr>
        <w:t>постановлением администрации Пречистенского сельского поселения Ярославской области</w:t>
      </w:r>
      <w:r w:rsidRPr="00913B64">
        <w:rPr>
          <w:rFonts w:ascii="Times New Roman" w:hAnsi="Times New Roman" w:cs="Times New Roman"/>
          <w:sz w:val="24"/>
          <w:szCs w:val="24"/>
        </w:rPr>
        <w:t>.</w:t>
      </w:r>
    </w:p>
    <w:p w:rsidR="00831460" w:rsidRPr="00913B64" w:rsidRDefault="00831460" w:rsidP="00831460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     Оценка результативности и эффективности реализации муниципальной программы проводится ежегодно в соответствии с методикой,</w:t>
      </w:r>
      <w:r w:rsidR="002E4290" w:rsidRPr="00913B64">
        <w:rPr>
          <w:rFonts w:ascii="Times New Roman" w:hAnsi="Times New Roman" w:cs="Times New Roman"/>
          <w:sz w:val="24"/>
          <w:szCs w:val="24"/>
        </w:rPr>
        <w:t xml:space="preserve"> утверждаемой администрацией Пречистенского сельского поселения Ярославской области</w:t>
      </w:r>
      <w:r w:rsidRPr="00913B64">
        <w:rPr>
          <w:rFonts w:ascii="Times New Roman" w:hAnsi="Times New Roman" w:cs="Times New Roman"/>
          <w:sz w:val="24"/>
          <w:szCs w:val="24"/>
        </w:rPr>
        <w:t>.</w:t>
      </w:r>
    </w:p>
    <w:p w:rsidR="00831460" w:rsidRPr="00913B64" w:rsidRDefault="00831460" w:rsidP="009070A4">
      <w:pPr>
        <w:spacing w:line="48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     Финансирование программных мероприятий осуществляется в соответствии с Порядком расходования  средс</w:t>
      </w:r>
      <w:r w:rsidR="002E4290" w:rsidRPr="00913B64">
        <w:rPr>
          <w:rFonts w:ascii="Times New Roman" w:hAnsi="Times New Roman" w:cs="Times New Roman"/>
          <w:sz w:val="24"/>
          <w:szCs w:val="24"/>
        </w:rPr>
        <w:t>тв бюджета сельского поселения</w:t>
      </w:r>
      <w:r w:rsidRPr="00913B64">
        <w:rPr>
          <w:rFonts w:ascii="Times New Roman" w:hAnsi="Times New Roman" w:cs="Times New Roman"/>
          <w:sz w:val="24"/>
          <w:szCs w:val="24"/>
        </w:rPr>
        <w:t xml:space="preserve"> на финансирование мероприятий Программы (Приложение 1 к муниципальной программе) по</w:t>
      </w:r>
      <w:r w:rsidR="009070A4" w:rsidRPr="00913B64">
        <w:rPr>
          <w:rFonts w:ascii="Times New Roman" w:hAnsi="Times New Roman" w:cs="Times New Roman"/>
          <w:sz w:val="24"/>
          <w:szCs w:val="24"/>
        </w:rPr>
        <w:t xml:space="preserve"> разделу «Национальная безопасность и правоохранительная деятельность»</w:t>
      </w:r>
      <w:r w:rsidR="00034C1A">
        <w:rPr>
          <w:rFonts w:ascii="Times New Roman" w:hAnsi="Times New Roman" w:cs="Times New Roman"/>
          <w:sz w:val="24"/>
          <w:szCs w:val="24"/>
        </w:rPr>
        <w:t xml:space="preserve">», подразделы: </w:t>
      </w:r>
      <w:r w:rsidR="009070A4" w:rsidRPr="00913B64">
        <w:rPr>
          <w:rFonts w:ascii="Times New Roman" w:hAnsi="Times New Roman" w:cs="Times New Roman"/>
          <w:sz w:val="24"/>
          <w:szCs w:val="24"/>
        </w:rPr>
        <w:t xml:space="preserve"> «Обеспечение пожарной безопасности», «Другие вопросы в области национальной безопасности и правоохранительной деятельности</w:t>
      </w:r>
      <w:r w:rsidRPr="00913B64">
        <w:rPr>
          <w:rFonts w:ascii="Times New Roman" w:hAnsi="Times New Roman" w:cs="Times New Roman"/>
          <w:sz w:val="24"/>
          <w:szCs w:val="24"/>
        </w:rPr>
        <w:t>», другими нормативными правовыми актами, принятыми согласно действующему законодательству Российской Феде</w:t>
      </w:r>
      <w:r w:rsidR="002E4290" w:rsidRPr="00913B64">
        <w:rPr>
          <w:rFonts w:ascii="Times New Roman" w:hAnsi="Times New Roman" w:cs="Times New Roman"/>
          <w:sz w:val="24"/>
          <w:szCs w:val="24"/>
        </w:rPr>
        <w:t>рации, Ярославской области и Пречистенского сельского поселения</w:t>
      </w:r>
      <w:r w:rsidRPr="00913B64">
        <w:rPr>
          <w:rFonts w:ascii="Times New Roman" w:hAnsi="Times New Roman" w:cs="Times New Roman"/>
          <w:sz w:val="24"/>
          <w:szCs w:val="24"/>
        </w:rPr>
        <w:t>.</w:t>
      </w:r>
    </w:p>
    <w:p w:rsidR="00831460" w:rsidRPr="00913B64" w:rsidRDefault="00831460" w:rsidP="00831460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     Средст</w:t>
      </w:r>
      <w:r w:rsidR="002E4290" w:rsidRPr="00913B64">
        <w:rPr>
          <w:rFonts w:ascii="Times New Roman" w:hAnsi="Times New Roman" w:cs="Times New Roman"/>
          <w:sz w:val="24"/>
          <w:szCs w:val="24"/>
        </w:rPr>
        <w:t>ва бюджета сельского поселения</w:t>
      </w:r>
      <w:r w:rsidRPr="00913B64">
        <w:rPr>
          <w:rFonts w:ascii="Times New Roman" w:hAnsi="Times New Roman" w:cs="Times New Roman"/>
          <w:sz w:val="24"/>
          <w:szCs w:val="24"/>
        </w:rPr>
        <w:t xml:space="preserve"> на реализацию программных мероприятий предоставляются в установленном порядке.</w:t>
      </w:r>
    </w:p>
    <w:p w:rsidR="00CA4342" w:rsidRPr="007F7B3E" w:rsidRDefault="00831460" w:rsidP="007F7B3E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13B6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13B64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муниципальной программы осуществляется в соответствии с действующим законодательст</w:t>
      </w:r>
      <w:r w:rsidR="007F7B3E">
        <w:rPr>
          <w:rFonts w:ascii="Times New Roman" w:hAnsi="Times New Roman" w:cs="Times New Roman"/>
          <w:sz w:val="24"/>
          <w:szCs w:val="24"/>
        </w:rPr>
        <w:t>вом и носит постоянный характер</w:t>
      </w:r>
    </w:p>
    <w:p w:rsidR="00CA4342" w:rsidRPr="00913B64" w:rsidRDefault="00CA4342" w:rsidP="00D77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900" w:rsidRPr="00913B64" w:rsidRDefault="00D77900" w:rsidP="00D779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77900" w:rsidRPr="00913B64" w:rsidRDefault="00D77900" w:rsidP="00D779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 подпрограммы Пречистенского сельского поселения Ярославской област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2552"/>
        <w:gridCol w:w="850"/>
        <w:gridCol w:w="851"/>
        <w:gridCol w:w="850"/>
        <w:gridCol w:w="17"/>
        <w:gridCol w:w="834"/>
      </w:tblGrid>
      <w:tr w:rsidR="00D77900" w:rsidRPr="00913B64" w:rsidTr="00EA49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одпрограммы   </w:t>
            </w:r>
          </w:p>
        </w:tc>
        <w:tc>
          <w:tcPr>
            <w:tcW w:w="59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EA49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499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="00EA499C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 на 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EA499C">
              <w:rPr>
                <w:rFonts w:ascii="Times New Roman" w:hAnsi="Times New Roman" w:cs="Times New Roman"/>
                <w:sz w:val="24"/>
                <w:szCs w:val="24"/>
              </w:rPr>
              <w:t>и  Пречистенского сельского посел</w:t>
            </w:r>
            <w:r w:rsidR="00AF529C">
              <w:rPr>
                <w:rFonts w:ascii="Times New Roman" w:hAnsi="Times New Roman" w:cs="Times New Roman"/>
                <w:sz w:val="24"/>
                <w:szCs w:val="24"/>
              </w:rPr>
              <w:t>ения Ярославской области на 2020-2022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D77900" w:rsidRPr="00913B64" w:rsidTr="00EA499C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подпрограммы                            </w:t>
            </w:r>
          </w:p>
        </w:tc>
        <w:tc>
          <w:tcPr>
            <w:tcW w:w="595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Администрация Пречистенского сельского поселения Ярославской области</w:t>
            </w:r>
            <w:proofErr w:type="gram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- заместитель главы </w:t>
            </w:r>
            <w:proofErr w:type="spell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Т.А. , телефон-2-14-07</w:t>
            </w:r>
          </w:p>
        </w:tc>
      </w:tr>
      <w:tr w:rsidR="00D77900" w:rsidRPr="00913B64" w:rsidTr="00EA499C">
        <w:trPr>
          <w:trHeight w:val="587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                       </w:t>
            </w:r>
          </w:p>
        </w:tc>
        <w:tc>
          <w:tcPr>
            <w:tcW w:w="595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7900" w:rsidRPr="00EA499C" w:rsidRDefault="000C5BA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D77900" w:rsidRPr="00913B64">
              <w:rPr>
                <w:rFonts w:ascii="Times New Roman" w:hAnsi="Times New Roman" w:cs="Times New Roman"/>
                <w:sz w:val="24"/>
                <w:szCs w:val="24"/>
              </w:rPr>
              <w:t>беспечение необходимых условий для безопасной жизнедеятельности и устойчивого социально-экономического развития Преч</w:t>
            </w:r>
            <w:r w:rsidR="00EA499C">
              <w:rPr>
                <w:rFonts w:ascii="Times New Roman" w:hAnsi="Times New Roman" w:cs="Times New Roman"/>
                <w:sz w:val="24"/>
                <w:szCs w:val="24"/>
              </w:rPr>
              <w:t>истенского сельского поселения</w:t>
            </w:r>
          </w:p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 повышение уровня пожарной безопасности на территории Пречистенского сельского поселения.</w:t>
            </w:r>
          </w:p>
          <w:p w:rsidR="00D77900" w:rsidRPr="00913B64" w:rsidRDefault="00B140AB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репление системы обеспечения пожарной безопасности, защита жизни и здоровья людей на территории  Пречистенского сельского поселения</w:t>
            </w:r>
          </w:p>
        </w:tc>
      </w:tr>
      <w:tr w:rsidR="00D77900" w:rsidRPr="00913B64" w:rsidTr="00EA499C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       Задачи подпрограммы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0AB" w:rsidRDefault="00D77900" w:rsidP="00EA49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3B64">
              <w:rPr>
                <w:sz w:val="24"/>
                <w:szCs w:val="24"/>
              </w:rPr>
              <w:t xml:space="preserve"> 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обучение населен</w:t>
            </w:r>
            <w:r w:rsidR="00EA499C">
              <w:rPr>
                <w:rFonts w:ascii="Times New Roman" w:hAnsi="Times New Roman" w:cs="Times New Roman"/>
                <w:sz w:val="24"/>
                <w:szCs w:val="24"/>
              </w:rPr>
              <w:t>ия в области пожарной безопасности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7900" w:rsidRPr="00913B64" w:rsidRDefault="00B140AB" w:rsidP="00EA49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требований законодательных и иных нормативных правовых актов в области пожарной безопасности по предотвращению пожаров.</w:t>
            </w:r>
            <w:r w:rsidR="00D77900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7900" w:rsidRPr="00913B64" w:rsidTr="00EA499C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          Сроки реализации муниципальной  программы                                </w:t>
            </w:r>
          </w:p>
        </w:tc>
        <w:tc>
          <w:tcPr>
            <w:tcW w:w="595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AF529C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D77900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77900" w:rsidRPr="00913B64" w:rsidTr="00EA499C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Наименование  ресурс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D77900" w:rsidRPr="00913B64" w:rsidTr="00EA499C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900" w:rsidRPr="00913B64" w:rsidRDefault="00D77900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900" w:rsidRPr="00913B64" w:rsidRDefault="00D77900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900" w:rsidRPr="00913B64" w:rsidRDefault="00D77900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AF529C" w:rsidP="00AF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77900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AF529C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77900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AF529C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77900" w:rsidRPr="00913B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77900" w:rsidRPr="00913B64" w:rsidTr="00EA499C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900" w:rsidRPr="00913B64" w:rsidRDefault="00D77900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Финансовые ресурсы, всего</w:t>
            </w:r>
          </w:p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AF529C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AF529C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AF529C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AF529C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900" w:rsidRPr="00913B64" w:rsidTr="00EA499C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900" w:rsidRPr="00913B64" w:rsidRDefault="00D77900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AF529C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AF529C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AF529C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AF529C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900" w:rsidRPr="00913B64" w:rsidTr="00EA499C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900" w:rsidRPr="00913B64" w:rsidRDefault="00D77900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EA499C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EA499C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900" w:rsidRPr="00913B64" w:rsidTr="00EA499C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900" w:rsidRPr="00913B64" w:rsidRDefault="00D77900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900" w:rsidRPr="00913B64" w:rsidTr="00EA499C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900" w:rsidRPr="00913B64" w:rsidRDefault="00D77900" w:rsidP="00D7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D77900" w:rsidRPr="00913B64" w:rsidTr="00EA499C">
        <w:trPr>
          <w:trHeight w:val="4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595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14E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дпрограммы позволит повысить уровень безопасности населения Пречистенского сельского поселения от пожаров, </w:t>
            </w:r>
          </w:p>
          <w:p w:rsidR="00D77900" w:rsidRPr="00913B64" w:rsidRDefault="00D77900" w:rsidP="00D77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- снижения количества пожаров на 2 процента, гибели и травматизма людей на пожарах на 1 процент ежегодно;  </w:t>
            </w:r>
          </w:p>
          <w:p w:rsidR="00D77900" w:rsidRPr="00913B64" w:rsidRDefault="00D77900" w:rsidP="003621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342" w:rsidRPr="00CA4342" w:rsidRDefault="00CA4342" w:rsidP="00CA43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CA4342" w:rsidRDefault="00CA4342" w:rsidP="00D77900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E751B" w:rsidRPr="00913B64" w:rsidRDefault="000E751B" w:rsidP="00D77900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D77900" w:rsidRPr="00913B64" w:rsidRDefault="00D77900" w:rsidP="00D77900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 xml:space="preserve">1.Содержание проблемы и обоснование необходимости ее решения программными методами  </w:t>
      </w:r>
    </w:p>
    <w:p w:rsidR="0036214E" w:rsidRPr="00913B64" w:rsidRDefault="00D77900" w:rsidP="0036214E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 </w:t>
      </w:r>
      <w:r w:rsidR="0036214E">
        <w:rPr>
          <w:rFonts w:ascii="Times New Roman" w:hAnsi="Times New Roman" w:cs="Times New Roman"/>
          <w:sz w:val="24"/>
          <w:szCs w:val="24"/>
        </w:rPr>
        <w:t xml:space="preserve">Пожары  являются самыми распространенными чрезвычайными ситуациями. Главные и несопоставимые потери - человеческие жизни. </w:t>
      </w:r>
    </w:p>
    <w:p w:rsidR="0036214E" w:rsidRPr="00913B64" w:rsidRDefault="0036214E" w:rsidP="0036214E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Пречистенского сельского поселения. </w:t>
      </w:r>
    </w:p>
    <w:p w:rsidR="00D77900" w:rsidRPr="00913B64" w:rsidRDefault="00D77900" w:rsidP="0036214E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77900" w:rsidRPr="00913B64" w:rsidRDefault="00AF529C" w:rsidP="00D7790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0 месяцев 2019</w:t>
      </w:r>
      <w:r w:rsidR="00D77900" w:rsidRPr="00913B64">
        <w:rPr>
          <w:rFonts w:ascii="Times New Roman" w:hAnsi="Times New Roman" w:cs="Times New Roman"/>
          <w:sz w:val="24"/>
          <w:szCs w:val="24"/>
        </w:rPr>
        <w:t xml:space="preserve"> года на территории Пречистенского сельского поселения  по сравнению с аналогичным периодом прошлого года, зарегистрирован рост пожаров на 0,5%. Основная масса пожаров приходится на жилой сектор. Так, частота пожаров, прежде всего, отражает общий уровень пожарной безопасности и эффективность противопожарных мероприятий, деятельность государственных и муниципальных органов власти и мер, предпринимаемых населением.</w:t>
      </w:r>
    </w:p>
    <w:p w:rsidR="00D77900" w:rsidRPr="00913B64" w:rsidRDefault="00D77900" w:rsidP="00D7790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D77900" w:rsidRPr="00913B64" w:rsidRDefault="00D77900" w:rsidP="00D7790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Основными направлениями деятельности обеспечения пожарной безопасности являются:</w:t>
      </w:r>
    </w:p>
    <w:p w:rsidR="00D77900" w:rsidRPr="00913B64" w:rsidRDefault="00D77900" w:rsidP="00D7790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качественное повышение уровня обеспечения пожарной безопасности населения;</w:t>
      </w:r>
    </w:p>
    <w:p w:rsidR="00D77900" w:rsidRPr="00913B64" w:rsidRDefault="00D77900" w:rsidP="00D7790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повышение эффективности мероприятий по минимизации риска пожаров, угроз жизни и здоровья.</w:t>
      </w:r>
    </w:p>
    <w:p w:rsidR="00D77900" w:rsidRPr="00913B64" w:rsidRDefault="00D77900" w:rsidP="00D7790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Основными направлениями деятельности, которые могут обеспечить уменьшение рисков пожаров, являются:</w:t>
      </w:r>
    </w:p>
    <w:p w:rsidR="00D77900" w:rsidRPr="00913B64" w:rsidRDefault="00D77900" w:rsidP="00D7790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оптимизация финансовых и материальных ресурсов органов местного самоуправления и организаций, направляемых на решение проблем пожарной безопасности;</w:t>
      </w:r>
    </w:p>
    <w:p w:rsidR="00D77900" w:rsidRPr="00913B64" w:rsidRDefault="00D77900" w:rsidP="00D7790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строительство и реконструкция систем и источников наружного пожарного водоснабжения, и в первую очередь в сельских населённых пунктах, входящих в состав Пречистенского сельского поселения;</w:t>
      </w:r>
    </w:p>
    <w:p w:rsidR="00D77900" w:rsidRPr="00913B64" w:rsidRDefault="00D77900" w:rsidP="00D7790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развитие системы добровольных пожарно-спасательных формирований;</w:t>
      </w:r>
    </w:p>
    <w:p w:rsidR="00D77900" w:rsidRPr="00913B64" w:rsidRDefault="00D77900" w:rsidP="00D7790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внедрение новых инновационных технологий в области обнаружения пожаров и оповещения населения</w:t>
      </w:r>
    </w:p>
    <w:p w:rsidR="00D77900" w:rsidRPr="00913B64" w:rsidRDefault="00D77900" w:rsidP="00D7790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36214E">
        <w:rPr>
          <w:rFonts w:ascii="Times New Roman" w:hAnsi="Times New Roman" w:cs="Times New Roman"/>
          <w:sz w:val="24"/>
          <w:szCs w:val="24"/>
        </w:rPr>
        <w:t>подп</w:t>
      </w:r>
      <w:r w:rsidRPr="00913B64">
        <w:rPr>
          <w:rFonts w:ascii="Times New Roman" w:hAnsi="Times New Roman" w:cs="Times New Roman"/>
          <w:sz w:val="24"/>
          <w:szCs w:val="24"/>
        </w:rPr>
        <w:t>рограммы позволит повысить уровень безопасности населения Пречистенского сельског</w:t>
      </w:r>
      <w:r w:rsidR="0036214E">
        <w:rPr>
          <w:rFonts w:ascii="Times New Roman" w:hAnsi="Times New Roman" w:cs="Times New Roman"/>
          <w:sz w:val="24"/>
          <w:szCs w:val="24"/>
        </w:rPr>
        <w:t>о поселения  от пожаров</w:t>
      </w:r>
      <w:r w:rsidRPr="00913B64">
        <w:rPr>
          <w:rFonts w:ascii="Times New Roman" w:hAnsi="Times New Roman" w:cs="Times New Roman"/>
          <w:sz w:val="24"/>
          <w:szCs w:val="24"/>
        </w:rPr>
        <w:t>, что в свою очередь приведет к улучшению благополучия населения и снижению материального ущерба.</w:t>
      </w:r>
    </w:p>
    <w:p w:rsidR="00D77900" w:rsidRPr="00913B64" w:rsidRDefault="00D77900" w:rsidP="00D779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7900" w:rsidRPr="00913B64" w:rsidRDefault="00D77900" w:rsidP="00D77900">
      <w:pPr>
        <w:pStyle w:val="a4"/>
        <w:spacing w:after="0" w:afterAutospacing="0"/>
        <w:ind w:firstLine="360"/>
        <w:jc w:val="both"/>
      </w:pPr>
    </w:p>
    <w:p w:rsidR="00D77900" w:rsidRPr="00913B64" w:rsidRDefault="00D77900" w:rsidP="00D7790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>Основные цели и  задачи подпрограммы, сроки реализации  подпрограммы</w:t>
      </w:r>
    </w:p>
    <w:p w:rsidR="00D77900" w:rsidRPr="00913B64" w:rsidRDefault="00D77900" w:rsidP="00D779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обеспечение необходимых условий для безопасной жизнедеятельности и устойчивого социально-экономического развития Пречистенского сельского поселения;</w:t>
      </w:r>
    </w:p>
    <w:p w:rsidR="00D77900" w:rsidRPr="00913B64" w:rsidRDefault="00D77900" w:rsidP="00D779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повышение уровня пожарной безопасности на территории Пречистенского сельского поселения.</w:t>
      </w:r>
    </w:p>
    <w:p w:rsidR="00D77900" w:rsidRPr="00913B64" w:rsidRDefault="00D77900" w:rsidP="00D779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организация и осуществление профилактики пожаров на территории Пречистенского сельского поселения;</w:t>
      </w:r>
    </w:p>
    <w:p w:rsidR="00D77900" w:rsidRPr="00193B4A" w:rsidRDefault="00D77900" w:rsidP="00D779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sz w:val="24"/>
          <w:szCs w:val="24"/>
        </w:rPr>
        <w:t>- проведение мероприятий по повышению уровня пожарной безопасности в населенных пунктах, входящих в состав Пречистенского сельского поселения  и профилактика пожаров среди населения, а также обучение населен</w:t>
      </w:r>
      <w:r w:rsidR="00193B4A">
        <w:rPr>
          <w:rFonts w:ascii="Times New Roman" w:hAnsi="Times New Roman" w:cs="Times New Roman"/>
          <w:sz w:val="24"/>
          <w:szCs w:val="24"/>
        </w:rPr>
        <w:t>ия мерам пожарной безопасности.</w:t>
      </w:r>
    </w:p>
    <w:p w:rsidR="00D77900" w:rsidRPr="00913B64" w:rsidRDefault="00D77900" w:rsidP="00D77900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>3.Мероприятия подпрограммы</w:t>
      </w:r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900" w:rsidRPr="00913B64" w:rsidRDefault="00D77900" w:rsidP="00D77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    Достижению цели подпрограммы и решению основных ее задач будет способствовать выполнение мероприятий, запланированных к реализации в рамках подпрограммы. Перечень программных  мероприятий с указанием ответственных исполнителей мероприятия, источников финансирования, а также расходов на каждое мероприятие приведен в Приложении № 1 к муниципальной программе.</w:t>
      </w:r>
    </w:p>
    <w:p w:rsidR="00D77900" w:rsidRPr="00913B64" w:rsidRDefault="00D77900" w:rsidP="00D779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77900" w:rsidRPr="00913B64" w:rsidRDefault="00D77900" w:rsidP="00D7790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64">
        <w:rPr>
          <w:rFonts w:ascii="Times New Roman" w:hAnsi="Times New Roman" w:cs="Times New Roman"/>
          <w:b/>
          <w:sz w:val="24"/>
          <w:szCs w:val="24"/>
        </w:rPr>
        <w:t>Целевые показатели  подпрограммы и прогноз конечных результатов её реализации</w:t>
      </w:r>
    </w:p>
    <w:p w:rsidR="00D77900" w:rsidRPr="00913B64" w:rsidRDefault="00D77900" w:rsidP="00D77900">
      <w:pPr>
        <w:spacing w:before="100" w:beforeAutospacing="1" w:after="100" w:afterAutospacing="1" w:line="312" w:lineRule="atLeast"/>
        <w:ind w:firstLine="360"/>
        <w:jc w:val="both"/>
        <w:rPr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выми индикаторами и показателями </w:t>
      </w:r>
      <w:r w:rsidR="0036214E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являются:</w:t>
      </w:r>
      <w:r w:rsidRPr="00913B64">
        <w:rPr>
          <w:sz w:val="24"/>
          <w:szCs w:val="24"/>
        </w:rPr>
        <w:t xml:space="preserve"> </w:t>
      </w:r>
    </w:p>
    <w:p w:rsidR="00D77900" w:rsidRPr="00913B64" w:rsidRDefault="00D77900" w:rsidP="00D77900">
      <w:pPr>
        <w:spacing w:before="100" w:beforeAutospacing="1" w:after="100" w:afterAutospacing="1" w:line="312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мероприятий подпрограммы позволит повысить уровень безопасности населения Пречистенского сельского поселения от пожаров</w:t>
      </w:r>
      <w:r w:rsidR="003621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7900" w:rsidRPr="00913B64" w:rsidRDefault="00D77900" w:rsidP="00D77900">
      <w:pPr>
        <w:spacing w:before="100" w:beforeAutospacing="1" w:after="100" w:afterAutospacing="1" w:line="312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нижения количества пожаров на 2 процента, гибели и травматизма людей на пожарах на 1 процент ежегодно;  </w:t>
      </w:r>
    </w:p>
    <w:p w:rsidR="00D77900" w:rsidRPr="00913B64" w:rsidRDefault="00D77900" w:rsidP="00D77900">
      <w:pPr>
        <w:spacing w:before="100" w:beforeAutospacing="1" w:after="100" w:afterAutospacing="1" w:line="312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7900" w:rsidRPr="00913B64" w:rsidRDefault="00D77900" w:rsidP="00D77900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казатели в количественном выражении указаны в приложении № 2 к муниципальной программе.</w:t>
      </w:r>
    </w:p>
    <w:p w:rsidR="00D77900" w:rsidRPr="00913B64" w:rsidRDefault="00D77900" w:rsidP="00D779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b/>
          <w:sz w:val="24"/>
          <w:szCs w:val="24"/>
        </w:rPr>
        <w:t>5. ФИНАНСОВОЕ ОБЕСПЕЧЕНИЕ ПОДПРОГРАММЫ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Источником финансирования </w:t>
      </w:r>
      <w:r w:rsidR="00792BF2">
        <w:rPr>
          <w:rFonts w:ascii="Times New Roman" w:eastAsia="Times New Roman" w:hAnsi="Times New Roman" w:cs="Times New Roman"/>
          <w:sz w:val="24"/>
          <w:szCs w:val="24"/>
        </w:rPr>
        <w:t>подпрограммы является бюджет Пречистенского сельского поселения</w:t>
      </w:r>
      <w:r w:rsidRPr="00913B64">
        <w:rPr>
          <w:rFonts w:ascii="Times New Roman" w:eastAsia="Times New Roman" w:hAnsi="Times New Roman" w:cs="Times New Roman"/>
          <w:sz w:val="24"/>
          <w:szCs w:val="24"/>
        </w:rPr>
        <w:t>. Привлечения средств каких-либо иных источников для реализации мероприятий подпрограммы не предусмотрено.</w:t>
      </w:r>
    </w:p>
    <w:p w:rsidR="00D77900" w:rsidRPr="00913B64" w:rsidRDefault="00D77900" w:rsidP="00D779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>Сведения о финансовом обеспечении подпрограммы приведены в разделе 6 муниципальной программ</w:t>
      </w:r>
      <w:r w:rsidR="00BB058A">
        <w:rPr>
          <w:rFonts w:ascii="Times New Roman" w:eastAsia="Times New Roman" w:hAnsi="Times New Roman" w:cs="Times New Roman"/>
          <w:sz w:val="24"/>
          <w:szCs w:val="24"/>
        </w:rPr>
        <w:t>ы.</w:t>
      </w:r>
    </w:p>
    <w:p w:rsidR="00CA4342" w:rsidRDefault="00CA4342" w:rsidP="00CA434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342" w:rsidRDefault="00CA4342" w:rsidP="00CA434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342" w:rsidRPr="00913B64" w:rsidRDefault="00CA4342" w:rsidP="00CA434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ind w:firstLine="8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499C" w:rsidRDefault="00EA499C" w:rsidP="00EA49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</w:t>
      </w:r>
      <w:r w:rsidR="00D77900" w:rsidRPr="00913B64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Ы</w:t>
      </w:r>
    </w:p>
    <w:p w:rsidR="00EA499C" w:rsidRPr="00EA499C" w:rsidRDefault="00D77900" w:rsidP="00EA49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499C" w:rsidRPr="00EA499C">
        <w:rPr>
          <w:rFonts w:ascii="Times New Roman" w:eastAsia="Times New Roman" w:hAnsi="Times New Roman" w:cs="Times New Roman"/>
          <w:b/>
          <w:bCs/>
          <w:sz w:val="28"/>
          <w:szCs w:val="28"/>
        </w:rPr>
        <w:t>«Обеспечение безопасности на водных объектах Пречистенского сельского посел</w:t>
      </w:r>
      <w:r w:rsidR="00AF529C">
        <w:rPr>
          <w:rFonts w:ascii="Times New Roman" w:eastAsia="Times New Roman" w:hAnsi="Times New Roman" w:cs="Times New Roman"/>
          <w:b/>
          <w:bCs/>
          <w:sz w:val="28"/>
          <w:szCs w:val="28"/>
        </w:rPr>
        <w:t>ения Ярославской области на 2020-2022</w:t>
      </w:r>
      <w:r w:rsidR="00EA499C" w:rsidRPr="00EA49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</w:t>
      </w:r>
      <w:r w:rsidR="00EA499C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913B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7664"/>
      </w:tblGrid>
      <w:tr w:rsidR="00D77900" w:rsidRPr="00913B64" w:rsidTr="00D7790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00" w:rsidRPr="00913B64" w:rsidRDefault="0016054B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сти на водных объектах Пречистенского сельского посел</w:t>
            </w:r>
            <w:r w:rsidR="00BB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 Ярославской области на 2019-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77900" w:rsidRPr="00913B64" w:rsidTr="00D7790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речистенского сельского поселения Ярославской области. Заместитель главы </w:t>
            </w:r>
            <w:proofErr w:type="spellStart"/>
            <w:r w:rsidRPr="0091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91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 телефон: 2-14-07</w:t>
            </w:r>
          </w:p>
        </w:tc>
      </w:tr>
      <w:tr w:rsidR="00D77900" w:rsidRPr="00913B64" w:rsidTr="00D7790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0" w:rsidRPr="00913B64" w:rsidRDefault="0036214E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защищенности населения и обеспечение безопасности в местах массового отдыха населения на водных объектах сельского поселения</w:t>
            </w:r>
          </w:p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D77900" w:rsidRPr="00913B64" w:rsidTr="00D7790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подпрограммы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00" w:rsidRDefault="0075715A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15A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ирование, обучение населения мерам безопасности на водных объек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5715A" w:rsidRPr="0075715A" w:rsidRDefault="006801B0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r w:rsidR="0075715A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низация мест массового отдыха населения на водных объектах, направленная на обеспечение безопасности</w:t>
            </w:r>
            <w:proofErr w:type="gramStart"/>
            <w:r w:rsidR="0075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5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ы жизни и</w:t>
            </w:r>
            <w:r w:rsidR="00BB0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715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 людей.</w:t>
            </w:r>
          </w:p>
        </w:tc>
      </w:tr>
      <w:tr w:rsidR="00D77900" w:rsidRPr="00913B64" w:rsidTr="00D7790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00" w:rsidRPr="00913B64" w:rsidRDefault="00AF529C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77900" w:rsidRPr="00913B64" w:rsidTr="00D77900">
        <w:trPr>
          <w:trHeight w:hRule="exact" w:val="1433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Pr="0091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чистенского</w:t>
            </w:r>
            <w:r w:rsidR="00356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- </w:t>
            </w:r>
            <w:r w:rsidR="00AF52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D77900" w:rsidRPr="00913B64" w:rsidRDefault="00AF529C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BB0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5</w:t>
            </w:r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77900" w:rsidRDefault="00356911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F529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A728F6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054B" w:rsidRPr="00913B64" w:rsidRDefault="00BB058A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-</w:t>
            </w:r>
            <w:r w:rsidR="00854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160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D77900" w:rsidRPr="00913B64" w:rsidTr="006801B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00" w:rsidRPr="00913B64" w:rsidRDefault="00D77900" w:rsidP="00D77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0" w:rsidRPr="00913B64" w:rsidRDefault="00B140AB" w:rsidP="00D7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случаев гибели людей и обеспечению их безопасности на водных объектах</w:t>
            </w:r>
          </w:p>
        </w:tc>
      </w:tr>
    </w:tbl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F7B3E" w:rsidRPr="00913B64" w:rsidRDefault="007F7B3E" w:rsidP="00D77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D77900" w:rsidRPr="00913B64" w:rsidRDefault="00D77900" w:rsidP="00D77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b/>
          <w:sz w:val="24"/>
          <w:szCs w:val="24"/>
        </w:rPr>
        <w:t> I. Содержание проблемы и обоснование необходимости ее решения программными методами</w:t>
      </w:r>
    </w:p>
    <w:p w:rsidR="00D77900" w:rsidRPr="00913B64" w:rsidRDefault="00D77900" w:rsidP="00D77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900" w:rsidRPr="00913B64" w:rsidRDefault="00B140AB" w:rsidP="0093021D">
      <w:pPr>
        <w:shd w:val="clear" w:color="auto" w:fill="FFFFFF"/>
        <w:spacing w:after="0" w:line="278" w:lineRule="exact"/>
        <w:ind w:right="15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proofErr w:type="gramStart"/>
      <w:r w:rsidRPr="006D6D65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туальность проблемы определяется тем, что статистика гибели  людей </w:t>
      </w:r>
      <w:r w:rsidR="006D6D6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упальный сезон </w:t>
      </w:r>
      <w:r w:rsidRPr="006D6D65">
        <w:rPr>
          <w:rFonts w:ascii="Times New Roman" w:eastAsia="Times New Roman" w:hAnsi="Times New Roman" w:cs="Times New Roman"/>
          <w:bCs/>
          <w:sz w:val="24"/>
          <w:szCs w:val="24"/>
        </w:rPr>
        <w:t>на водных</w:t>
      </w:r>
      <w:r w:rsidR="006D6D65" w:rsidRPr="006D6D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D6D65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ктах  </w:t>
      </w:r>
      <w:r w:rsidR="006D6D65" w:rsidRPr="006D6D65">
        <w:rPr>
          <w:rFonts w:ascii="Times New Roman" w:eastAsia="Times New Roman" w:hAnsi="Times New Roman" w:cs="Times New Roman"/>
          <w:bCs/>
          <w:sz w:val="24"/>
          <w:szCs w:val="24"/>
        </w:rPr>
        <w:t>Ярославской области</w:t>
      </w:r>
      <w:r w:rsidR="006D6D6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следние 5 лет показывает неуклонное повышение количества погибших, что является свидетельством неэффективной работы практически всех уровней  органов власти по проведению предупредительных мероприятий и мероприятий по обеспечению безопасности людей </w:t>
      </w:r>
      <w:r w:rsidR="00A728F6">
        <w:rPr>
          <w:rFonts w:ascii="Times New Roman" w:eastAsia="Times New Roman" w:hAnsi="Times New Roman" w:cs="Times New Roman"/>
          <w:bCs/>
          <w:sz w:val="24"/>
          <w:szCs w:val="24"/>
        </w:rPr>
        <w:t>на водных объектах.</w:t>
      </w:r>
      <w:proofErr w:type="gramEnd"/>
      <w:r w:rsidR="00A728F6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к</w:t>
      </w:r>
      <w:proofErr w:type="gramStart"/>
      <w:r w:rsidR="00A728F6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A728F6">
        <w:rPr>
          <w:rFonts w:ascii="Times New Roman" w:eastAsia="Times New Roman" w:hAnsi="Times New Roman" w:cs="Times New Roman"/>
          <w:bCs/>
          <w:sz w:val="24"/>
          <w:szCs w:val="24"/>
        </w:rPr>
        <w:t xml:space="preserve"> в 2019</w:t>
      </w:r>
      <w:r w:rsidR="006D6D6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на водных объектах </w:t>
      </w:r>
      <w:r w:rsidR="00A728F6">
        <w:rPr>
          <w:rFonts w:ascii="Times New Roman" w:eastAsia="Times New Roman" w:hAnsi="Times New Roman" w:cs="Times New Roman"/>
          <w:bCs/>
          <w:sz w:val="24"/>
          <w:szCs w:val="24"/>
        </w:rPr>
        <w:t>Ярославской области произошло 50</w:t>
      </w:r>
      <w:r w:rsidR="00792BF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сшествия</w:t>
      </w:r>
      <w:r w:rsidR="006D6D6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B058A">
        <w:rPr>
          <w:rFonts w:ascii="Times New Roman" w:eastAsia="Times New Roman" w:hAnsi="Times New Roman" w:cs="Times New Roman"/>
          <w:bCs/>
          <w:sz w:val="24"/>
          <w:szCs w:val="24"/>
        </w:rPr>
        <w:t>в результате этого пострадали 65</w:t>
      </w:r>
      <w:r w:rsidR="006D6D6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огиб 31 человек.</w:t>
      </w:r>
      <w:r w:rsidR="005E1B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B058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территории Пречистенского сельского поселения за прошедший период на водных объектах происшествий и погибших не зарегистрировано. </w:t>
      </w:r>
      <w:r w:rsidR="005E1B29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 с полномочиями администрацией Пречистенского сельского поселения приняты необходимые нормативные правовые акты по обеспечению безопасности  людей на водных объектах, но каких либо действенных мер по обеспечению жизни и здоровья людей на воде принимается недостаточно. В этой связи отмечается полная доступность стихийного купания граждан</w:t>
      </w:r>
      <w:r w:rsidR="0093021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чески в любых водоемах</w:t>
      </w:r>
      <w:proofErr w:type="gramStart"/>
      <w:r w:rsidR="0093021D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93021D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о создает реальные предпосылки для несчастных случаев на воде. Недостаточное количество информационных материалов о правилах поведения на воде и оказания первой помощи пострадавшим. Профилактическая работа  с населением в области безопасности на водных объектах недостаточная и требует большего внимания.</w:t>
      </w:r>
      <w:r w:rsidR="005E1B2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93021D">
        <w:rPr>
          <w:rFonts w:ascii="Times New Roman" w:eastAsia="Times New Roman" w:hAnsi="Times New Roman" w:cs="Times New Roman"/>
          <w:bCs/>
          <w:sz w:val="24"/>
          <w:szCs w:val="24"/>
        </w:rPr>
        <w:t>В целом</w:t>
      </w:r>
      <w:proofErr w:type="gramStart"/>
      <w:r w:rsidR="0093021D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93021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ожившееся положение дел по обеспечению безопасности людей на водных объектах на территории Пречистенского сельского поселения </w:t>
      </w:r>
      <w:r w:rsidR="00BB1897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еделяет необходимость разработки и принятия указанной выше подпрограммы. </w:t>
      </w:r>
      <w:r w:rsidR="00D77900" w:rsidRPr="006D6D6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D77900" w:rsidRPr="00913B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2</w:t>
      </w:r>
      <w:r w:rsidR="00D77900" w:rsidRPr="00913B64">
        <w:rPr>
          <w:rFonts w:ascii="Times New Roman" w:eastAsia="Times New Roman" w:hAnsi="Times New Roman" w:cs="Times New Roman"/>
          <w:b/>
          <w:sz w:val="24"/>
          <w:szCs w:val="24"/>
        </w:rPr>
        <w:t>. Основные цели и задачи подпрограммы,   сроки реализации подпрограммы</w:t>
      </w:r>
    </w:p>
    <w:p w:rsidR="00D77900" w:rsidRPr="00913B64" w:rsidRDefault="00D77900" w:rsidP="00D77900">
      <w:pPr>
        <w:tabs>
          <w:tab w:val="left" w:pos="855"/>
          <w:tab w:val="left" w:pos="2415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BB1897" w:rsidRDefault="00BB1897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 подпрограммы является развитие системы защищенности населения и обеспечение безопасности в местах массового отдыха  населения на водных объектах сельского поселения. Достижение поставленной цели  предполагает решение следующих задач:</w:t>
      </w:r>
    </w:p>
    <w:p w:rsidR="00BB1897" w:rsidRDefault="00BB1897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и функционирование системы информирования, обучения населения мерам безопасности на водных объектах;</w:t>
      </w:r>
    </w:p>
    <w:p w:rsidR="00D77900" w:rsidRPr="00913B64" w:rsidRDefault="00BB1897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одернизация мест  массового отдыха населения на водных объектах, направленная на обеспечение безопасности, охраны жизни и здоровья людей</w:t>
      </w:r>
      <w:r w:rsidR="00D77900" w:rsidRPr="00913B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900" w:rsidRPr="00913B64" w:rsidRDefault="00D77900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900" w:rsidRPr="00913B64" w:rsidRDefault="00D77900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b/>
          <w:sz w:val="24"/>
          <w:szCs w:val="24"/>
        </w:rPr>
        <w:t>3.Мероприятия подпрограммы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900" w:rsidRPr="00913B64" w:rsidRDefault="00D77900" w:rsidP="00D77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    Достижению цели подпрограммы и решению основных ее задач будет способствовать выполнение мероприятий, запланированных к реализации в рамках подпрограммы. Перечень программных  мероприятий с указанием ответственных исполнителей мероприятия, источников финансирования, а также расходов на каждое мероприятие приведен в Приложении № 1 к муниципальной программе.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900" w:rsidRPr="00913B64" w:rsidRDefault="00D77900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900" w:rsidRPr="00913B64" w:rsidRDefault="00D77900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b/>
          <w:sz w:val="24"/>
          <w:szCs w:val="24"/>
        </w:rPr>
        <w:t>4. Целевые показатели подпрограммы и прогноз конечных результатов ее реализации</w:t>
      </w:r>
      <w:proofErr w:type="gramStart"/>
      <w:r w:rsidRPr="00913B64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D77900" w:rsidRPr="00913B64" w:rsidRDefault="00D77900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мероприятий подпрограммы планируется достичь следующих конечных результатов:</w:t>
      </w:r>
    </w:p>
    <w:p w:rsidR="00D77900" w:rsidRPr="00913B64" w:rsidRDefault="00D77900" w:rsidP="00D77900">
      <w:pPr>
        <w:suppressAutoHyphens/>
        <w:autoSpaceDE w:val="0"/>
        <w:spacing w:after="0" w:line="228" w:lineRule="auto"/>
        <w:jc w:val="both"/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  <w:lang w:eastAsia="ar-SA"/>
        </w:rPr>
      </w:pPr>
      <w:r w:rsidRPr="00913B64">
        <w:rPr>
          <w:rFonts w:ascii="Arial" w:eastAsia="Arial" w:hAnsi="Arial" w:cs="Arial"/>
          <w:sz w:val="24"/>
          <w:szCs w:val="24"/>
          <w:lang w:eastAsia="ar-SA"/>
        </w:rPr>
        <w:t xml:space="preserve">           </w:t>
      </w:r>
    </w:p>
    <w:tbl>
      <w:tblPr>
        <w:tblW w:w="99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4653"/>
        <w:gridCol w:w="1417"/>
        <w:gridCol w:w="992"/>
        <w:gridCol w:w="993"/>
        <w:gridCol w:w="1278"/>
      </w:tblGrid>
      <w:tr w:rsidR="00D77900" w:rsidRPr="00913B64" w:rsidTr="00D77900">
        <w:trPr>
          <w:cantSplit/>
          <w:trHeight w:hRule="exact" w:val="608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16054B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показател</w:t>
            </w:r>
            <w:r w:rsidR="00A728F6">
              <w:rPr>
                <w:rFonts w:ascii="Times New Roman" w:eastAsia="Times New Roman" w:hAnsi="Times New Roman" w:cs="Times New Roman"/>
                <w:sz w:val="24"/>
                <w:szCs w:val="24"/>
              </w:rPr>
              <w:t>ь по 2019</w:t>
            </w:r>
            <w:r w:rsidR="00D77900"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(кол-во)</w:t>
            </w:r>
          </w:p>
        </w:tc>
        <w:tc>
          <w:tcPr>
            <w:tcW w:w="32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D77900" w:rsidRPr="00913B64" w:rsidTr="00D77900">
        <w:trPr>
          <w:cantSplit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7900" w:rsidRPr="00913B64" w:rsidRDefault="00D77900" w:rsidP="00D7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7900" w:rsidRPr="00913B64" w:rsidRDefault="00D77900" w:rsidP="00D7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7900" w:rsidRPr="00913B64" w:rsidRDefault="00D77900" w:rsidP="00D7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A728F6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A728F6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900" w:rsidRPr="00913B64" w:rsidRDefault="00A728F6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77900" w:rsidRPr="00913B64" w:rsidTr="00D77900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7900" w:rsidRPr="00913B64" w:rsidTr="00D77900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16054B" w:rsidP="00D77900">
            <w:pPr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есчастных случаев на водных объектах 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D77900" w:rsidRPr="00913B64" w:rsidTr="00D77900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BB1897" w:rsidP="00D77900">
            <w:pPr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гибших на водных объектах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hd w:val="clear" w:color="auto" w:fill="FFFFFF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900" w:rsidRPr="00913B64" w:rsidRDefault="00D77900" w:rsidP="00D77900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D77900" w:rsidRPr="00913B64" w:rsidRDefault="00D77900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    С целью определения эффективности реализации под</w:t>
      </w:r>
      <w:r w:rsidR="005155F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13B64">
        <w:rPr>
          <w:rFonts w:ascii="Times New Roman" w:eastAsia="Times New Roman" w:hAnsi="Times New Roman" w:cs="Times New Roman"/>
          <w:sz w:val="24"/>
          <w:szCs w:val="24"/>
        </w:rPr>
        <w:t>рограммы следует использовать целевые показатели (индикаторы). В качестве целевых показателей реализации под</w:t>
      </w:r>
      <w:r w:rsidR="00854A2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13B64">
        <w:rPr>
          <w:rFonts w:ascii="Times New Roman" w:eastAsia="Times New Roman" w:hAnsi="Times New Roman" w:cs="Times New Roman"/>
          <w:sz w:val="24"/>
          <w:szCs w:val="24"/>
        </w:rPr>
        <w:t>рограммы используются следующие показатели: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     -   снижение возможности </w:t>
      </w:r>
      <w:r w:rsidR="00BB1897">
        <w:rPr>
          <w:rFonts w:ascii="Times New Roman" w:eastAsia="Times New Roman" w:hAnsi="Times New Roman" w:cs="Times New Roman"/>
          <w:sz w:val="24"/>
          <w:szCs w:val="24"/>
        </w:rPr>
        <w:t>несчастных случаев на воде</w:t>
      </w:r>
      <w:r w:rsidR="00193B4A">
        <w:rPr>
          <w:rFonts w:ascii="Times New Roman" w:eastAsia="Times New Roman" w:hAnsi="Times New Roman" w:cs="Times New Roman"/>
          <w:sz w:val="24"/>
          <w:szCs w:val="24"/>
        </w:rPr>
        <w:t xml:space="preserve"> и обеспечение их безопасности на водных объектах</w:t>
      </w:r>
      <w:r w:rsidR="00BB18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     Сведения о целевых показателях (индикаторах) подпрограммы приведены в приложении № 2 к муниципальной программе.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Степень достижения заявленных результатов реализации подпрограммы (как количественных показателей, так и целевых индикаторов) является одним из критериев оценки ее эффективности и результативности    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b/>
          <w:sz w:val="24"/>
          <w:szCs w:val="24"/>
        </w:rPr>
        <w:t xml:space="preserve">5. Финансовое обеспечение подпрограммы       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>Источником финансирования подпрограммы является бюджет Пречистенского сельского поселения Ярославской области. Привлечения средств каких-либо иных источников для реализации мероприятий подпрограммы не предусмотрено.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>Сведения о финансовом обеспечении подпрограммы приведены в разделе 6 муниципальной программы.</w:t>
      </w: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4A22" w:rsidRPr="00854A22" w:rsidRDefault="00F94601" w:rsidP="00854A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</w:p>
    <w:p w:rsidR="00854A22" w:rsidRPr="00854A22" w:rsidRDefault="00854A22" w:rsidP="00854A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854A22">
        <w:rPr>
          <w:rFonts w:ascii="Times New Roman" w:eastAsia="Times New Roman" w:hAnsi="Times New Roman" w:cs="Times New Roman"/>
          <w:b/>
        </w:rPr>
        <w:t>ПАСПОРТ</w:t>
      </w:r>
    </w:p>
    <w:p w:rsidR="00854A22" w:rsidRPr="00854A22" w:rsidRDefault="00854A22" w:rsidP="00854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854A22">
        <w:rPr>
          <w:rFonts w:ascii="Times New Roman" w:eastAsia="Times New Roman" w:hAnsi="Times New Roman" w:cs="Times New Roman"/>
          <w:b/>
        </w:rPr>
        <w:t xml:space="preserve"> </w:t>
      </w:r>
      <w:r w:rsidRPr="00854A22">
        <w:rPr>
          <w:rFonts w:ascii="Times New Roman" w:eastAsia="Times New Roman" w:hAnsi="Times New Roman" w:cs="Times New Roman"/>
          <w:bCs/>
        </w:rPr>
        <w:t xml:space="preserve">муниципальной подпрограммы </w:t>
      </w:r>
    </w:p>
    <w:p w:rsidR="00854A22" w:rsidRPr="00854A22" w:rsidRDefault="00854A22" w:rsidP="00854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854A22">
        <w:rPr>
          <w:rFonts w:ascii="Times New Roman" w:eastAsia="Times New Roman" w:hAnsi="Times New Roman" w:cs="Times New Roman"/>
          <w:bCs/>
        </w:rPr>
        <w:t xml:space="preserve">«Поддержка добровольной народной дружины по охране общественного порядка на территории </w:t>
      </w:r>
      <w:r w:rsidR="005B30D3">
        <w:rPr>
          <w:rFonts w:ascii="Times New Roman" w:eastAsia="Times New Roman" w:hAnsi="Times New Roman" w:cs="Times New Roman"/>
          <w:bCs/>
        </w:rPr>
        <w:t xml:space="preserve">Пречистенского </w:t>
      </w:r>
      <w:r w:rsidRPr="00854A22">
        <w:rPr>
          <w:rFonts w:ascii="Times New Roman" w:eastAsia="Times New Roman" w:hAnsi="Times New Roman" w:cs="Times New Roman"/>
          <w:bCs/>
        </w:rPr>
        <w:t xml:space="preserve"> сельского посел</w:t>
      </w:r>
      <w:r w:rsidR="00F342AA">
        <w:rPr>
          <w:rFonts w:ascii="Times New Roman" w:eastAsia="Times New Roman" w:hAnsi="Times New Roman" w:cs="Times New Roman"/>
          <w:bCs/>
        </w:rPr>
        <w:t>ения Ярославской области н</w:t>
      </w:r>
      <w:r w:rsidR="00A728F6">
        <w:rPr>
          <w:rFonts w:ascii="Times New Roman" w:eastAsia="Times New Roman" w:hAnsi="Times New Roman" w:cs="Times New Roman"/>
          <w:bCs/>
        </w:rPr>
        <w:t>а 2020-2022</w:t>
      </w:r>
      <w:r w:rsidR="00356911">
        <w:rPr>
          <w:rFonts w:ascii="Times New Roman" w:eastAsia="Times New Roman" w:hAnsi="Times New Roman" w:cs="Times New Roman"/>
          <w:bCs/>
        </w:rPr>
        <w:t xml:space="preserve"> </w:t>
      </w:r>
      <w:r w:rsidRPr="00854A22">
        <w:rPr>
          <w:rFonts w:ascii="Times New Roman" w:eastAsia="Times New Roman" w:hAnsi="Times New Roman" w:cs="Times New Roman"/>
          <w:bCs/>
        </w:rPr>
        <w:t xml:space="preserve">годы </w:t>
      </w:r>
    </w:p>
    <w:p w:rsidR="00854A22" w:rsidRPr="00854A22" w:rsidRDefault="00854A22" w:rsidP="00854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854A22" w:rsidRPr="00854A22" w:rsidRDefault="00854A22" w:rsidP="00854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66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068"/>
        <w:gridCol w:w="5600"/>
      </w:tblGrid>
      <w:tr w:rsidR="00854A22" w:rsidRPr="00854A22" w:rsidTr="001A1A03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22" w:rsidRPr="00854A22" w:rsidRDefault="00854A22" w:rsidP="00854A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4A22">
              <w:rPr>
                <w:rFonts w:ascii="Times New Roman" w:eastAsia="Times New Roman" w:hAnsi="Times New Roman" w:cs="Times New Roman"/>
                <w:b/>
              </w:rPr>
              <w:t xml:space="preserve">Наименование подпрограммы      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A22" w:rsidRPr="00854A22" w:rsidRDefault="005B30D3" w:rsidP="005B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П</w:t>
            </w:r>
            <w:r w:rsidR="00854A22" w:rsidRPr="00854A22">
              <w:rPr>
                <w:rFonts w:ascii="Times New Roman" w:eastAsia="Times New Roman" w:hAnsi="Times New Roman" w:cs="Times New Roman"/>
                <w:bCs/>
              </w:rPr>
              <w:t xml:space="preserve">оддержка добровольной народной дружины по охране общественного порядка на территории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Пречистенского </w:t>
            </w:r>
            <w:r w:rsidR="00854A22" w:rsidRPr="00854A22">
              <w:rPr>
                <w:rFonts w:ascii="Times New Roman" w:eastAsia="Times New Roman" w:hAnsi="Times New Roman" w:cs="Times New Roman"/>
                <w:bCs/>
              </w:rPr>
              <w:t xml:space="preserve"> сельского посел</w:t>
            </w:r>
            <w:r w:rsidR="00356911">
              <w:rPr>
                <w:rFonts w:ascii="Times New Roman" w:eastAsia="Times New Roman" w:hAnsi="Times New Roman" w:cs="Times New Roman"/>
                <w:bCs/>
              </w:rPr>
              <w:t>ения Ярославской области на 2</w:t>
            </w:r>
            <w:r w:rsidR="00A728F6">
              <w:rPr>
                <w:rFonts w:ascii="Times New Roman" w:eastAsia="Times New Roman" w:hAnsi="Times New Roman" w:cs="Times New Roman"/>
                <w:bCs/>
              </w:rPr>
              <w:t>020-2022</w:t>
            </w:r>
            <w:r w:rsidR="006F45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54A22" w:rsidRPr="00854A22">
              <w:rPr>
                <w:rFonts w:ascii="Times New Roman" w:eastAsia="Times New Roman" w:hAnsi="Times New Roman" w:cs="Times New Roman"/>
                <w:bCs/>
              </w:rPr>
              <w:t>годы</w:t>
            </w:r>
            <w:r w:rsidR="00854A22" w:rsidRPr="00854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854A22" w:rsidRPr="00854A2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54A22" w:rsidRPr="00854A22">
              <w:rPr>
                <w:rFonts w:ascii="Times New Roman" w:eastAsia="Times New Roman" w:hAnsi="Times New Roman" w:cs="Times New Roman"/>
              </w:rPr>
              <w:t>(далее - Подпрограмма)</w:t>
            </w:r>
          </w:p>
        </w:tc>
      </w:tr>
      <w:tr w:rsidR="00854A22" w:rsidRPr="00854A22" w:rsidTr="001A1A03">
        <w:tc>
          <w:tcPr>
            <w:tcW w:w="4068" w:type="dxa"/>
            <w:tcBorders>
              <w:left w:val="single" w:sz="4" w:space="0" w:color="000000"/>
              <w:bottom w:val="single" w:sz="4" w:space="0" w:color="000000"/>
            </w:tcBorders>
          </w:tcPr>
          <w:p w:rsidR="00854A22" w:rsidRPr="00854A22" w:rsidRDefault="00854A22" w:rsidP="00854A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54A22">
              <w:rPr>
                <w:rFonts w:ascii="Times New Roman" w:eastAsia="Times New Roman" w:hAnsi="Times New Roman" w:cs="Times New Roman"/>
                <w:b/>
              </w:rPr>
              <w:t>Заказчик П</w:t>
            </w:r>
            <w:r w:rsidRPr="00854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п</w:t>
            </w:r>
            <w:r w:rsidRPr="00854A22">
              <w:rPr>
                <w:rFonts w:ascii="Times New Roman" w:eastAsia="Times New Roman" w:hAnsi="Times New Roman" w:cs="Times New Roman"/>
                <w:b/>
              </w:rPr>
              <w:t xml:space="preserve">рограммы               </w:t>
            </w:r>
          </w:p>
        </w:tc>
        <w:tc>
          <w:tcPr>
            <w:tcW w:w="5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22" w:rsidRPr="00854A22" w:rsidRDefault="00854A22" w:rsidP="005B30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54A22">
              <w:rPr>
                <w:rFonts w:ascii="Times New Roman" w:eastAsia="Times New Roman" w:hAnsi="Times New Roman" w:cs="Times New Roman"/>
                <w:bCs/>
              </w:rPr>
              <w:t xml:space="preserve">Администрация </w:t>
            </w:r>
            <w:r w:rsidR="005B30D3">
              <w:rPr>
                <w:rFonts w:ascii="Times New Roman" w:eastAsia="Times New Roman" w:hAnsi="Times New Roman" w:cs="Times New Roman"/>
                <w:bCs/>
              </w:rPr>
              <w:t xml:space="preserve">Пречистенского </w:t>
            </w:r>
            <w:r w:rsidRPr="00854A22">
              <w:rPr>
                <w:rFonts w:ascii="Times New Roman" w:eastAsia="Times New Roman" w:hAnsi="Times New Roman" w:cs="Times New Roman"/>
                <w:bCs/>
              </w:rPr>
              <w:t xml:space="preserve"> сельского поселения Ярославской области</w:t>
            </w:r>
          </w:p>
        </w:tc>
      </w:tr>
      <w:tr w:rsidR="00854A22" w:rsidRPr="00854A22" w:rsidTr="001A1A03">
        <w:tc>
          <w:tcPr>
            <w:tcW w:w="4068" w:type="dxa"/>
            <w:tcBorders>
              <w:left w:val="single" w:sz="4" w:space="0" w:color="000000"/>
              <w:bottom w:val="single" w:sz="4" w:space="0" w:color="000000"/>
            </w:tcBorders>
          </w:tcPr>
          <w:p w:rsidR="00854A22" w:rsidRPr="00854A22" w:rsidRDefault="00854A22" w:rsidP="00854A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4A22">
              <w:rPr>
                <w:rFonts w:ascii="Times New Roman" w:eastAsia="Times New Roman" w:hAnsi="Times New Roman" w:cs="Times New Roman"/>
                <w:b/>
              </w:rPr>
              <w:t>Цель П</w:t>
            </w:r>
            <w:r w:rsidRPr="00854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п</w:t>
            </w:r>
            <w:r w:rsidRPr="00854A22">
              <w:rPr>
                <w:rFonts w:ascii="Times New Roman" w:eastAsia="Times New Roman" w:hAnsi="Times New Roman" w:cs="Times New Roman"/>
                <w:b/>
              </w:rPr>
              <w:t xml:space="preserve">рограммы                       </w:t>
            </w:r>
          </w:p>
        </w:tc>
        <w:tc>
          <w:tcPr>
            <w:tcW w:w="5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22" w:rsidRPr="00854A22" w:rsidRDefault="00854A22" w:rsidP="00854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A22">
              <w:rPr>
                <w:rFonts w:ascii="Times New Roman" w:eastAsia="Times New Roman" w:hAnsi="Times New Roman" w:cs="Times New Roman"/>
              </w:rPr>
              <w:t xml:space="preserve">Целью подпрограммы является р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. </w:t>
            </w:r>
          </w:p>
        </w:tc>
      </w:tr>
      <w:tr w:rsidR="00854A22" w:rsidRPr="00854A22" w:rsidTr="001A1A03">
        <w:tc>
          <w:tcPr>
            <w:tcW w:w="4068" w:type="dxa"/>
            <w:tcBorders>
              <w:left w:val="single" w:sz="4" w:space="0" w:color="000000"/>
              <w:bottom w:val="single" w:sz="4" w:space="0" w:color="000000"/>
            </w:tcBorders>
          </w:tcPr>
          <w:p w:rsidR="00854A22" w:rsidRPr="00854A22" w:rsidRDefault="00854A22" w:rsidP="00854A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4A22">
              <w:rPr>
                <w:rFonts w:ascii="Times New Roman" w:eastAsia="Times New Roman" w:hAnsi="Times New Roman" w:cs="Times New Roman"/>
                <w:b/>
              </w:rPr>
              <w:t>Задачи П</w:t>
            </w:r>
            <w:r w:rsidRPr="00854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п</w:t>
            </w:r>
            <w:r w:rsidRPr="00854A22">
              <w:rPr>
                <w:rFonts w:ascii="Times New Roman" w:eastAsia="Times New Roman" w:hAnsi="Times New Roman" w:cs="Times New Roman"/>
                <w:b/>
              </w:rPr>
              <w:t xml:space="preserve">рограммы                   </w:t>
            </w:r>
          </w:p>
        </w:tc>
        <w:tc>
          <w:tcPr>
            <w:tcW w:w="5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22" w:rsidRPr="00854A22" w:rsidRDefault="00854A22" w:rsidP="00854A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A22">
              <w:rPr>
                <w:rFonts w:ascii="Times New Roman" w:eastAsia="Times New Roman" w:hAnsi="Times New Roman" w:cs="Times New Roman"/>
              </w:rPr>
              <w:t>Материально-техническое обеспечение дружин;</w:t>
            </w:r>
          </w:p>
          <w:p w:rsidR="00854A22" w:rsidRPr="00854A22" w:rsidRDefault="00854A22" w:rsidP="00854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A22">
              <w:rPr>
                <w:rFonts w:ascii="Times New Roman" w:eastAsia="Times New Roman" w:hAnsi="Times New Roman" w:cs="Times New Roman"/>
              </w:rPr>
              <w:t>Стимулирование членов дружин</w:t>
            </w:r>
            <w:r w:rsidR="005B30D3">
              <w:rPr>
                <w:rFonts w:ascii="Times New Roman" w:eastAsia="Times New Roman" w:hAnsi="Times New Roman" w:cs="Times New Roman"/>
              </w:rPr>
              <w:t>ы</w:t>
            </w:r>
            <w:r w:rsidRPr="00854A22">
              <w:rPr>
                <w:rFonts w:ascii="Times New Roman" w:eastAsia="Times New Roman" w:hAnsi="Times New Roman" w:cs="Times New Roman"/>
              </w:rPr>
              <w:t xml:space="preserve">  принимающих активное участие в деятельности дружин</w:t>
            </w:r>
            <w:r w:rsidR="005B30D3">
              <w:rPr>
                <w:rFonts w:ascii="Times New Roman" w:eastAsia="Times New Roman" w:hAnsi="Times New Roman" w:cs="Times New Roman"/>
              </w:rPr>
              <w:t>ы</w:t>
            </w:r>
          </w:p>
        </w:tc>
      </w:tr>
      <w:tr w:rsidR="00854A22" w:rsidRPr="00854A22" w:rsidTr="001A1A03">
        <w:tc>
          <w:tcPr>
            <w:tcW w:w="4068" w:type="dxa"/>
            <w:tcBorders>
              <w:left w:val="single" w:sz="4" w:space="0" w:color="000000"/>
              <w:bottom w:val="single" w:sz="4" w:space="0" w:color="000000"/>
            </w:tcBorders>
          </w:tcPr>
          <w:p w:rsidR="00854A22" w:rsidRPr="00854A22" w:rsidRDefault="00854A22" w:rsidP="00854A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4A22">
              <w:rPr>
                <w:rFonts w:ascii="Times New Roman" w:eastAsia="Times New Roman" w:hAnsi="Times New Roman" w:cs="Times New Roman"/>
                <w:b/>
              </w:rPr>
              <w:t>Исполнитель П</w:t>
            </w:r>
            <w:r w:rsidRPr="00854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п</w:t>
            </w:r>
            <w:r w:rsidRPr="00854A22">
              <w:rPr>
                <w:rFonts w:ascii="Times New Roman" w:eastAsia="Times New Roman" w:hAnsi="Times New Roman" w:cs="Times New Roman"/>
                <w:b/>
              </w:rPr>
              <w:t xml:space="preserve">рограммы        </w:t>
            </w:r>
          </w:p>
        </w:tc>
        <w:tc>
          <w:tcPr>
            <w:tcW w:w="5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22" w:rsidRPr="00854A22" w:rsidRDefault="00854A22" w:rsidP="005B30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A22">
              <w:rPr>
                <w:rFonts w:ascii="Times New Roman" w:eastAsia="Times New Roman" w:hAnsi="Times New Roman" w:cs="Times New Roman"/>
              </w:rPr>
              <w:t xml:space="preserve">- Администрация </w:t>
            </w:r>
            <w:r w:rsidR="005B30D3">
              <w:rPr>
                <w:rFonts w:ascii="Times New Roman" w:eastAsia="Times New Roman" w:hAnsi="Times New Roman" w:cs="Times New Roman"/>
              </w:rPr>
              <w:t xml:space="preserve">Пречистенского </w:t>
            </w:r>
            <w:r w:rsidRPr="00854A22">
              <w:rPr>
                <w:rFonts w:ascii="Times New Roman" w:eastAsia="Times New Roman" w:hAnsi="Times New Roman" w:cs="Times New Roman"/>
              </w:rPr>
              <w:t>сельского поселения Ярославской области</w:t>
            </w:r>
            <w:proofErr w:type="gramStart"/>
            <w:r w:rsidRPr="00854A22">
              <w:rPr>
                <w:rFonts w:ascii="Times New Roman" w:eastAsia="Times New Roman" w:hAnsi="Times New Roman" w:cs="Times New Roman"/>
              </w:rPr>
              <w:t xml:space="preserve"> </w:t>
            </w:r>
            <w:r w:rsidR="005B30D3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="005B30D3">
              <w:rPr>
                <w:rFonts w:ascii="Times New Roman" w:eastAsia="Times New Roman" w:hAnsi="Times New Roman" w:cs="Times New Roman"/>
              </w:rPr>
              <w:t xml:space="preserve"> заместитель главы </w:t>
            </w:r>
            <w:proofErr w:type="spellStart"/>
            <w:r w:rsidR="005B30D3">
              <w:rPr>
                <w:rFonts w:ascii="Times New Roman" w:eastAsia="Times New Roman" w:hAnsi="Times New Roman" w:cs="Times New Roman"/>
              </w:rPr>
              <w:t>Овчинникова</w:t>
            </w:r>
            <w:proofErr w:type="spellEnd"/>
            <w:r w:rsidR="005B30D3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854A22" w:rsidRPr="00854A22" w:rsidTr="001A1A03">
        <w:tc>
          <w:tcPr>
            <w:tcW w:w="4068" w:type="dxa"/>
            <w:tcBorders>
              <w:left w:val="single" w:sz="4" w:space="0" w:color="000000"/>
              <w:bottom w:val="single" w:sz="4" w:space="0" w:color="000000"/>
            </w:tcBorders>
          </w:tcPr>
          <w:p w:rsidR="00854A22" w:rsidRPr="00854A22" w:rsidRDefault="00854A22" w:rsidP="00854A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4A22">
              <w:rPr>
                <w:rFonts w:ascii="Times New Roman" w:eastAsia="Times New Roman" w:hAnsi="Times New Roman" w:cs="Times New Roman"/>
                <w:b/>
              </w:rPr>
              <w:t xml:space="preserve">Целевые показатели и              </w:t>
            </w:r>
          </w:p>
          <w:p w:rsidR="00854A22" w:rsidRPr="00854A22" w:rsidRDefault="00854A22" w:rsidP="00854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4A22">
              <w:rPr>
                <w:rFonts w:ascii="Times New Roman" w:eastAsia="Times New Roman" w:hAnsi="Times New Roman" w:cs="Times New Roman"/>
                <w:b/>
              </w:rPr>
              <w:t>индикаторы П</w:t>
            </w:r>
            <w:r w:rsidRPr="00854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п</w:t>
            </w:r>
            <w:r w:rsidRPr="00854A22">
              <w:rPr>
                <w:rFonts w:ascii="Times New Roman" w:eastAsia="Times New Roman" w:hAnsi="Times New Roman" w:cs="Times New Roman"/>
                <w:b/>
              </w:rPr>
              <w:t>рограммы</w:t>
            </w:r>
          </w:p>
        </w:tc>
        <w:tc>
          <w:tcPr>
            <w:tcW w:w="5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22" w:rsidRPr="00854A22" w:rsidRDefault="00854A22" w:rsidP="00854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A22">
              <w:rPr>
                <w:rFonts w:ascii="Times New Roman" w:eastAsia="Times New Roman" w:hAnsi="Times New Roman" w:cs="Times New Roman"/>
              </w:rPr>
              <w:t>Создание механизма, обеспечивающего эффективное  функционирование системы безопасности граждан и охраны общественного порядка</w:t>
            </w:r>
          </w:p>
          <w:p w:rsidR="00854A22" w:rsidRPr="00854A22" w:rsidRDefault="00854A22" w:rsidP="00854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54A22" w:rsidRPr="00854A22" w:rsidTr="001A1A03">
        <w:tc>
          <w:tcPr>
            <w:tcW w:w="4068" w:type="dxa"/>
            <w:tcBorders>
              <w:left w:val="single" w:sz="4" w:space="0" w:color="000000"/>
              <w:bottom w:val="single" w:sz="4" w:space="0" w:color="000000"/>
            </w:tcBorders>
          </w:tcPr>
          <w:p w:rsidR="00854A22" w:rsidRPr="00854A22" w:rsidRDefault="00854A22" w:rsidP="00854A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4A22">
              <w:rPr>
                <w:rFonts w:ascii="Times New Roman" w:eastAsia="Times New Roman" w:hAnsi="Times New Roman" w:cs="Times New Roman"/>
                <w:b/>
              </w:rPr>
              <w:t xml:space="preserve">Срок реализации                        </w:t>
            </w:r>
          </w:p>
          <w:p w:rsidR="00854A22" w:rsidRPr="00854A22" w:rsidRDefault="00854A22" w:rsidP="00854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4A22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854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п</w:t>
            </w:r>
            <w:r w:rsidRPr="00854A22">
              <w:rPr>
                <w:rFonts w:ascii="Times New Roman" w:eastAsia="Times New Roman" w:hAnsi="Times New Roman" w:cs="Times New Roman"/>
                <w:b/>
              </w:rPr>
              <w:t>рограммы</w:t>
            </w:r>
          </w:p>
        </w:tc>
        <w:tc>
          <w:tcPr>
            <w:tcW w:w="5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22" w:rsidRPr="00854A22" w:rsidRDefault="00A728F6" w:rsidP="00854A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2</w:t>
            </w:r>
            <w:r w:rsidR="00854A22" w:rsidRPr="00854A22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</w:tr>
      <w:tr w:rsidR="00854A22" w:rsidRPr="00854A22" w:rsidTr="001A1A03">
        <w:tc>
          <w:tcPr>
            <w:tcW w:w="4068" w:type="dxa"/>
            <w:tcBorders>
              <w:left w:val="single" w:sz="4" w:space="0" w:color="000000"/>
              <w:bottom w:val="single" w:sz="4" w:space="0" w:color="000000"/>
            </w:tcBorders>
          </w:tcPr>
          <w:p w:rsidR="00854A22" w:rsidRPr="00854A22" w:rsidRDefault="00854A22" w:rsidP="00854A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4A22">
              <w:rPr>
                <w:rFonts w:ascii="Times New Roman" w:eastAsia="Times New Roman" w:hAnsi="Times New Roman" w:cs="Times New Roman"/>
                <w:b/>
              </w:rPr>
              <w:t xml:space="preserve">Объемы финансирования        </w:t>
            </w:r>
          </w:p>
          <w:p w:rsidR="00854A22" w:rsidRPr="00854A22" w:rsidRDefault="00854A22" w:rsidP="00854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4A22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854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п</w:t>
            </w:r>
            <w:r w:rsidRPr="00854A22">
              <w:rPr>
                <w:rFonts w:ascii="Times New Roman" w:eastAsia="Times New Roman" w:hAnsi="Times New Roman" w:cs="Times New Roman"/>
                <w:b/>
              </w:rPr>
              <w:t xml:space="preserve">рограммы </w:t>
            </w:r>
          </w:p>
        </w:tc>
        <w:tc>
          <w:tcPr>
            <w:tcW w:w="5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22" w:rsidRPr="00854A22" w:rsidRDefault="00A728F6" w:rsidP="00854A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  <w:r w:rsidR="00B54EA7">
              <w:rPr>
                <w:rFonts w:ascii="Times New Roman" w:eastAsia="Times New Roman" w:hAnsi="Times New Roman" w:cs="Times New Roman"/>
              </w:rPr>
              <w:t xml:space="preserve"> год –  2</w:t>
            </w:r>
            <w:r w:rsidR="00854A22" w:rsidRPr="00854A22">
              <w:rPr>
                <w:rFonts w:ascii="Times New Roman" w:eastAsia="Times New Roman" w:hAnsi="Times New Roman" w:cs="Times New Roman"/>
              </w:rPr>
              <w:t>,0 тыс. рублей</w:t>
            </w:r>
          </w:p>
          <w:p w:rsidR="00854A22" w:rsidRPr="00854A22" w:rsidRDefault="00A728F6" w:rsidP="00854A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="006F4535">
              <w:rPr>
                <w:rFonts w:ascii="Times New Roman" w:eastAsia="Times New Roman" w:hAnsi="Times New Roman" w:cs="Times New Roman"/>
              </w:rPr>
              <w:t xml:space="preserve"> </w:t>
            </w:r>
            <w:r w:rsidR="00356911">
              <w:rPr>
                <w:rFonts w:ascii="Times New Roman" w:eastAsia="Times New Roman" w:hAnsi="Times New Roman" w:cs="Times New Roman"/>
              </w:rPr>
              <w:t>год -0</w:t>
            </w:r>
            <w:r w:rsidR="00854A22" w:rsidRPr="00854A22">
              <w:rPr>
                <w:rFonts w:ascii="Times New Roman" w:eastAsia="Times New Roman" w:hAnsi="Times New Roman" w:cs="Times New Roman"/>
              </w:rPr>
              <w:t>,0</w:t>
            </w:r>
            <w:r w:rsidR="00B75B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54A22" w:rsidRPr="00854A22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="00854A22" w:rsidRPr="00854A22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="00854A22" w:rsidRPr="00854A22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</w:p>
          <w:p w:rsidR="00854A22" w:rsidRPr="00854A22" w:rsidRDefault="00854A22" w:rsidP="00854A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A22">
              <w:rPr>
                <w:rFonts w:ascii="Times New Roman" w:eastAsia="Times New Roman" w:hAnsi="Times New Roman" w:cs="Times New Roman"/>
              </w:rPr>
              <w:t>2</w:t>
            </w:r>
            <w:r w:rsidR="00A728F6">
              <w:rPr>
                <w:rFonts w:ascii="Times New Roman" w:eastAsia="Times New Roman" w:hAnsi="Times New Roman" w:cs="Times New Roman"/>
              </w:rPr>
              <w:t>022</w:t>
            </w:r>
            <w:r w:rsidR="006F4535">
              <w:rPr>
                <w:rFonts w:ascii="Times New Roman" w:eastAsia="Times New Roman" w:hAnsi="Times New Roman" w:cs="Times New Roman"/>
              </w:rPr>
              <w:t xml:space="preserve"> </w:t>
            </w:r>
            <w:r w:rsidRPr="00854A22">
              <w:rPr>
                <w:rFonts w:ascii="Times New Roman" w:eastAsia="Times New Roman" w:hAnsi="Times New Roman" w:cs="Times New Roman"/>
              </w:rPr>
              <w:t>год  -0,0</w:t>
            </w:r>
            <w:r w:rsidR="00B75B07">
              <w:rPr>
                <w:rFonts w:ascii="Times New Roman" w:eastAsia="Times New Roman" w:hAnsi="Times New Roman" w:cs="Times New Roman"/>
              </w:rPr>
              <w:t xml:space="preserve"> </w:t>
            </w:r>
            <w:r w:rsidRPr="00854A22">
              <w:rPr>
                <w:rFonts w:ascii="Times New Roman" w:eastAsia="Times New Roman" w:hAnsi="Times New Roman" w:cs="Times New Roman"/>
              </w:rPr>
              <w:t>рублей</w:t>
            </w:r>
          </w:p>
          <w:p w:rsidR="00854A22" w:rsidRPr="00854A22" w:rsidRDefault="00854A22" w:rsidP="00854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A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54A22" w:rsidRPr="00854A22" w:rsidTr="001A1A03">
        <w:tc>
          <w:tcPr>
            <w:tcW w:w="4068" w:type="dxa"/>
            <w:tcBorders>
              <w:left w:val="single" w:sz="4" w:space="0" w:color="000000"/>
              <w:bottom w:val="single" w:sz="4" w:space="0" w:color="000000"/>
            </w:tcBorders>
          </w:tcPr>
          <w:p w:rsidR="00854A22" w:rsidRPr="00854A22" w:rsidRDefault="00854A22" w:rsidP="00854A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4A22">
              <w:rPr>
                <w:rFonts w:ascii="Times New Roman" w:eastAsia="Times New Roman" w:hAnsi="Times New Roman" w:cs="Times New Roman"/>
                <w:b/>
              </w:rPr>
              <w:t>Источник финансирования  П</w:t>
            </w:r>
            <w:r w:rsidRPr="00854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п</w:t>
            </w:r>
            <w:r w:rsidRPr="00854A22">
              <w:rPr>
                <w:rFonts w:ascii="Times New Roman" w:eastAsia="Times New Roman" w:hAnsi="Times New Roman" w:cs="Times New Roman"/>
                <w:b/>
              </w:rPr>
              <w:t>рограммы</w:t>
            </w:r>
          </w:p>
        </w:tc>
        <w:tc>
          <w:tcPr>
            <w:tcW w:w="5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22" w:rsidRPr="00854A22" w:rsidRDefault="00854A22" w:rsidP="005B30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A22">
              <w:rPr>
                <w:rFonts w:ascii="Times New Roman" w:eastAsia="Times New Roman" w:hAnsi="Times New Roman" w:cs="Times New Roman"/>
              </w:rPr>
              <w:t xml:space="preserve">Бюджет </w:t>
            </w:r>
            <w:r w:rsidR="005B30D3">
              <w:rPr>
                <w:rFonts w:ascii="Times New Roman" w:eastAsia="Times New Roman" w:hAnsi="Times New Roman" w:cs="Times New Roman"/>
              </w:rPr>
              <w:t xml:space="preserve">Пречистенского </w:t>
            </w:r>
            <w:r w:rsidRPr="00854A22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  <w:r w:rsidR="005B30D3">
              <w:rPr>
                <w:rFonts w:ascii="Times New Roman" w:eastAsia="Times New Roman" w:hAnsi="Times New Roman" w:cs="Times New Roman"/>
              </w:rPr>
              <w:t xml:space="preserve"> Ярославской области</w:t>
            </w:r>
          </w:p>
        </w:tc>
      </w:tr>
      <w:tr w:rsidR="00854A22" w:rsidRPr="00854A22" w:rsidTr="001A1A03">
        <w:tc>
          <w:tcPr>
            <w:tcW w:w="4068" w:type="dxa"/>
            <w:tcBorders>
              <w:left w:val="single" w:sz="4" w:space="0" w:color="000000"/>
              <w:bottom w:val="single" w:sz="4" w:space="0" w:color="000000"/>
            </w:tcBorders>
          </w:tcPr>
          <w:p w:rsidR="00854A22" w:rsidRPr="00854A22" w:rsidRDefault="00854A22" w:rsidP="00854A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54A22">
              <w:rPr>
                <w:rFonts w:ascii="Times New Roman" w:eastAsia="Times New Roman" w:hAnsi="Times New Roman" w:cs="Times New Roman"/>
                <w:b/>
              </w:rPr>
              <w:t>Ожидаемые  результаты            реализации П</w:t>
            </w:r>
            <w:r w:rsidRPr="00854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п</w:t>
            </w:r>
            <w:r w:rsidRPr="00854A22">
              <w:rPr>
                <w:rFonts w:ascii="Times New Roman" w:eastAsia="Times New Roman" w:hAnsi="Times New Roman" w:cs="Times New Roman"/>
                <w:b/>
              </w:rPr>
              <w:t xml:space="preserve">рограммы </w:t>
            </w:r>
          </w:p>
          <w:p w:rsidR="00854A22" w:rsidRPr="00854A22" w:rsidRDefault="00854A22" w:rsidP="00854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22" w:rsidRPr="00854A22" w:rsidRDefault="00854A22" w:rsidP="00854A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A22">
              <w:rPr>
                <w:rFonts w:ascii="Times New Roman" w:eastAsia="Times New Roman" w:hAnsi="Times New Roman" w:cs="Times New Roman"/>
              </w:rPr>
              <w:t>- повышение статуса дружинника;</w:t>
            </w:r>
          </w:p>
          <w:p w:rsidR="00854A22" w:rsidRPr="00854A22" w:rsidRDefault="00854A22" w:rsidP="00854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A22">
              <w:rPr>
                <w:rFonts w:ascii="Times New Roman" w:eastAsia="Times New Roman" w:hAnsi="Times New Roman" w:cs="Times New Roman"/>
              </w:rPr>
              <w:t>- создание механизма стимулирования дружинников;</w:t>
            </w:r>
          </w:p>
          <w:p w:rsidR="00854A22" w:rsidRPr="00854A22" w:rsidRDefault="00854A22" w:rsidP="00854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A22">
              <w:rPr>
                <w:rFonts w:ascii="Times New Roman" w:eastAsia="Times New Roman" w:hAnsi="Times New Roman" w:cs="Times New Roman"/>
              </w:rPr>
              <w:t>- вовлечение большего количества жителей в осуществление охраны общественного порядка;</w:t>
            </w:r>
          </w:p>
          <w:p w:rsidR="00854A22" w:rsidRPr="00854A22" w:rsidRDefault="00854A22" w:rsidP="00854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A22">
              <w:rPr>
                <w:rFonts w:ascii="Times New Roman" w:eastAsia="Times New Roman" w:hAnsi="Times New Roman" w:cs="Times New Roman"/>
              </w:rPr>
              <w:t>- материально-техническая обеспеченность дружин и организация их стабильной работы;</w:t>
            </w:r>
          </w:p>
          <w:p w:rsidR="00854A22" w:rsidRPr="00854A22" w:rsidRDefault="00854A22" w:rsidP="00854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A22">
              <w:rPr>
                <w:rFonts w:ascii="Times New Roman" w:eastAsia="Times New Roman" w:hAnsi="Times New Roman" w:cs="Times New Roman"/>
              </w:rPr>
              <w:t>- повышение доверия общества к правоохранительным органам;</w:t>
            </w:r>
          </w:p>
          <w:p w:rsidR="00854A22" w:rsidRPr="00854A22" w:rsidRDefault="00854A22" w:rsidP="005B3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A22">
              <w:rPr>
                <w:rFonts w:ascii="Times New Roman" w:eastAsia="Times New Roman" w:hAnsi="Times New Roman" w:cs="Times New Roman"/>
              </w:rPr>
              <w:t xml:space="preserve">- организация работы дружины в сельских населённых пунктах </w:t>
            </w:r>
            <w:r w:rsidR="005B30D3">
              <w:rPr>
                <w:rFonts w:ascii="Times New Roman" w:eastAsia="Times New Roman" w:hAnsi="Times New Roman" w:cs="Times New Roman"/>
              </w:rPr>
              <w:t xml:space="preserve">Пречистенского </w:t>
            </w:r>
            <w:r w:rsidRPr="00854A22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</w:tr>
      <w:tr w:rsidR="00854A22" w:rsidRPr="00854A22" w:rsidTr="001A1A03">
        <w:tc>
          <w:tcPr>
            <w:tcW w:w="4068" w:type="dxa"/>
            <w:tcBorders>
              <w:left w:val="single" w:sz="4" w:space="0" w:color="000000"/>
              <w:bottom w:val="single" w:sz="4" w:space="0" w:color="000000"/>
            </w:tcBorders>
          </w:tcPr>
          <w:p w:rsidR="00854A22" w:rsidRPr="00854A22" w:rsidRDefault="00854A22" w:rsidP="00854A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854A22">
              <w:rPr>
                <w:rFonts w:ascii="Times New Roman" w:eastAsia="Times New Roman" w:hAnsi="Times New Roman" w:cs="Times New Roman"/>
                <w:b/>
              </w:rPr>
              <w:t>Контроль за</w:t>
            </w:r>
            <w:proofErr w:type="gramEnd"/>
            <w:r w:rsidRPr="00854A22">
              <w:rPr>
                <w:rFonts w:ascii="Times New Roman" w:eastAsia="Times New Roman" w:hAnsi="Times New Roman" w:cs="Times New Roman"/>
                <w:b/>
              </w:rPr>
              <w:t xml:space="preserve"> исполнением        </w:t>
            </w:r>
          </w:p>
          <w:p w:rsidR="00854A22" w:rsidRPr="00854A22" w:rsidRDefault="00854A22" w:rsidP="00854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4A22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854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п</w:t>
            </w:r>
            <w:r w:rsidRPr="00854A22">
              <w:rPr>
                <w:rFonts w:ascii="Times New Roman" w:eastAsia="Times New Roman" w:hAnsi="Times New Roman" w:cs="Times New Roman"/>
                <w:b/>
              </w:rPr>
              <w:t>рограммы</w:t>
            </w:r>
          </w:p>
        </w:tc>
        <w:tc>
          <w:tcPr>
            <w:tcW w:w="5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22" w:rsidRPr="00854A22" w:rsidRDefault="00854A22" w:rsidP="005B30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A22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="005B30D3">
              <w:rPr>
                <w:rFonts w:ascii="Times New Roman" w:eastAsia="Times New Roman" w:hAnsi="Times New Roman" w:cs="Times New Roman"/>
              </w:rPr>
              <w:t xml:space="preserve">Пречистенского </w:t>
            </w:r>
            <w:r w:rsidRPr="00854A22">
              <w:rPr>
                <w:rFonts w:ascii="Times New Roman" w:eastAsia="Times New Roman" w:hAnsi="Times New Roman" w:cs="Times New Roman"/>
              </w:rPr>
              <w:t>сельского поселения</w:t>
            </w:r>
          </w:p>
        </w:tc>
      </w:tr>
    </w:tbl>
    <w:p w:rsidR="00854A22" w:rsidRPr="00854A22" w:rsidRDefault="00854A22" w:rsidP="00854A2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54A22" w:rsidRPr="00854A22" w:rsidRDefault="00854A22" w:rsidP="00854A2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54A22" w:rsidRPr="00854A22" w:rsidRDefault="00854A22" w:rsidP="00854A22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54A22">
        <w:rPr>
          <w:rFonts w:ascii="Times New Roman" w:eastAsia="Times New Roman" w:hAnsi="Times New Roman" w:cs="Times New Roman"/>
          <w:b/>
        </w:rPr>
        <w:t>Содержание проблемы и обоснование необходимости ее решения программными методами</w:t>
      </w:r>
    </w:p>
    <w:p w:rsidR="00854A22" w:rsidRPr="00854A22" w:rsidRDefault="00854A22" w:rsidP="00854A22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</w:p>
    <w:p w:rsidR="00854A22" w:rsidRPr="00854A22" w:rsidRDefault="00854A22" w:rsidP="00854A2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54A22">
        <w:rPr>
          <w:rFonts w:ascii="Times New Roman" w:eastAsia="Times New Roman" w:hAnsi="Times New Roman" w:cs="Times New Roman"/>
        </w:rPr>
        <w:t>Настоящая муниципальная п</w:t>
      </w:r>
      <w:r w:rsidRPr="00854A22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54A22">
        <w:rPr>
          <w:rFonts w:ascii="Times New Roman" w:eastAsia="Times New Roman" w:hAnsi="Times New Roman" w:cs="Times New Roman"/>
        </w:rPr>
        <w:t xml:space="preserve">рограмма разработана  на основании п. 33 ч. 1. ст. 14  Федерального  закона  от 6 октября </w:t>
      </w:r>
      <w:smartTag w:uri="urn:schemas-microsoft-com:office:smarttags" w:element="metricconverter">
        <w:smartTagPr>
          <w:attr w:name="ProductID" w:val="2003 г"/>
        </w:smartTagPr>
        <w:r w:rsidRPr="00854A22">
          <w:rPr>
            <w:rFonts w:ascii="Times New Roman" w:eastAsia="Times New Roman" w:hAnsi="Times New Roman" w:cs="Times New Roman"/>
          </w:rPr>
          <w:t>2003 г</w:t>
        </w:r>
      </w:smartTag>
      <w:r w:rsidRPr="00854A22">
        <w:rPr>
          <w:rFonts w:ascii="Times New Roman" w:eastAsia="Times New Roman" w:hAnsi="Times New Roman" w:cs="Times New Roman"/>
        </w:rPr>
        <w:t xml:space="preserve">.  N  131-ФЗ  "Об  общих   принципах организации местного  самоуправления  в  Российской  Федерации"  и </w:t>
      </w:r>
      <w:r w:rsidRPr="00854A22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</w:t>
      </w:r>
      <w:r w:rsidRPr="00854A22">
        <w:rPr>
          <w:rFonts w:ascii="Times New Roman" w:eastAsia="Times New Roman" w:hAnsi="Times New Roman" w:cs="Times New Roman"/>
        </w:rPr>
        <w:t xml:space="preserve"> от</w:t>
      </w:r>
      <w:r w:rsidRPr="00854A22">
        <w:rPr>
          <w:rFonts w:ascii="Times New Roman" w:eastAsia="Times New Roman" w:hAnsi="Times New Roman" w:cs="Times New Roman"/>
          <w:i/>
        </w:rPr>
        <w:t xml:space="preserve">  </w:t>
      </w:r>
      <w:r w:rsidRPr="00854A22">
        <w:rPr>
          <w:rFonts w:ascii="Times New Roman" w:eastAsia="Times New Roman" w:hAnsi="Times New Roman" w:cs="Times New Roman"/>
        </w:rPr>
        <w:t xml:space="preserve">2 апреля  2014 года  № 44-ФЗ «Об участии граждан в охране общественного порядка». </w:t>
      </w:r>
    </w:p>
    <w:p w:rsidR="00854A22" w:rsidRPr="00854A22" w:rsidRDefault="00854A22" w:rsidP="00854A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4A22">
        <w:rPr>
          <w:rFonts w:ascii="Times New Roman" w:eastAsia="Times New Roman" w:hAnsi="Times New Roman" w:cs="Times New Roman"/>
        </w:rPr>
        <w:t>В условиях больших экономических и социальных преобразований в нашей стране все более важное значение приобретает  задача формирования сознательности и чувства высокой ответственности каждого гражданина  перед  обществом, обеспечения дисциплины и организованности, всемирного укрепления правопорядка и законности.</w:t>
      </w:r>
    </w:p>
    <w:p w:rsidR="00854A22" w:rsidRPr="00854A22" w:rsidRDefault="00854A22" w:rsidP="00854A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4A22">
        <w:rPr>
          <w:rFonts w:ascii="Times New Roman" w:eastAsia="Times New Roman" w:hAnsi="Times New Roman" w:cs="Times New Roman"/>
        </w:rPr>
        <w:t>В решении этой задачи наряду с государственными органами и общественными организациями важная роль принадлежит добровольным народным дружинам. Одним из наиболее важных условий успешной борьбы с правонарушениями, любыми отклонениями от норм нравственности является широкое и активное участие в ней общественности.</w:t>
      </w:r>
    </w:p>
    <w:p w:rsidR="00854A22" w:rsidRPr="00854A22" w:rsidRDefault="00854A22" w:rsidP="00854A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4A22">
        <w:rPr>
          <w:rFonts w:ascii="Times New Roman" w:eastAsia="Times New Roman" w:hAnsi="Times New Roman" w:cs="Times New Roman"/>
        </w:rPr>
        <w:t xml:space="preserve">Созданные народные дружины могут активно участвовать в работе по укреплению общественного порядка. </w:t>
      </w:r>
    </w:p>
    <w:p w:rsidR="00854A22" w:rsidRPr="00854A22" w:rsidRDefault="00854A22" w:rsidP="00854A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4A22">
        <w:rPr>
          <w:rFonts w:ascii="Times New Roman" w:eastAsia="Times New Roman" w:hAnsi="Times New Roman" w:cs="Times New Roman"/>
        </w:rPr>
        <w:t>Во многом укрепление дисциплины и правопорядка зависит от активизации деятельности общественных формирований, трудовых коллективов, отдельных граждан во взаимодействии с правоохранительными органами по обеспечению охраны общественного порядка.</w:t>
      </w:r>
    </w:p>
    <w:p w:rsidR="00854A22" w:rsidRPr="00854A22" w:rsidRDefault="00854A22" w:rsidP="00854A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4A22">
        <w:rPr>
          <w:rFonts w:ascii="Times New Roman" w:eastAsia="Times New Roman" w:hAnsi="Times New Roman" w:cs="Times New Roman"/>
        </w:rPr>
        <w:t>Настоящая п</w:t>
      </w:r>
      <w:r w:rsidRPr="00854A22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54A22">
        <w:rPr>
          <w:rFonts w:ascii="Times New Roman" w:eastAsia="Times New Roman" w:hAnsi="Times New Roman" w:cs="Times New Roman"/>
        </w:rPr>
        <w:t xml:space="preserve">рограмма призвана регулировать общественные отношения, связанные с привлечением граждан и их объединений к участию в обеспечении охраны общественного порядка путем создания добровольных народных дружин на территории </w:t>
      </w:r>
      <w:r w:rsidR="005B30D3">
        <w:rPr>
          <w:rFonts w:ascii="Times New Roman" w:eastAsia="Times New Roman" w:hAnsi="Times New Roman" w:cs="Times New Roman"/>
        </w:rPr>
        <w:t xml:space="preserve">Пречистенского </w:t>
      </w:r>
      <w:r w:rsidRPr="00854A22">
        <w:rPr>
          <w:rFonts w:ascii="Times New Roman" w:eastAsia="Times New Roman" w:hAnsi="Times New Roman" w:cs="Times New Roman"/>
        </w:rPr>
        <w:t xml:space="preserve"> сельского поселения Ярославской области .</w:t>
      </w:r>
    </w:p>
    <w:p w:rsidR="00854A22" w:rsidRPr="00854A22" w:rsidRDefault="00854A22" w:rsidP="00854A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4A22">
        <w:rPr>
          <w:rFonts w:ascii="Times New Roman" w:eastAsia="Times New Roman" w:hAnsi="Times New Roman" w:cs="Times New Roman"/>
        </w:rPr>
        <w:t>Добровольные народные дружины (далее ДНД) являются формой добровольного участия населения в осуществлении местного самоуправления по вопросам, связанным с охраной общественного порядка на территории сельского поселения.</w:t>
      </w:r>
    </w:p>
    <w:p w:rsidR="00854A22" w:rsidRPr="00854A22" w:rsidRDefault="00854A22" w:rsidP="00854A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4A22">
        <w:rPr>
          <w:rFonts w:ascii="Times New Roman" w:eastAsia="Times New Roman" w:hAnsi="Times New Roman" w:cs="Times New Roman"/>
        </w:rPr>
        <w:t>Добровольные народные дружины создаются гражданами, проживающими на территории сельского поселения, при содействии органов местного самоуправления.</w:t>
      </w:r>
    </w:p>
    <w:p w:rsidR="00854A22" w:rsidRPr="00854A22" w:rsidRDefault="00854A22" w:rsidP="00854A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4A22">
        <w:rPr>
          <w:rFonts w:ascii="Times New Roman" w:eastAsia="Times New Roman" w:hAnsi="Times New Roman" w:cs="Times New Roman"/>
        </w:rPr>
        <w:t>Добровольные народные дружины действуют  на основании Положения о добровольных народных дружинах на территории муниципального образования, утвержденного органами местного самоуправления.</w:t>
      </w:r>
    </w:p>
    <w:p w:rsidR="00854A22" w:rsidRPr="00854A22" w:rsidRDefault="00854A22" w:rsidP="00854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4A22">
        <w:rPr>
          <w:rFonts w:ascii="Times New Roman" w:eastAsia="Times New Roman" w:hAnsi="Times New Roman" w:cs="Times New Roman"/>
        </w:rPr>
        <w:t>В настоящее время в сельском поселении сформирована добровольная народная дружина (ДНД), в состав кото</w:t>
      </w:r>
      <w:r w:rsidR="005B30D3">
        <w:rPr>
          <w:rFonts w:ascii="Times New Roman" w:eastAsia="Times New Roman" w:hAnsi="Times New Roman" w:cs="Times New Roman"/>
        </w:rPr>
        <w:t>рой вошли 7</w:t>
      </w:r>
      <w:r w:rsidRPr="00854A22">
        <w:rPr>
          <w:rFonts w:ascii="Times New Roman" w:eastAsia="Times New Roman" w:hAnsi="Times New Roman" w:cs="Times New Roman"/>
        </w:rPr>
        <w:t xml:space="preserve"> человек. В рамках реализации муниципальной программы предусмотрены меры по нормативно-правовому и информационно-методическому сопровождению их деятельности, а также средства для стимулирования членов ДНД. В то же время необходима реализация дополнительных мер по привлечению населения в добровольные общественные формирования. </w:t>
      </w:r>
    </w:p>
    <w:p w:rsidR="00854A22" w:rsidRPr="00854A22" w:rsidRDefault="00854A22" w:rsidP="00854A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54A22" w:rsidRPr="0090134A" w:rsidRDefault="00854A22" w:rsidP="0090134A">
      <w:pPr>
        <w:pStyle w:val="a3"/>
        <w:numPr>
          <w:ilvl w:val="0"/>
          <w:numId w:val="6"/>
        </w:num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  <w:r w:rsidRPr="0090134A">
        <w:rPr>
          <w:rFonts w:ascii="Times New Roman" w:eastAsia="Times New Roman" w:hAnsi="Times New Roman" w:cs="Times New Roman"/>
          <w:b/>
        </w:rPr>
        <w:t>Цель и задачи П</w:t>
      </w:r>
      <w:r w:rsidRPr="0090134A">
        <w:rPr>
          <w:rFonts w:ascii="Times New Roman" w:eastAsia="Times New Roman" w:hAnsi="Times New Roman" w:cs="Times New Roman"/>
          <w:b/>
          <w:sz w:val="24"/>
          <w:szCs w:val="24"/>
        </w:rPr>
        <w:t>одп</w:t>
      </w:r>
      <w:r w:rsidRPr="0090134A">
        <w:rPr>
          <w:rFonts w:ascii="Times New Roman" w:eastAsia="Times New Roman" w:hAnsi="Times New Roman" w:cs="Times New Roman"/>
          <w:b/>
        </w:rPr>
        <w:t>рограммы</w:t>
      </w:r>
    </w:p>
    <w:p w:rsidR="00854A22" w:rsidRPr="00854A22" w:rsidRDefault="00854A22" w:rsidP="00854A22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</w:rPr>
      </w:pPr>
    </w:p>
    <w:p w:rsidR="00854A22" w:rsidRPr="00854A22" w:rsidRDefault="00854A22" w:rsidP="00854A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54A22">
        <w:rPr>
          <w:rFonts w:ascii="Times New Roman" w:eastAsia="Times New Roman" w:hAnsi="Times New Roman" w:cs="Times New Roman"/>
        </w:rPr>
        <w:t>Целью п</w:t>
      </w:r>
      <w:r w:rsidRPr="00854A22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54A22">
        <w:rPr>
          <w:rFonts w:ascii="Times New Roman" w:eastAsia="Times New Roman" w:hAnsi="Times New Roman" w:cs="Times New Roman"/>
        </w:rPr>
        <w:t xml:space="preserve">рограммы является р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. </w:t>
      </w:r>
    </w:p>
    <w:p w:rsidR="00854A22" w:rsidRPr="00854A22" w:rsidRDefault="00854A22" w:rsidP="00854A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4A22">
        <w:rPr>
          <w:rFonts w:ascii="Times New Roman" w:eastAsia="Times New Roman" w:hAnsi="Times New Roman" w:cs="Times New Roman"/>
        </w:rPr>
        <w:t>Достижение указанной цели предусматривается решением следующих задач:</w:t>
      </w:r>
    </w:p>
    <w:p w:rsidR="00854A22" w:rsidRPr="00854A22" w:rsidRDefault="00854A22" w:rsidP="00854A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4A22">
        <w:rPr>
          <w:rFonts w:ascii="Times New Roman" w:eastAsia="Times New Roman" w:hAnsi="Times New Roman" w:cs="Times New Roman"/>
        </w:rPr>
        <w:t>- материально-техническое обеспечение дружин;</w:t>
      </w:r>
    </w:p>
    <w:p w:rsidR="00854A22" w:rsidRPr="00854A22" w:rsidRDefault="00854A22" w:rsidP="00854A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4A22">
        <w:rPr>
          <w:rFonts w:ascii="Times New Roman" w:eastAsia="Times New Roman" w:hAnsi="Times New Roman" w:cs="Times New Roman"/>
        </w:rPr>
        <w:t>- стимулирование членов дружин принимающих активное участие в деятельности дружин.</w:t>
      </w:r>
    </w:p>
    <w:p w:rsidR="00854A22" w:rsidRPr="00854A22" w:rsidRDefault="00854A22" w:rsidP="00854A2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54A22" w:rsidRPr="00854A22" w:rsidRDefault="00854A22" w:rsidP="00854A22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</w:rPr>
      </w:pPr>
    </w:p>
    <w:p w:rsidR="0090134A" w:rsidRPr="00913B64" w:rsidRDefault="0090134A" w:rsidP="0090134A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913B64">
        <w:rPr>
          <w:rFonts w:ascii="Times New Roman" w:eastAsia="Times New Roman" w:hAnsi="Times New Roman" w:cs="Times New Roman"/>
          <w:b/>
          <w:sz w:val="24"/>
          <w:szCs w:val="24"/>
        </w:rPr>
        <w:t>3.Мероприятия подпрограммы</w:t>
      </w:r>
    </w:p>
    <w:p w:rsidR="0090134A" w:rsidRPr="00913B64" w:rsidRDefault="0090134A" w:rsidP="0090134A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34A" w:rsidRPr="00913B64" w:rsidRDefault="0090134A" w:rsidP="00901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    Достижению цели подпрограммы и решению основных ее задач будет способствовать выполнение мероприятий, запланированных к реализации в рамках подпрограммы. Перечень программных  мероприятий с указанием ответственных исполнителей мероприятия, источников финансирования, а также расходов на каждое мероприятие приведен в Приложении № 1 к муниципальной программе.</w:t>
      </w:r>
    </w:p>
    <w:p w:rsidR="0090134A" w:rsidRPr="00913B64" w:rsidRDefault="0090134A" w:rsidP="0090134A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34A" w:rsidRPr="0090134A" w:rsidRDefault="0090134A" w:rsidP="0090134A">
      <w:pPr>
        <w:pStyle w:val="a3"/>
        <w:spacing w:after="0" w:line="240" w:lineRule="auto"/>
        <w:ind w:left="3054"/>
        <w:rPr>
          <w:rFonts w:ascii="Times New Roman" w:eastAsia="Times New Roman" w:hAnsi="Times New Roman" w:cs="Times New Roman"/>
          <w:b/>
        </w:rPr>
      </w:pPr>
    </w:p>
    <w:p w:rsidR="0090134A" w:rsidRPr="0090134A" w:rsidRDefault="0090134A" w:rsidP="0090134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4</w:t>
      </w:r>
      <w:r w:rsidRPr="0090134A">
        <w:rPr>
          <w:rFonts w:ascii="Times New Roman" w:eastAsia="Times New Roman" w:hAnsi="Times New Roman" w:cs="Times New Roman"/>
        </w:rPr>
        <w:t xml:space="preserve">. </w:t>
      </w:r>
      <w:r w:rsidRPr="0090134A">
        <w:rPr>
          <w:rFonts w:ascii="Times New Roman" w:eastAsia="Times New Roman" w:hAnsi="Times New Roman" w:cs="Times New Roman"/>
          <w:b/>
        </w:rPr>
        <w:t>Ожидаемые результаты реализации П</w:t>
      </w:r>
      <w:r w:rsidRPr="0090134A">
        <w:rPr>
          <w:rFonts w:ascii="Times New Roman" w:eastAsia="Times New Roman" w:hAnsi="Times New Roman" w:cs="Times New Roman"/>
          <w:b/>
          <w:sz w:val="24"/>
          <w:szCs w:val="24"/>
        </w:rPr>
        <w:t>одп</w:t>
      </w:r>
      <w:r w:rsidRPr="0090134A">
        <w:rPr>
          <w:rFonts w:ascii="Times New Roman" w:eastAsia="Times New Roman" w:hAnsi="Times New Roman" w:cs="Times New Roman"/>
          <w:b/>
        </w:rPr>
        <w:t>рограммы и</w:t>
      </w:r>
    </w:p>
    <w:p w:rsidR="0090134A" w:rsidRPr="0090134A" w:rsidRDefault="0090134A" w:rsidP="0090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0134A">
        <w:rPr>
          <w:rFonts w:ascii="Times New Roman" w:eastAsia="Times New Roman" w:hAnsi="Times New Roman" w:cs="Times New Roman"/>
          <w:b/>
        </w:rPr>
        <w:t>показатели эффективности мероприятий и оценки</w:t>
      </w:r>
    </w:p>
    <w:p w:rsidR="0090134A" w:rsidRPr="0090134A" w:rsidRDefault="0090134A" w:rsidP="0090134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0134A" w:rsidRPr="0090134A" w:rsidRDefault="0090134A" w:rsidP="00901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0134A">
        <w:rPr>
          <w:rFonts w:ascii="Times New Roman" w:eastAsia="Times New Roman" w:hAnsi="Times New Roman" w:cs="Times New Roman"/>
        </w:rPr>
        <w:t>- повышение статуса дружинника;</w:t>
      </w:r>
    </w:p>
    <w:p w:rsidR="0090134A" w:rsidRPr="0090134A" w:rsidRDefault="0090134A" w:rsidP="00901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0134A">
        <w:rPr>
          <w:rFonts w:ascii="Times New Roman" w:eastAsia="Times New Roman" w:hAnsi="Times New Roman" w:cs="Times New Roman"/>
        </w:rPr>
        <w:t>- создание механизма стимулирования дружинников;</w:t>
      </w:r>
    </w:p>
    <w:p w:rsidR="0090134A" w:rsidRPr="0090134A" w:rsidRDefault="0090134A" w:rsidP="00901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0134A">
        <w:rPr>
          <w:rFonts w:ascii="Times New Roman" w:eastAsia="Times New Roman" w:hAnsi="Times New Roman" w:cs="Times New Roman"/>
        </w:rPr>
        <w:t>- вовлечение большего количества жителей в осуществление охраны общественного порядка;</w:t>
      </w:r>
    </w:p>
    <w:p w:rsidR="0090134A" w:rsidRPr="0090134A" w:rsidRDefault="0090134A" w:rsidP="00901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0134A">
        <w:rPr>
          <w:rFonts w:ascii="Times New Roman" w:eastAsia="Times New Roman" w:hAnsi="Times New Roman" w:cs="Times New Roman"/>
        </w:rPr>
        <w:t>- материально-техническая обеспеченность дружин и организация их стабильной работы;</w:t>
      </w:r>
    </w:p>
    <w:p w:rsidR="0090134A" w:rsidRPr="0090134A" w:rsidRDefault="0090134A" w:rsidP="00901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0134A">
        <w:rPr>
          <w:rFonts w:ascii="Times New Roman" w:eastAsia="Times New Roman" w:hAnsi="Times New Roman" w:cs="Times New Roman"/>
        </w:rPr>
        <w:t>- повышение доверия общества к правоохранительным органам;</w:t>
      </w:r>
    </w:p>
    <w:p w:rsidR="0090134A" w:rsidRPr="0090134A" w:rsidRDefault="0090134A" w:rsidP="0090134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134A">
        <w:rPr>
          <w:rFonts w:ascii="Times New Roman" w:eastAsia="Times New Roman" w:hAnsi="Times New Roman" w:cs="Times New Roman"/>
        </w:rPr>
        <w:t>- организация работы дружины в сельских населённых пунктах муниципального образования.</w:t>
      </w:r>
    </w:p>
    <w:p w:rsidR="0090134A" w:rsidRPr="0090134A" w:rsidRDefault="0090134A" w:rsidP="0090134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0134A">
        <w:rPr>
          <w:rFonts w:ascii="Times New Roman" w:eastAsia="Times New Roman" w:hAnsi="Times New Roman" w:cs="Times New Roman"/>
        </w:rPr>
        <w:t> 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5"/>
        <w:gridCol w:w="5840"/>
        <w:gridCol w:w="3442"/>
      </w:tblGrid>
      <w:tr w:rsidR="0090134A" w:rsidRPr="0090134A" w:rsidTr="001A1A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134A" w:rsidRPr="0090134A" w:rsidRDefault="0090134A" w:rsidP="009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134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134A" w:rsidRPr="0090134A" w:rsidRDefault="0090134A" w:rsidP="009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134A">
              <w:rPr>
                <w:rFonts w:ascii="Times New Roman" w:eastAsia="Times New Roman" w:hAnsi="Times New Roman" w:cs="Times New Roman"/>
              </w:rPr>
              <w:t>Предмет оцен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134A" w:rsidRPr="0090134A" w:rsidRDefault="0090134A" w:rsidP="009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134A">
              <w:rPr>
                <w:rFonts w:ascii="Times New Roman" w:eastAsia="Times New Roman" w:hAnsi="Times New Roman" w:cs="Times New Roman"/>
              </w:rPr>
              <w:t>Индикаторы</w:t>
            </w:r>
          </w:p>
        </w:tc>
      </w:tr>
      <w:tr w:rsidR="0090134A" w:rsidRPr="0090134A" w:rsidTr="001A1A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134A" w:rsidRPr="0090134A" w:rsidRDefault="0090134A" w:rsidP="009013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134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134A" w:rsidRPr="0090134A" w:rsidRDefault="0090134A" w:rsidP="009013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134A">
              <w:rPr>
                <w:rFonts w:ascii="Times New Roman" w:eastAsia="Times New Roman" w:hAnsi="Times New Roman" w:cs="Times New Roman"/>
              </w:rPr>
              <w:t>Эффективность функционирования добровольных народных дружин в сельском поселен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134A" w:rsidRPr="0090134A" w:rsidRDefault="0090134A" w:rsidP="009013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134A">
              <w:rPr>
                <w:rFonts w:ascii="Times New Roman" w:eastAsia="Times New Roman" w:hAnsi="Times New Roman" w:cs="Times New Roman"/>
              </w:rPr>
              <w:t>Результаты проводимой работы</w:t>
            </w:r>
          </w:p>
        </w:tc>
      </w:tr>
      <w:tr w:rsidR="0090134A" w:rsidRPr="0090134A" w:rsidTr="001A1A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134A" w:rsidRPr="0090134A" w:rsidRDefault="0090134A" w:rsidP="009013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13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134A" w:rsidRPr="0090134A" w:rsidRDefault="0090134A" w:rsidP="009013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134A">
              <w:rPr>
                <w:rFonts w:ascii="Times New Roman" w:eastAsia="Times New Roman" w:hAnsi="Times New Roman" w:cs="Times New Roman"/>
              </w:rPr>
              <w:t>Содействие администрации поселения, отделу внутренних дел по Первомайскому району в их деятельности по обеспечению общественного порядка, предупреждению и пресечению правонаруш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134A" w:rsidRPr="0090134A" w:rsidRDefault="0090134A" w:rsidP="009013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134A">
              <w:rPr>
                <w:rFonts w:ascii="Times New Roman" w:eastAsia="Times New Roman" w:hAnsi="Times New Roman" w:cs="Times New Roman"/>
              </w:rPr>
              <w:t>Количество выявленных правонарушений</w:t>
            </w:r>
          </w:p>
        </w:tc>
      </w:tr>
      <w:tr w:rsidR="0090134A" w:rsidRPr="0090134A" w:rsidTr="001A1A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134A" w:rsidRPr="0090134A" w:rsidRDefault="0090134A" w:rsidP="009013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134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134A" w:rsidRPr="0090134A" w:rsidRDefault="0090134A" w:rsidP="009013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134A">
              <w:rPr>
                <w:rFonts w:ascii="Times New Roman" w:eastAsia="Times New Roman" w:hAnsi="Times New Roman" w:cs="Times New Roman"/>
              </w:rPr>
              <w:t>Оказание содействия отделу внутренних дел по Первомайскому району в его деятельности по пресечению, раскрытию и расследованию преступл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134A" w:rsidRPr="0090134A" w:rsidRDefault="0090134A" w:rsidP="009013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134A">
              <w:rPr>
                <w:rFonts w:ascii="Times New Roman" w:eastAsia="Times New Roman" w:hAnsi="Times New Roman" w:cs="Times New Roman"/>
              </w:rPr>
              <w:t>Число раскрытых преступлений с участием членов добровольной народной дружины</w:t>
            </w:r>
          </w:p>
        </w:tc>
      </w:tr>
      <w:tr w:rsidR="0090134A" w:rsidRPr="0090134A" w:rsidTr="001A1A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134A" w:rsidRPr="0090134A" w:rsidRDefault="0090134A" w:rsidP="009013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134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134A" w:rsidRPr="0090134A" w:rsidRDefault="0090134A" w:rsidP="009013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134A">
              <w:rPr>
                <w:rFonts w:ascii="Times New Roman" w:eastAsia="Times New Roman" w:hAnsi="Times New Roman" w:cs="Times New Roman"/>
              </w:rPr>
              <w:t>Во взаимодействии с правоохранительными органами участие в проводимой профилактической работ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134A" w:rsidRPr="0090134A" w:rsidRDefault="0090134A" w:rsidP="009013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134A">
              <w:rPr>
                <w:rFonts w:ascii="Times New Roman" w:eastAsia="Times New Roman" w:hAnsi="Times New Roman" w:cs="Times New Roman"/>
              </w:rPr>
              <w:t>Количество проведенных профилактических бесед с правонарушителями</w:t>
            </w:r>
          </w:p>
        </w:tc>
      </w:tr>
      <w:tr w:rsidR="0090134A" w:rsidRPr="0090134A" w:rsidTr="001A1A0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134A" w:rsidRPr="0090134A" w:rsidRDefault="0090134A" w:rsidP="009013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134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134A" w:rsidRPr="0090134A" w:rsidRDefault="0090134A" w:rsidP="009013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134A">
              <w:rPr>
                <w:rFonts w:ascii="Times New Roman" w:eastAsia="Times New Roman" w:hAnsi="Times New Roman" w:cs="Times New Roman"/>
              </w:rPr>
              <w:t>Проведение совместных, с органами внутренних дел, рейдовых мероприят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134A" w:rsidRPr="0090134A" w:rsidRDefault="0090134A" w:rsidP="009013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134A">
              <w:rPr>
                <w:rFonts w:ascii="Times New Roman" w:eastAsia="Times New Roman" w:hAnsi="Times New Roman" w:cs="Times New Roman"/>
              </w:rPr>
              <w:t>Число доставленных правонарушителей в дежурную часть ОВД по Первомайскому району</w:t>
            </w:r>
          </w:p>
        </w:tc>
      </w:tr>
    </w:tbl>
    <w:p w:rsidR="0090134A" w:rsidRPr="0090134A" w:rsidRDefault="0090134A" w:rsidP="00901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0134A">
        <w:rPr>
          <w:rFonts w:ascii="Times New Roman" w:eastAsia="Times New Roman" w:hAnsi="Times New Roman" w:cs="Times New Roman"/>
        </w:rPr>
        <w:t> </w:t>
      </w:r>
    </w:p>
    <w:p w:rsidR="00854A22" w:rsidRPr="00854A22" w:rsidRDefault="00854A22" w:rsidP="005B30D3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</w:p>
    <w:p w:rsidR="00854A22" w:rsidRPr="00854A22" w:rsidRDefault="00854A22" w:rsidP="00854A22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</w:rPr>
      </w:pPr>
    </w:p>
    <w:p w:rsidR="005B30D3" w:rsidRPr="00913B64" w:rsidRDefault="005B30D3" w:rsidP="005B30D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B30D3" w:rsidRPr="00913B64" w:rsidRDefault="005B30D3" w:rsidP="005B30D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Pr="00913B64">
        <w:rPr>
          <w:rFonts w:ascii="Times New Roman" w:eastAsia="Times New Roman" w:hAnsi="Times New Roman" w:cs="Times New Roman"/>
          <w:b/>
          <w:sz w:val="24"/>
          <w:szCs w:val="24"/>
        </w:rPr>
        <w:t xml:space="preserve">5. Финансовое обеспечение подпрограммы       </w:t>
      </w:r>
    </w:p>
    <w:p w:rsidR="005B30D3" w:rsidRPr="00913B64" w:rsidRDefault="005B30D3" w:rsidP="005B30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5B30D3" w:rsidRPr="00913B64" w:rsidRDefault="005B30D3" w:rsidP="005B30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>Источником финансирования подпрограммы является бюджет Пречистенского сельского поселения Ярославской области. Привлечения средств каких-либо иных источников для реализации мероприятий подпрограммы не предусмотрено.</w:t>
      </w:r>
    </w:p>
    <w:p w:rsidR="005B30D3" w:rsidRPr="00913B64" w:rsidRDefault="005B30D3" w:rsidP="005B30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>Сведения о финансовом обеспечении подпрограммы приведены в разделе 6 муниципальной программы.</w:t>
      </w:r>
    </w:p>
    <w:p w:rsidR="00854A22" w:rsidRPr="00854A22" w:rsidRDefault="00854A22" w:rsidP="00854A2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54A22">
        <w:rPr>
          <w:rFonts w:ascii="Times New Roman" w:eastAsia="Times New Roman" w:hAnsi="Times New Roman" w:cs="Times New Roman"/>
        </w:rPr>
        <w:tab/>
        <w:t xml:space="preserve"> </w:t>
      </w:r>
    </w:p>
    <w:p w:rsidR="00D77900" w:rsidRPr="00F94601" w:rsidRDefault="00F94601" w:rsidP="00F9460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  <w:sectPr w:rsidR="00D77900" w:rsidRPr="00F94601">
          <w:pgSz w:w="11906" w:h="16838"/>
          <w:pgMar w:top="851" w:right="851" w:bottom="851" w:left="1418" w:header="0" w:footer="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D77900" w:rsidRPr="00913B64" w:rsidRDefault="00D77900" w:rsidP="00D77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77900" w:rsidRPr="00913B64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6C45E0" w:rsidRDefault="006C45E0" w:rsidP="00F946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913B64" w:rsidRPr="007B7542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r w:rsidRPr="007B7542">
        <w:rPr>
          <w:rFonts w:ascii="Times New Roman" w:hAnsi="Times New Roman" w:cs="Times New Roman"/>
          <w:sz w:val="18"/>
          <w:szCs w:val="18"/>
        </w:rPr>
        <w:t>Приложение № 1 к муниципальной программе</w:t>
      </w: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</w:pPr>
    </w:p>
    <w:p w:rsidR="00913B64" w:rsidRPr="006B6CCE" w:rsidRDefault="00913B64" w:rsidP="00913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B6CCE">
        <w:rPr>
          <w:rFonts w:ascii="Times New Roman" w:hAnsi="Times New Roman" w:cs="Times New Roman"/>
          <w:sz w:val="24"/>
          <w:szCs w:val="24"/>
        </w:rPr>
        <w:t>Перечень мероприятий, планируемых к реализации в рамках муниципальной программы</w:t>
      </w:r>
    </w:p>
    <w:p w:rsidR="00913B64" w:rsidRPr="0098277F" w:rsidRDefault="00913B64" w:rsidP="00913B6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безопасности на территории Пречистенского сельского поселения Ярославской области </w:t>
      </w:r>
      <w:r w:rsidR="00A728F6">
        <w:rPr>
          <w:rFonts w:ascii="Times New Roman" w:hAnsi="Times New Roman" w:cs="Times New Roman"/>
          <w:b/>
          <w:bCs/>
          <w:sz w:val="28"/>
          <w:szCs w:val="28"/>
        </w:rPr>
        <w:t xml:space="preserve"> на 2020-2022</w:t>
      </w:r>
      <w:r w:rsidRPr="00561793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913B64" w:rsidRPr="0098277F" w:rsidRDefault="00913B64" w:rsidP="00913B6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488"/>
        <w:gridCol w:w="21"/>
        <w:gridCol w:w="2711"/>
        <w:gridCol w:w="2444"/>
        <w:gridCol w:w="52"/>
        <w:gridCol w:w="2392"/>
        <w:gridCol w:w="47"/>
        <w:gridCol w:w="1697"/>
        <w:gridCol w:w="1185"/>
        <w:gridCol w:w="55"/>
        <w:gridCol w:w="1235"/>
        <w:gridCol w:w="30"/>
        <w:gridCol w:w="1180"/>
        <w:gridCol w:w="26"/>
        <w:gridCol w:w="1235"/>
        <w:gridCol w:w="52"/>
      </w:tblGrid>
      <w:tr w:rsidR="00913B64" w:rsidTr="00B54EA7">
        <w:trPr>
          <w:gridAfter w:val="1"/>
          <w:wAfter w:w="52" w:type="dxa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98277F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МП/подпрограмма/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/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Цель, задачи подпрограммы (1)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4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Расходы (тыс. руб.), годы</w:t>
            </w: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ервый год реализаци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второй год реализации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третий год реализаци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того за весь период реализации</w:t>
            </w: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632221" w:rsidRDefault="00913B64" w:rsidP="000E751B">
            <w:pPr>
              <w:ind w:left="360"/>
              <w:rPr>
                <w:b/>
                <w:bCs/>
              </w:rPr>
            </w:pPr>
            <w:r w:rsidRPr="00632221">
              <w:rPr>
                <w:b/>
              </w:rPr>
              <w:t xml:space="preserve">Муниципальная программа </w:t>
            </w:r>
            <w:r w:rsidRPr="00632221">
              <w:rPr>
                <w:b/>
                <w:bCs/>
              </w:rPr>
              <w:t>«</w:t>
            </w:r>
            <w:r w:rsidRPr="0098277F">
              <w:rPr>
                <w:b/>
                <w:bCs/>
              </w:rPr>
              <w:t>Обеспечение безопасности на территории Пречистенского сельского поселения Яросла</w:t>
            </w:r>
            <w:r w:rsidR="00792BF2">
              <w:rPr>
                <w:b/>
                <w:bCs/>
              </w:rPr>
              <w:t>вской област</w:t>
            </w:r>
            <w:r w:rsidR="00A728F6">
              <w:rPr>
                <w:b/>
                <w:bCs/>
              </w:rPr>
              <w:t>и  на 2020-2022</w:t>
            </w:r>
            <w:r>
              <w:rPr>
                <w:b/>
                <w:bCs/>
              </w:rPr>
              <w:t xml:space="preserve"> годы</w:t>
            </w:r>
            <w:r w:rsidRPr="00632221">
              <w:rPr>
                <w:b/>
                <w:bCs/>
              </w:rPr>
              <w:t>»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итого по МП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A728F6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A728F6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26C9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A728F6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A728F6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A728F6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A728F6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26C9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A728F6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A728F6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О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8700A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8700A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Ф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13B64" w:rsidTr="00B54EA7">
        <w:trPr>
          <w:gridAfter w:val="1"/>
          <w:wAfter w:w="52" w:type="dxa"/>
          <w:trHeight w:val="55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5E1C1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EC6499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EC6499">
              <w:rPr>
                <w:b/>
                <w:i/>
              </w:rPr>
              <w:t xml:space="preserve">Подпрограмма </w:t>
            </w:r>
          </w:p>
          <w:p w:rsidR="00913B64" w:rsidRDefault="00913B64" w:rsidP="00870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499">
              <w:rPr>
                <w:b/>
                <w:i/>
              </w:rPr>
              <w:t>«</w:t>
            </w:r>
            <w:r w:rsidR="008700A5">
              <w:rPr>
                <w:b/>
                <w:i/>
              </w:rPr>
              <w:t>Обеспечение пожарной безопасности на территории Пречистенского сельского поселе</w:t>
            </w:r>
            <w:r w:rsidR="00A728F6">
              <w:rPr>
                <w:b/>
                <w:i/>
              </w:rPr>
              <w:t>ния Ярославской области на  2020-2022</w:t>
            </w:r>
            <w:r>
              <w:rPr>
                <w:b/>
                <w:i/>
              </w:rPr>
              <w:t xml:space="preserve"> годы»</w:t>
            </w:r>
            <w:r w:rsidRPr="00EC6499">
              <w:rPr>
                <w:b/>
                <w:i/>
              </w:rPr>
              <w:t>»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1" w:rsidRPr="00913B64" w:rsidRDefault="00913B64" w:rsidP="00F946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</w:rPr>
              <w:t>Цель</w:t>
            </w:r>
            <w:r w:rsidR="00F94601">
              <w:rPr>
                <w:b/>
                <w:i/>
              </w:rPr>
              <w:t>:</w:t>
            </w:r>
            <w:r w:rsidR="00F94601">
              <w:rPr>
                <w:sz w:val="24"/>
                <w:szCs w:val="24"/>
              </w:rPr>
              <w:t xml:space="preserve"> укрепление системы обеспечения пожарной безопасности, защита жизни и здоровья людей на территории  Пречистенского сельского поселения</w:t>
            </w:r>
            <w:r w:rsidR="00F94601" w:rsidRPr="00913B64">
              <w:rPr>
                <w:sz w:val="24"/>
                <w:szCs w:val="24"/>
              </w:rPr>
              <w:t>.</w:t>
            </w:r>
          </w:p>
          <w:p w:rsidR="00913B64" w:rsidRPr="00F165A5" w:rsidRDefault="00913B64" w:rsidP="00F946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Администрация Пречистенского сельского поселения</w:t>
            </w:r>
            <w:r w:rsidRPr="00F165A5">
              <w:rPr>
                <w:b/>
                <w:i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A728F6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A728F6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A728F6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A728F6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28</w:t>
            </w: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A728F6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A728F6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A728F6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A728F6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28</w:t>
            </w: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О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94601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94601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Ф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14893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F9460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0D3837" w:rsidRDefault="00913B64" w:rsidP="000E751B">
            <w:pPr>
              <w:jc w:val="both"/>
              <w:rPr>
                <w:bCs/>
              </w:rPr>
            </w:pPr>
            <w:r w:rsidRPr="00C94849">
              <w:rPr>
                <w:rFonts w:ascii="Arial" w:hAnsi="Arial" w:cs="Arial"/>
              </w:rPr>
              <w:t xml:space="preserve">  Очистка пожарных водоемов:   Обеспечение надлежащего состояния источников противопожарного водоснабжения,.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4D0018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дача:: </w:t>
            </w:r>
            <w:r w:rsidRPr="004D0018">
              <w:rPr>
                <w:bCs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0D3837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0D3837">
              <w:rPr>
                <w:bCs/>
              </w:rPr>
              <w:t>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A728F6" w:rsidP="000E751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426C91" w:rsidP="000E751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A728F6" w:rsidP="000E751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A728F6" w:rsidP="000E751B">
            <w:pPr>
              <w:jc w:val="center"/>
              <w:rPr>
                <w:bCs/>
              </w:rPr>
            </w:pPr>
            <w:r>
              <w:rPr>
                <w:bCs/>
              </w:rPr>
              <w:t>212</w:t>
            </w:r>
          </w:p>
        </w:tc>
      </w:tr>
      <w:tr w:rsidR="004D3EA5" w:rsidTr="00B54EA7">
        <w:trPr>
          <w:gridAfter w:val="1"/>
          <w:wAfter w:w="52" w:type="dxa"/>
          <w:trHeight w:val="20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A5" w:rsidRDefault="004D3EA5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4D3EA5" w:rsidP="000E751B">
            <w:pPr>
              <w:jc w:val="both"/>
              <w:rPr>
                <w:bCs/>
              </w:rPr>
            </w:pPr>
            <w:r>
              <w:rPr>
                <w:bCs/>
              </w:rPr>
              <w:t>Опашка деревень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3EA5" w:rsidRDefault="004D3EA5" w:rsidP="000E751B">
            <w:pPr>
              <w:jc w:val="both"/>
              <w:rPr>
                <w:bCs/>
              </w:rPr>
            </w:pPr>
            <w:r>
              <w:rPr>
                <w:bCs/>
              </w:rPr>
              <w:t>Задача::</w:t>
            </w:r>
            <w:r w:rsidRPr="004D0018">
              <w:rPr>
                <w:bCs/>
              </w:rPr>
              <w:t xml:space="preserve">повышение уровня пожарной безопасности на территории Пречистенского </w:t>
            </w:r>
            <w:r>
              <w:rPr>
                <w:bCs/>
              </w:rPr>
              <w:t>сельского поселени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4D3EA5" w:rsidP="000E751B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4D3EA5" w:rsidP="000E751B">
            <w:pPr>
              <w:jc w:val="both"/>
              <w:rPr>
                <w:bCs/>
              </w:rPr>
            </w:pPr>
            <w:r>
              <w:rPr>
                <w:bCs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A728F6" w:rsidP="000E751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A728F6" w:rsidP="000E751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A728F6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A728F6" w:rsidP="000E751B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913B64" w:rsidTr="00B54EA7">
        <w:trPr>
          <w:gridAfter w:val="1"/>
          <w:wAfter w:w="52" w:type="dxa"/>
          <w:trHeight w:val="189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E153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D27EA8">
            <w:pPr>
              <w:jc w:val="both"/>
              <w:rPr>
                <w:bCs/>
              </w:rPr>
            </w:pPr>
            <w:r w:rsidRPr="004C5FDA">
              <w:rPr>
                <w:bCs/>
              </w:rPr>
              <w:t>Организация деятельности добровольных формирований пожарной охраны, социально-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A75CCC">
              <w:rPr>
                <w:bCs/>
              </w:rPr>
              <w:t>Задача::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E82A96"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2C0D8A">
              <w:rPr>
                <w:bCs/>
              </w:rPr>
              <w:t>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CF0DB2" w:rsidP="000E751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D27EA8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CF0DB2" w:rsidP="000E751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13B64" w:rsidTr="00B54EA7">
        <w:trPr>
          <w:gridAfter w:val="1"/>
          <w:wAfter w:w="52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E153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E82A96">
              <w:rPr>
                <w:bCs/>
              </w:rPr>
              <w:t>Организация мероприятий по противопожарной пропаганде и обучению населения мерам пожарной безопасности, содействие распространению пожарно-технических знаний, информирование населения по вопросам пожарной безопасности</w:t>
            </w:r>
          </w:p>
        </w:tc>
        <w:tc>
          <w:tcPr>
            <w:tcW w:w="24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A75CCC">
              <w:rPr>
                <w:bCs/>
              </w:rPr>
              <w:t>Задача::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2C0D8A">
              <w:rPr>
                <w:bCs/>
              </w:rPr>
              <w:t>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3B64" w:rsidTr="00B54EA7">
        <w:trPr>
          <w:gridAfter w:val="1"/>
          <w:wAfter w:w="52" w:type="dxa"/>
          <w:trHeight w:val="1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E153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>Разработка и корректировка</w:t>
            </w:r>
          </w:p>
        </w:tc>
        <w:tc>
          <w:tcPr>
            <w:tcW w:w="2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FF5945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 xml:space="preserve">Администрация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FF5945">
              <w:rPr>
                <w:bCs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3B64" w:rsidTr="00B54EA7">
        <w:trPr>
          <w:gridAfter w:val="1"/>
          <w:wAfter w:w="52" w:type="dxa"/>
          <w:trHeight w:val="3416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B76B6C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 xml:space="preserve"> плана привлечения сил и средств для тушения пожаров и проведения аварийно-спасательных работ на территории муниципального образования,  организация мероприятий по установлению особого противопожарного режима, а также дополнительных требований пожарной безопасности на время его действия  на территории муниципального образования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A75CCC">
              <w:rPr>
                <w:bCs/>
              </w:rPr>
              <w:t>Задача::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B76B6C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>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center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center"/>
              <w:rPr>
                <w:bCs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center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center"/>
              <w:rPr>
                <w:bCs/>
              </w:rPr>
            </w:pPr>
          </w:p>
        </w:tc>
      </w:tr>
      <w:tr w:rsidR="00913B64" w:rsidTr="00B54EA7">
        <w:trPr>
          <w:gridAfter w:val="1"/>
          <w:wAfter w:w="52" w:type="dxa"/>
          <w:trHeight w:val="29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B64" w:rsidRPr="007A22E3" w:rsidRDefault="00913B64" w:rsidP="007A22E3">
            <w:pPr>
              <w:jc w:val="both"/>
              <w:rPr>
                <w:bCs/>
                <w:i/>
              </w:rPr>
            </w:pPr>
            <w:r w:rsidRPr="00C8601E">
              <w:rPr>
                <w:b/>
                <w:bCs/>
                <w:i/>
              </w:rPr>
              <w:t xml:space="preserve">Подпрограмма </w:t>
            </w:r>
            <w:r w:rsidRPr="0037062B">
              <w:rPr>
                <w:b/>
                <w:bCs/>
              </w:rPr>
              <w:t>«</w:t>
            </w:r>
            <w:r w:rsidR="007A22E3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Обеспечение безопасности на водных объектах на территории Пречистенского сельского поселения </w:t>
            </w:r>
            <w:r w:rsidRPr="0037062B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CF0DB2">
              <w:rPr>
                <w:rFonts w:ascii="Calibri" w:hAnsi="Calibri"/>
                <w:b/>
                <w:color w:val="000000"/>
                <w:sz w:val="22"/>
                <w:szCs w:val="22"/>
              </w:rPr>
              <w:t>на 2020-2022</w:t>
            </w:r>
            <w:r w:rsidR="007A22E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37062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</w:t>
            </w:r>
            <w:r w:rsidR="007A22E3" w:rsidRPr="007A22E3">
              <w:rPr>
                <w:rFonts w:ascii="Calibri" w:hAnsi="Calibri"/>
                <w:b/>
                <w:color w:val="000000"/>
                <w:sz w:val="22"/>
                <w:szCs w:val="22"/>
              </w:rPr>
              <w:t>годы</w:t>
            </w:r>
            <w:r w:rsidRPr="007A22E3">
              <w:rPr>
                <w:b/>
                <w:bCs/>
                <w:i/>
              </w:rPr>
              <w:t>»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39" w:rsidRPr="00913B64" w:rsidRDefault="00913B64" w:rsidP="00C23C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5A5">
              <w:rPr>
                <w:b/>
                <w:bCs/>
                <w:i/>
              </w:rPr>
              <w:t>Целью подпрограммы является</w:t>
            </w:r>
            <w:r w:rsidR="00C23C39">
              <w:rPr>
                <w:b/>
                <w:bCs/>
                <w:i/>
              </w:rPr>
              <w:t xml:space="preserve">: </w:t>
            </w:r>
            <w:r w:rsidR="00C23C39">
              <w:t>р</w:t>
            </w:r>
            <w:r w:rsidR="00C23C39" w:rsidRPr="00C23C39">
              <w:t>азвитие системы защищенности населения и обеспечение безопасности в местах массового отдыха населения на водных объектах сельского поселения</w:t>
            </w:r>
          </w:p>
          <w:p w:rsidR="00913B64" w:rsidRPr="00F165A5" w:rsidRDefault="00913B64" w:rsidP="00C23C3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37062B" w:rsidRDefault="00913B64" w:rsidP="000E751B">
            <w:pPr>
              <w:jc w:val="both"/>
              <w:rPr>
                <w:b/>
                <w:bCs/>
              </w:rPr>
            </w:pPr>
            <w:r w:rsidRPr="0037062B">
              <w:rPr>
                <w:b/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 xml:space="preserve">Всего 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CF0DB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CF0DB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DD4B9E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CF0DB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</w:p>
        </w:tc>
      </w:tr>
      <w:tr w:rsidR="00913B64" w:rsidTr="00B54EA7">
        <w:trPr>
          <w:gridAfter w:val="1"/>
          <w:wAfter w:w="52" w:type="dxa"/>
          <w:trHeight w:val="33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C8601E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i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B54EA7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CF0DB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DD4B9E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CF0DB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</w:p>
        </w:tc>
      </w:tr>
      <w:tr w:rsidR="00913B64" w:rsidTr="00B54EA7">
        <w:trPr>
          <w:gridAfter w:val="1"/>
          <w:wAfter w:w="52" w:type="dxa"/>
          <w:trHeight w:val="35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C8601E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i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О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C23C39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913B64" w:rsidTr="00B54EA7">
        <w:trPr>
          <w:gridAfter w:val="1"/>
          <w:wAfter w:w="52" w:type="dxa"/>
          <w:trHeight w:val="242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C8601E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2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</w:tr>
      <w:tr w:rsidR="00913B64" w:rsidTr="00B54EA7">
        <w:trPr>
          <w:gridAfter w:val="1"/>
          <w:wAfter w:w="52" w:type="dxa"/>
          <w:trHeight w:val="1471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Default="00913B64" w:rsidP="007A22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</w:t>
            </w:r>
            <w:r w:rsidR="00C23C39">
              <w:rPr>
                <w:bCs/>
              </w:rPr>
              <w:t xml:space="preserve">Приобретение </w:t>
            </w:r>
            <w:r w:rsidR="007A22E3" w:rsidRPr="00084E1B">
              <w:rPr>
                <w:bCs/>
              </w:rPr>
              <w:t xml:space="preserve"> спасательного снаряжения и и</w:t>
            </w:r>
            <w:r w:rsidR="00C23C39">
              <w:rPr>
                <w:bCs/>
              </w:rPr>
              <w:t xml:space="preserve">нвентаря для  оборудования </w:t>
            </w:r>
            <w:r w:rsidR="007A22E3" w:rsidRPr="00084E1B">
              <w:rPr>
                <w:bCs/>
              </w:rPr>
              <w:t xml:space="preserve"> спасательных постов и пунктов для оказания первой медицинской помощи</w:t>
            </w:r>
          </w:p>
        </w:tc>
        <w:tc>
          <w:tcPr>
            <w:tcW w:w="24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 :</w:t>
            </w:r>
          </w:p>
          <w:p w:rsidR="00913B64" w:rsidRPr="003E4109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062B">
              <w:t>.</w:t>
            </w:r>
            <w:r w:rsidR="007A22E3" w:rsidRPr="004D0018">
              <w:rPr>
                <w:bCs/>
              </w:rPr>
              <w:t xml:space="preserve"> </w:t>
            </w:r>
            <w:r w:rsidR="00C23C39">
              <w:rPr>
                <w:bCs/>
              </w:rPr>
              <w:t xml:space="preserve">обеспечение </w:t>
            </w:r>
            <w:r w:rsidR="007A22E3" w:rsidRPr="004D0018">
              <w:rPr>
                <w:bCs/>
              </w:rPr>
              <w:t>безопасности населения на водных объектах, расположенных на территории Пречистенского сельского поселения</w:t>
            </w:r>
          </w:p>
        </w:tc>
        <w:tc>
          <w:tcPr>
            <w:tcW w:w="24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3B64" w:rsidRPr="0037062B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062B">
              <w:rPr>
                <w:sz w:val="22"/>
                <w:szCs w:val="22"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CF0DB2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CF0DB2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13B64" w:rsidTr="00B54EA7">
        <w:trPr>
          <w:gridAfter w:val="1"/>
          <w:wAfter w:w="52" w:type="dxa"/>
          <w:trHeight w:val="12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64" w:rsidRDefault="00913B64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34171C" w:rsidRDefault="00913B64" w:rsidP="00C23C39">
            <w:r w:rsidRPr="0037062B">
              <w:t xml:space="preserve"> </w:t>
            </w:r>
            <w:r w:rsidR="009E1531" w:rsidRPr="004C5FDA">
              <w:rPr>
                <w:bCs/>
              </w:rPr>
              <w:t>Изготовление, приобретение и установка,  информационных стендов, знаков безопасности, размещение в средствах массовой информации материалов по правилам поведения на водных объектах, а также информации об ограничениях водопользования  на водных объектах в границах муниципального образования</w:t>
            </w:r>
            <w:r w:rsidR="00CF0DB2">
              <w:rPr>
                <w:bCs/>
              </w:rPr>
              <w:t>, водолазные рабо</w:t>
            </w:r>
            <w:r w:rsidR="00426C91">
              <w:rPr>
                <w:bCs/>
              </w:rPr>
              <w:t>ты</w:t>
            </w:r>
          </w:p>
        </w:tc>
        <w:tc>
          <w:tcPr>
            <w:tcW w:w="2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64" w:rsidRDefault="00913B64" w:rsidP="000E751B">
            <w:pPr>
              <w:rPr>
                <w:sz w:val="24"/>
                <w:szCs w:val="24"/>
              </w:rPr>
            </w:pPr>
            <w:r w:rsidRPr="002337B8">
              <w:rPr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34171C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913B64" w:rsidRPr="0034171C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CF0DB2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CF0DB2" w:rsidP="000E751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DD4B9E" w:rsidP="000E751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B54EA7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D43AF2" w:rsidTr="00B54EA7">
        <w:trPr>
          <w:gridAfter w:val="1"/>
          <w:wAfter w:w="52" w:type="dxa"/>
          <w:trHeight w:val="12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F2" w:rsidRDefault="00D43AF2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F2" w:rsidRPr="0037062B" w:rsidRDefault="00D43AF2" w:rsidP="00C23C39">
            <w:r>
              <w:t xml:space="preserve">Организация мероприятий по  профилактике </w:t>
            </w:r>
            <w:r w:rsidR="00803330">
              <w:t xml:space="preserve">мер </w:t>
            </w:r>
            <w:r>
              <w:t>безопасности на водных объектах</w:t>
            </w:r>
            <w:r w:rsidR="00803330">
              <w:t>,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30" w:rsidRPr="00803330" w:rsidRDefault="00803330" w:rsidP="00803330">
            <w:r w:rsidRPr="00803330">
              <w:t>Задача :</w:t>
            </w:r>
          </w:p>
          <w:p w:rsidR="00D43AF2" w:rsidRDefault="00803330" w:rsidP="00803330">
            <w:r w:rsidRPr="00803330">
              <w:t>. обеспечение безопасности населения на водных объектах, расположенных на территории Пречистенского сельского поселения</w:t>
            </w:r>
          </w:p>
          <w:p w:rsidR="00DD4B9E" w:rsidRDefault="00DD4B9E" w:rsidP="00803330"/>
          <w:p w:rsidR="00DD4B9E" w:rsidRDefault="00DD4B9E" w:rsidP="00803330"/>
          <w:p w:rsidR="00DD4B9E" w:rsidRDefault="00DD4B9E" w:rsidP="00803330"/>
          <w:p w:rsidR="00DD4B9E" w:rsidRDefault="00DD4B9E" w:rsidP="00803330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F2" w:rsidRPr="002337B8" w:rsidRDefault="00803330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93306" w:rsidRPr="00F165A5" w:rsidTr="00B54EA7">
        <w:trPr>
          <w:trHeight w:val="29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306" w:rsidRPr="007A22E3" w:rsidRDefault="00693306" w:rsidP="00693306">
            <w:pPr>
              <w:jc w:val="both"/>
              <w:rPr>
                <w:bCs/>
                <w:i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7A22E3" w:rsidRDefault="00693306" w:rsidP="00693306">
            <w:pPr>
              <w:ind w:left="261"/>
              <w:jc w:val="both"/>
              <w:rPr>
                <w:bCs/>
                <w:i/>
              </w:rPr>
            </w:pPr>
            <w:r w:rsidRPr="00C8601E">
              <w:rPr>
                <w:b/>
                <w:bCs/>
                <w:i/>
              </w:rPr>
              <w:t xml:space="preserve">Подпрограмма </w:t>
            </w:r>
            <w:r>
              <w:rPr>
                <w:b/>
                <w:bCs/>
                <w:i/>
              </w:rPr>
              <w:t xml:space="preserve">       </w:t>
            </w:r>
            <w:r w:rsidRPr="0037062B">
              <w:rPr>
                <w:b/>
                <w:bCs/>
              </w:rPr>
              <w:t>«</w:t>
            </w:r>
            <w:r>
              <w:rPr>
                <w:b/>
                <w:bCs/>
              </w:rPr>
              <w:t>Поддержка  добровольной народной дружины по охране общественного порядка на территории Пречистенского сельского посел</w:t>
            </w:r>
            <w:r w:rsidR="00CF0DB2">
              <w:rPr>
                <w:b/>
                <w:bCs/>
              </w:rPr>
              <w:t>ения Ярославской области на 2020-2022</w:t>
            </w:r>
            <w:r>
              <w:rPr>
                <w:b/>
                <w:bCs/>
              </w:rPr>
              <w:t xml:space="preserve"> годы»</w:t>
            </w:r>
            <w:r w:rsidRPr="007A22E3">
              <w:rPr>
                <w:b/>
                <w:bCs/>
                <w:i/>
              </w:rPr>
              <w:t>»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2C20E0" w:rsidRDefault="00693306" w:rsidP="001A1A03">
            <w:pPr>
              <w:spacing w:line="228" w:lineRule="auto"/>
              <w:ind w:left="231"/>
            </w:pPr>
            <w:r>
              <w:rPr>
                <w:b/>
              </w:rPr>
              <w:t>Целью  подпрограммы является</w:t>
            </w:r>
            <w:r w:rsidRPr="002C20E0">
              <w:t>:</w:t>
            </w:r>
          </w:p>
          <w:p w:rsidR="00693306" w:rsidRPr="000E20AC" w:rsidRDefault="00693306" w:rsidP="001A1A03">
            <w:pPr>
              <w:jc w:val="both"/>
              <w:rPr>
                <w:sz w:val="22"/>
                <w:szCs w:val="22"/>
              </w:rPr>
            </w:pPr>
            <w:r w:rsidRPr="000E20AC">
              <w:rPr>
                <w:b/>
                <w:sz w:val="22"/>
                <w:szCs w:val="22"/>
              </w:rPr>
              <w:t xml:space="preserve"> -</w:t>
            </w:r>
            <w:r w:rsidRPr="000E20AC">
              <w:rPr>
                <w:sz w:val="22"/>
                <w:szCs w:val="22"/>
              </w:rPr>
              <w:t xml:space="preserve"> создание  условий для деятельности </w:t>
            </w:r>
          </w:p>
          <w:p w:rsidR="00693306" w:rsidRPr="000E20AC" w:rsidRDefault="00693306" w:rsidP="001A1A03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0E20AC">
              <w:rPr>
                <w:sz w:val="22"/>
                <w:szCs w:val="22"/>
              </w:rPr>
              <w:t xml:space="preserve">добровольных дружин по охране общественного порядка на территории </w:t>
            </w:r>
            <w:r>
              <w:rPr>
                <w:sz w:val="22"/>
                <w:szCs w:val="22"/>
                <w:lang w:val="ru-RU"/>
              </w:rPr>
              <w:t xml:space="preserve">Пречистенского сельского </w:t>
            </w:r>
            <w:r w:rsidRPr="000E20AC">
              <w:rPr>
                <w:sz w:val="22"/>
                <w:szCs w:val="22"/>
              </w:rPr>
              <w:t xml:space="preserve"> поселения</w:t>
            </w:r>
          </w:p>
          <w:p w:rsidR="00693306" w:rsidRPr="00BE49D3" w:rsidRDefault="00693306" w:rsidP="001A1A03">
            <w:pPr>
              <w:pStyle w:val="msonormalcxspmiddle"/>
              <w:adjustRightInd w:val="0"/>
              <w:rPr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37062B" w:rsidRDefault="00693306" w:rsidP="001A1A03">
            <w:pPr>
              <w:jc w:val="both"/>
              <w:rPr>
                <w:b/>
                <w:bCs/>
              </w:rPr>
            </w:pPr>
            <w:r w:rsidRPr="0037062B">
              <w:rPr>
                <w:b/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 xml:space="preserve">Всего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D16AC8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FF4213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D16AC8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</w:tr>
      <w:tr w:rsidR="00693306" w:rsidRPr="00F165A5" w:rsidTr="00B54EA7">
        <w:trPr>
          <w:trHeight w:val="33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306" w:rsidRPr="00C8601E" w:rsidRDefault="00693306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Pr="00C8601E" w:rsidRDefault="00693306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i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МБ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D16AC8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FF4213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D16AC8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</w:tr>
      <w:tr w:rsidR="00693306" w:rsidRPr="00F165A5" w:rsidTr="00B54EA7">
        <w:trPr>
          <w:trHeight w:val="35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306" w:rsidRPr="00C8601E" w:rsidRDefault="00693306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Pr="00C8601E" w:rsidRDefault="00693306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i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ОБ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693306" w:rsidRPr="00C8601E" w:rsidTr="00B54EA7">
        <w:trPr>
          <w:trHeight w:val="242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306" w:rsidRPr="00C8601E" w:rsidRDefault="00693306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Pr="00C8601E" w:rsidRDefault="00693306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Default="00693306" w:rsidP="001A1A03">
            <w:pPr>
              <w:jc w:val="both"/>
              <w:rPr>
                <w:bCs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Default="00693306" w:rsidP="001A1A03">
            <w:pPr>
              <w:jc w:val="both"/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C8601E" w:rsidRDefault="00693306" w:rsidP="001A1A03">
            <w:pPr>
              <w:jc w:val="both"/>
              <w:rPr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C8601E" w:rsidRDefault="00693306" w:rsidP="001A1A03">
            <w:pPr>
              <w:jc w:val="both"/>
              <w:rPr>
                <w:bCs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C8601E" w:rsidRDefault="00693306" w:rsidP="001A1A03">
            <w:pPr>
              <w:jc w:val="both"/>
              <w:rPr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C8601E" w:rsidRDefault="00693306" w:rsidP="001A1A03">
            <w:pPr>
              <w:jc w:val="both"/>
              <w:rPr>
                <w:bCs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C8601E" w:rsidRDefault="00693306" w:rsidP="001A1A03">
            <w:pPr>
              <w:jc w:val="both"/>
              <w:rPr>
                <w:bCs/>
              </w:rPr>
            </w:pPr>
          </w:p>
        </w:tc>
      </w:tr>
      <w:tr w:rsidR="00002940" w:rsidRPr="00DF7E4F" w:rsidTr="00B54EA7">
        <w:trPr>
          <w:trHeight w:val="1471"/>
        </w:trPr>
        <w:tc>
          <w:tcPr>
            <w:tcW w:w="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2940" w:rsidRDefault="00002940" w:rsidP="001A1A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002940" w:rsidRPr="008A32DD" w:rsidRDefault="00002940" w:rsidP="001A1A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32DD">
              <w:rPr>
                <w:sz w:val="22"/>
                <w:szCs w:val="22"/>
              </w:rPr>
              <w:t>Мероприятие</w:t>
            </w:r>
          </w:p>
          <w:p w:rsidR="00002940" w:rsidRPr="008A32DD" w:rsidRDefault="00002940" w:rsidP="000029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32DD">
              <w:rPr>
                <w:sz w:val="22"/>
                <w:szCs w:val="22"/>
              </w:rPr>
              <w:t xml:space="preserve">- </w:t>
            </w:r>
            <w:r w:rsidRPr="000E20AC">
              <w:rPr>
                <w:sz w:val="22"/>
                <w:szCs w:val="22"/>
              </w:rPr>
              <w:t>Поощрение активных членов</w:t>
            </w:r>
            <w:r>
              <w:rPr>
                <w:sz w:val="22"/>
                <w:szCs w:val="22"/>
              </w:rPr>
              <w:t xml:space="preserve"> добровольной народной </w:t>
            </w:r>
            <w:r w:rsidRPr="000E20AC">
              <w:rPr>
                <w:sz w:val="22"/>
                <w:szCs w:val="22"/>
              </w:rPr>
              <w:t xml:space="preserve"> дружины, </w:t>
            </w: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940" w:rsidRDefault="00002940" w:rsidP="001A1A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</w:t>
            </w:r>
            <w:r w:rsidRPr="005B687C">
              <w:rPr>
                <w:b/>
                <w:sz w:val="22"/>
                <w:szCs w:val="22"/>
              </w:rPr>
              <w:t>:</w:t>
            </w:r>
          </w:p>
          <w:p w:rsidR="00002940" w:rsidRPr="000E20AC" w:rsidRDefault="00002940" w:rsidP="001A1A03">
            <w:pPr>
              <w:rPr>
                <w:sz w:val="22"/>
                <w:szCs w:val="22"/>
              </w:rPr>
            </w:pPr>
            <w:r w:rsidRPr="000E20AC">
              <w:rPr>
                <w:sz w:val="22"/>
                <w:szCs w:val="22"/>
              </w:rPr>
              <w:t>Стимулирование членов дружин</w:t>
            </w:r>
            <w:r>
              <w:rPr>
                <w:sz w:val="22"/>
                <w:szCs w:val="22"/>
              </w:rPr>
              <w:t>ы</w:t>
            </w:r>
            <w:r w:rsidRPr="000E20AC">
              <w:rPr>
                <w:sz w:val="22"/>
                <w:szCs w:val="22"/>
              </w:rPr>
              <w:t xml:space="preserve">  принимающих активное участие в деятельности дружин</w:t>
            </w:r>
            <w:r>
              <w:rPr>
                <w:sz w:val="22"/>
                <w:szCs w:val="22"/>
              </w:rPr>
              <w:t>ы</w:t>
            </w:r>
            <w:r w:rsidRPr="000E20AC">
              <w:rPr>
                <w:sz w:val="22"/>
                <w:szCs w:val="22"/>
              </w:rPr>
              <w:t xml:space="preserve"> </w:t>
            </w:r>
          </w:p>
          <w:p w:rsidR="00002940" w:rsidRPr="00EA1ADB" w:rsidRDefault="00002940" w:rsidP="001A1A03"/>
        </w:tc>
        <w:tc>
          <w:tcPr>
            <w:tcW w:w="2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2940" w:rsidRPr="0037062B" w:rsidRDefault="00002940" w:rsidP="001A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062B">
              <w:rPr>
                <w:sz w:val="22"/>
                <w:szCs w:val="22"/>
              </w:rPr>
              <w:t>Администрация Пречистенского сельского поселен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0" w:rsidRDefault="00002940" w:rsidP="001A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Б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0" w:rsidRPr="00DF7E4F" w:rsidRDefault="00D16AC8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0" w:rsidRPr="00DF7E4F" w:rsidRDefault="00FF4213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0" w:rsidRPr="00DF7E4F" w:rsidRDefault="000029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0" w:rsidRPr="00DF7E4F" w:rsidRDefault="00D16AC8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02940" w:rsidRPr="0034171C" w:rsidTr="00B54EA7">
        <w:trPr>
          <w:trHeight w:val="1282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40" w:rsidRPr="0034171C" w:rsidRDefault="00002940" w:rsidP="001A1A03">
            <w: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40" w:rsidRPr="0034171C" w:rsidRDefault="00002940" w:rsidP="00002940">
            <w:r w:rsidRPr="000E20AC">
              <w:rPr>
                <w:sz w:val="22"/>
                <w:szCs w:val="22"/>
              </w:rPr>
              <w:t>п</w:t>
            </w:r>
            <w:r w:rsidR="001B677E">
              <w:rPr>
                <w:sz w:val="22"/>
                <w:szCs w:val="22"/>
              </w:rPr>
              <w:t xml:space="preserve">риобретение нарукавных  повязок, </w:t>
            </w:r>
            <w:r w:rsidRPr="000E20AC">
              <w:rPr>
                <w:sz w:val="22"/>
                <w:szCs w:val="22"/>
              </w:rPr>
              <w:t xml:space="preserve"> </w:t>
            </w:r>
            <w:r w:rsidR="00FF4213">
              <w:rPr>
                <w:sz w:val="22"/>
                <w:szCs w:val="22"/>
              </w:rPr>
              <w:t>хозяйственные товары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40" w:rsidRDefault="00002940" w:rsidP="001A1A03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40" w:rsidRDefault="00002940" w:rsidP="001A1A03">
            <w:pPr>
              <w:rPr>
                <w:sz w:val="24"/>
                <w:szCs w:val="24"/>
              </w:rPr>
            </w:pPr>
            <w:r w:rsidRPr="002337B8">
              <w:rPr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40" w:rsidRPr="0034171C" w:rsidRDefault="00002940" w:rsidP="001A1A0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002940" w:rsidRPr="0034171C" w:rsidRDefault="00002940" w:rsidP="001A1A0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Pr="0034171C" w:rsidRDefault="000029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Pr="0034171C" w:rsidRDefault="00002940" w:rsidP="001A1A0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Pr="0034171C" w:rsidRDefault="00002940" w:rsidP="001A1A0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Pr="0034171C" w:rsidRDefault="000029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02940" w:rsidTr="00B54EA7">
        <w:trPr>
          <w:trHeight w:val="331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40" w:rsidRPr="0037062B" w:rsidRDefault="00002940" w:rsidP="001A1A03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40" w:rsidRPr="0037062B" w:rsidRDefault="00002940" w:rsidP="001A1A03"/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40" w:rsidRDefault="00002940" w:rsidP="001A1A03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40" w:rsidRPr="002337B8" w:rsidRDefault="00002940" w:rsidP="001A1A03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Default="00002940" w:rsidP="001A1A0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Default="000029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Default="00002940" w:rsidP="001A1A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Default="00002940" w:rsidP="001A1A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Default="000029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13B64" w:rsidRDefault="00913B64" w:rsidP="00913B64">
      <w:pPr>
        <w:widowControl w:val="0"/>
        <w:autoSpaceDE w:val="0"/>
        <w:autoSpaceDN w:val="0"/>
        <w:adjustRightInd w:val="0"/>
        <w:jc w:val="both"/>
      </w:pPr>
    </w:p>
    <w:p w:rsidR="00913B64" w:rsidRPr="00376C93" w:rsidRDefault="00002940" w:rsidP="000029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ьзуемые сокращения</w:t>
      </w:r>
    </w:p>
    <w:p w:rsidR="00913B64" w:rsidRPr="00376C93" w:rsidRDefault="00913B64" w:rsidP="00913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76C93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Б – бюджет сельского поселения</w:t>
      </w:r>
    </w:p>
    <w:p w:rsidR="00913B64" w:rsidRPr="00376C93" w:rsidRDefault="00913B64" w:rsidP="00913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76C93">
        <w:rPr>
          <w:rFonts w:ascii="Times New Roman" w:hAnsi="Times New Roman" w:cs="Times New Roman"/>
          <w:sz w:val="20"/>
          <w:szCs w:val="20"/>
        </w:rPr>
        <w:t>МП – муниципальная программа</w:t>
      </w:r>
    </w:p>
    <w:p w:rsidR="00913B64" w:rsidRPr="00376C93" w:rsidRDefault="00913B64" w:rsidP="00913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76C93">
        <w:rPr>
          <w:rFonts w:ascii="Times New Roman" w:hAnsi="Times New Roman" w:cs="Times New Roman"/>
          <w:sz w:val="20"/>
          <w:szCs w:val="20"/>
        </w:rPr>
        <w:t>ОБ – областной бюджет</w:t>
      </w:r>
    </w:p>
    <w:p w:rsidR="00913B64" w:rsidRPr="002337B8" w:rsidRDefault="00913B64" w:rsidP="00913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76C93">
        <w:rPr>
          <w:rFonts w:ascii="Times New Roman" w:hAnsi="Times New Roman" w:cs="Times New Roman"/>
          <w:sz w:val="20"/>
          <w:szCs w:val="20"/>
        </w:rPr>
        <w:t>ФБ – федеральный бюджет</w:t>
      </w: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</w:p>
    <w:p w:rsidR="00114339" w:rsidRDefault="00114339" w:rsidP="00E536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002940" w:rsidRDefault="00002940" w:rsidP="00E536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002940" w:rsidRDefault="00002940" w:rsidP="00E536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913B64" w:rsidRPr="00450E8D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r w:rsidRPr="00450E8D">
        <w:rPr>
          <w:rFonts w:ascii="Times New Roman" w:hAnsi="Times New Roman" w:cs="Times New Roman"/>
          <w:sz w:val="18"/>
          <w:szCs w:val="18"/>
        </w:rPr>
        <w:t>Приложение № 2 к муниципальной программе</w:t>
      </w:r>
    </w:p>
    <w:p w:rsidR="00913B64" w:rsidRPr="00632221" w:rsidRDefault="00913B64" w:rsidP="00913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3B64" w:rsidRPr="00632221" w:rsidRDefault="00913B64" w:rsidP="00913B6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  <w:r w:rsidRPr="00632221">
        <w:rPr>
          <w:rFonts w:ascii="Times New Roman" w:hAnsi="Times New Roman" w:cs="Times New Roman"/>
        </w:rPr>
        <w:t>Сведения о целевых показателях (индикаторах) муниципальной программы</w:t>
      </w:r>
    </w:p>
    <w:p w:rsidR="00913B64" w:rsidRPr="00561793" w:rsidRDefault="00913B64" w:rsidP="00913B6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79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337B8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 на территории Пречистенского сельского поселения Ярослав</w:t>
      </w:r>
      <w:r w:rsidR="00CF0DB2">
        <w:rPr>
          <w:rFonts w:ascii="Times New Roman" w:hAnsi="Times New Roman" w:cs="Times New Roman"/>
          <w:b/>
          <w:bCs/>
          <w:sz w:val="28"/>
          <w:szCs w:val="28"/>
        </w:rPr>
        <w:t>ской области  на 2020-2022</w:t>
      </w:r>
      <w:r w:rsidRPr="002337B8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  <w:r w:rsidRPr="0056179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13B64" w:rsidRPr="00632221" w:rsidRDefault="00913B64" w:rsidP="00913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632221">
        <w:rPr>
          <w:rFonts w:ascii="Times New Roman" w:hAnsi="Times New Roman" w:cs="Times New Roman"/>
        </w:rPr>
        <w:t>(указать наименование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7"/>
        <w:gridCol w:w="1701"/>
        <w:gridCol w:w="1984"/>
        <w:gridCol w:w="1701"/>
        <w:gridCol w:w="1985"/>
        <w:gridCol w:w="1778"/>
      </w:tblGrid>
      <w:tr w:rsidR="00913B64" w:rsidTr="000E751B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Единица измерения</w:t>
            </w:r>
          </w:p>
        </w:tc>
        <w:tc>
          <w:tcPr>
            <w:tcW w:w="7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Значение показателя</w:t>
            </w:r>
          </w:p>
        </w:tc>
      </w:tr>
      <w:tr w:rsidR="00913B64" w:rsidTr="000E75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базовое 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13B64" w:rsidRDefault="00CF0DB2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019</w:t>
            </w:r>
            <w:r w:rsidR="00913B64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CF0DB2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020</w:t>
            </w:r>
            <w:r w:rsidR="00913B64">
              <w:t xml:space="preserve"> год </w:t>
            </w:r>
            <w:proofErr w:type="gramStart"/>
            <w:r w:rsidR="00913B64">
              <w:t>планов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39" w:rsidRDefault="00CF0DB2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913B64">
              <w:t xml:space="preserve">год 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ланово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CF0DB2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913B64">
              <w:t xml:space="preserve"> год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лановое</w:t>
            </w:r>
          </w:p>
        </w:tc>
      </w:tr>
      <w:tr w:rsidR="00913B64" w:rsidTr="000E751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913B64" w:rsidTr="000E751B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D647B5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7B5">
              <w:t>Подпрограмма</w:t>
            </w:r>
            <w:r>
              <w:t xml:space="preserve"> муниципальной программы</w:t>
            </w:r>
          </w:p>
          <w:p w:rsidR="00913B64" w:rsidRDefault="00913B64" w:rsidP="00114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</w:rPr>
              <w:t>«</w:t>
            </w:r>
            <w:r w:rsidR="00114339">
              <w:rPr>
                <w:b/>
                <w:i/>
              </w:rPr>
              <w:t xml:space="preserve">Обеспечение  пожарной безопасности </w:t>
            </w:r>
            <w:r w:rsidRPr="002337B8">
              <w:rPr>
                <w:b/>
                <w:i/>
              </w:rPr>
              <w:t xml:space="preserve"> в Пречистенском сельском посел</w:t>
            </w:r>
            <w:r w:rsidR="00CF0DB2">
              <w:rPr>
                <w:b/>
                <w:i/>
              </w:rPr>
              <w:t>ении Ярославской области на 2020-2022</w:t>
            </w:r>
            <w:r w:rsidRPr="002337B8">
              <w:rPr>
                <w:b/>
                <w:i/>
              </w:rPr>
              <w:t xml:space="preserve"> годы</w:t>
            </w:r>
            <w:r>
              <w:rPr>
                <w:b/>
                <w:i/>
              </w:rPr>
              <w:t>»</w:t>
            </w:r>
          </w:p>
        </w:tc>
      </w:tr>
      <w:tr w:rsidR="00913B64" w:rsidTr="000E751B">
        <w:trPr>
          <w:trHeight w:val="176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31B54" w:rsidRDefault="00913B64" w:rsidP="000E751B">
            <w:pPr>
              <w:rPr>
                <w:bCs/>
              </w:rPr>
            </w:pPr>
            <w:r>
              <w:rPr>
                <w:bCs/>
              </w:rPr>
              <w:t>Очистка пожарных водое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31B54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31B54" w:rsidRDefault="00CF0DB2" w:rsidP="000E751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31B54" w:rsidRDefault="00CF0DB2" w:rsidP="000E751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31B54" w:rsidRDefault="00CF0DB2" w:rsidP="000E751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31B54" w:rsidRDefault="00CF0DB2" w:rsidP="000E751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13B64" w:rsidTr="000E751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31B54" w:rsidRDefault="00913B64" w:rsidP="000E751B">
            <w:pPr>
              <w:rPr>
                <w:bCs/>
              </w:rPr>
            </w:pPr>
            <w:r>
              <w:rPr>
                <w:bCs/>
              </w:rPr>
              <w:t>Доля населения проинформированная по</w:t>
            </w:r>
            <w:r w:rsidR="00D43AF2">
              <w:rPr>
                <w:bCs/>
              </w:rPr>
              <w:t xml:space="preserve"> пожарной безопасности   </w:t>
            </w:r>
            <w:r>
              <w:rPr>
                <w:bCs/>
              </w:rPr>
              <w:t>н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31B54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31B54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31B54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31B54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31B54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913B64" w:rsidTr="000E751B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одпрограмма муниципальной программы</w:t>
            </w:r>
          </w:p>
          <w:p w:rsidR="00913B64" w:rsidRDefault="00913B64" w:rsidP="00D43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287">
              <w:rPr>
                <w:b/>
                <w:i/>
              </w:rPr>
              <w:t xml:space="preserve"> «</w:t>
            </w:r>
            <w:r w:rsidR="00D43AF2">
              <w:rPr>
                <w:b/>
                <w:i/>
              </w:rPr>
              <w:t>Обеспечение безопасности на водных объектах Пречистенс</w:t>
            </w:r>
            <w:r w:rsidR="00CF0DB2">
              <w:rPr>
                <w:b/>
                <w:i/>
              </w:rPr>
              <w:t>кого сельского поселения на 2020-2022</w:t>
            </w:r>
            <w:r w:rsidR="00D43AF2">
              <w:rPr>
                <w:b/>
                <w:i/>
              </w:rPr>
              <w:t xml:space="preserve"> годы»</w:t>
            </w:r>
            <w:r w:rsidRPr="002337B8">
              <w:rPr>
                <w:b/>
                <w:i/>
              </w:rPr>
              <w:t xml:space="preserve">                      </w:t>
            </w:r>
            <w:r w:rsidRPr="00041287">
              <w:rPr>
                <w:b/>
                <w:i/>
              </w:rPr>
              <w:t>»</w:t>
            </w:r>
          </w:p>
        </w:tc>
      </w:tr>
      <w:tr w:rsidR="00913B64" w:rsidTr="00D43AF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D43AF2" w:rsidP="000E751B">
            <w:pPr>
              <w:widowControl w:val="0"/>
              <w:autoSpaceDE w:val="0"/>
              <w:autoSpaceDN w:val="0"/>
              <w:adjustRightInd w:val="0"/>
            </w:pPr>
            <w:r w:rsidRPr="00D43AF2">
              <w:t>Обустройство спасательных постов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D43AF2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D43AF2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D43AF2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D43AF2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13B64" w:rsidTr="00D43AF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D43AF2" w:rsidP="000E751B">
            <w:pPr>
              <w:widowControl w:val="0"/>
              <w:autoSpaceDE w:val="0"/>
              <w:autoSpaceDN w:val="0"/>
              <w:adjustRightInd w:val="0"/>
            </w:pPr>
            <w:r w:rsidRPr="00D43AF2">
              <w:t>Доля населения проинформированная по безопасности на водных объектах в осенне-зимний и весенне-летний пери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D43AF2" w:rsidP="00D43AF2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670172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D43AF2" w:rsidP="000E751B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D43AF2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649B9" w:rsidRDefault="00670172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913B64">
              <w:t>0</w:t>
            </w:r>
          </w:p>
        </w:tc>
      </w:tr>
      <w:tr w:rsidR="00002940" w:rsidTr="001A1A03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40" w:rsidRDefault="00002940" w:rsidP="001A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одпрограмма муниципальной программы</w:t>
            </w:r>
          </w:p>
          <w:p w:rsidR="001B677E" w:rsidRDefault="00002940" w:rsidP="001B67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1287">
              <w:rPr>
                <w:b/>
                <w:i/>
              </w:rPr>
              <w:t xml:space="preserve"> «</w:t>
            </w:r>
            <w:r w:rsidR="001B677E">
              <w:rPr>
                <w:b/>
                <w:i/>
              </w:rPr>
              <w:t>Поддержка добровольной народной дружины по охране общественного порядка на территории</w:t>
            </w:r>
            <w:r>
              <w:rPr>
                <w:b/>
                <w:i/>
              </w:rPr>
              <w:t xml:space="preserve"> Пречистенского сельского поселения </w:t>
            </w:r>
            <w:r w:rsidR="001B677E">
              <w:rPr>
                <w:b/>
                <w:i/>
              </w:rPr>
              <w:t xml:space="preserve">Ярославской области </w:t>
            </w:r>
          </w:p>
          <w:p w:rsidR="00002940" w:rsidRDefault="00CF0DB2" w:rsidP="001B67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на 2020-2022</w:t>
            </w:r>
            <w:r w:rsidR="00002940">
              <w:rPr>
                <w:b/>
                <w:i/>
              </w:rPr>
              <w:t xml:space="preserve"> годы»</w:t>
            </w:r>
            <w:r w:rsidR="00002940" w:rsidRPr="002337B8">
              <w:rPr>
                <w:b/>
                <w:i/>
              </w:rPr>
              <w:t xml:space="preserve">                      </w:t>
            </w:r>
            <w:r w:rsidR="00002940" w:rsidRPr="00041287">
              <w:rPr>
                <w:b/>
                <w:i/>
              </w:rPr>
              <w:t>»</w:t>
            </w:r>
          </w:p>
        </w:tc>
      </w:tr>
      <w:tr w:rsidR="00002940" w:rsidRPr="002649B9" w:rsidTr="001A1A0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Pr="002649B9" w:rsidRDefault="001B677E" w:rsidP="001A1A03">
            <w:pPr>
              <w:widowControl w:val="0"/>
              <w:autoSpaceDE w:val="0"/>
              <w:autoSpaceDN w:val="0"/>
              <w:adjustRightInd w:val="0"/>
            </w:pPr>
            <w:r>
              <w:t>Стимулирование активных  членов добровольной народной друж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Pr="002649B9" w:rsidRDefault="000029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Pr="002649B9" w:rsidRDefault="000029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Pr="002649B9" w:rsidRDefault="000029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Pr="002649B9" w:rsidRDefault="000029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Pr="002649B9" w:rsidRDefault="000029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02940" w:rsidRPr="002649B9" w:rsidTr="001A1A0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Pr="002649B9" w:rsidRDefault="00002940" w:rsidP="001A1A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Pr="002649B9" w:rsidRDefault="00002940" w:rsidP="001A1A03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Pr="002649B9" w:rsidRDefault="000029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Pr="002649B9" w:rsidRDefault="00002940" w:rsidP="001A1A03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Pr="002649B9" w:rsidRDefault="000029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Pr="002649B9" w:rsidRDefault="000029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913B64" w:rsidRPr="000A281D" w:rsidRDefault="00913B64">
      <w:pPr>
        <w:rPr>
          <w:rFonts w:ascii="Times New Roman" w:hAnsi="Times New Roman" w:cs="Times New Roman"/>
        </w:rPr>
      </w:pPr>
    </w:p>
    <w:sectPr w:rsidR="00913B64" w:rsidRPr="000A281D" w:rsidSect="00B94E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278E"/>
    <w:multiLevelType w:val="hybridMultilevel"/>
    <w:tmpl w:val="424C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5C81"/>
    <w:multiLevelType w:val="hybridMultilevel"/>
    <w:tmpl w:val="3B42BD0E"/>
    <w:lvl w:ilvl="0" w:tplc="928A561E">
      <w:start w:val="1"/>
      <w:numFmt w:val="decimal"/>
      <w:lvlText w:val="%1."/>
      <w:lvlJc w:val="left"/>
      <w:pPr>
        <w:ind w:left="305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E2CC1"/>
    <w:multiLevelType w:val="hybridMultilevel"/>
    <w:tmpl w:val="14A43C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B767B"/>
    <w:multiLevelType w:val="hybridMultilevel"/>
    <w:tmpl w:val="79008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C4284"/>
    <w:multiLevelType w:val="hybridMultilevel"/>
    <w:tmpl w:val="B5A4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54B61"/>
    <w:multiLevelType w:val="hybridMultilevel"/>
    <w:tmpl w:val="21529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281D"/>
    <w:rsid w:val="00002940"/>
    <w:rsid w:val="000115EF"/>
    <w:rsid w:val="00021790"/>
    <w:rsid w:val="00022D87"/>
    <w:rsid w:val="00034C1A"/>
    <w:rsid w:val="00047CA8"/>
    <w:rsid w:val="00047EBB"/>
    <w:rsid w:val="00081329"/>
    <w:rsid w:val="0008702B"/>
    <w:rsid w:val="00096377"/>
    <w:rsid w:val="000A281D"/>
    <w:rsid w:val="000C449A"/>
    <w:rsid w:val="000C5BA0"/>
    <w:rsid w:val="000E751B"/>
    <w:rsid w:val="001011AF"/>
    <w:rsid w:val="0010687D"/>
    <w:rsid w:val="00114339"/>
    <w:rsid w:val="001254A9"/>
    <w:rsid w:val="00130F78"/>
    <w:rsid w:val="0016054B"/>
    <w:rsid w:val="0017501E"/>
    <w:rsid w:val="00176275"/>
    <w:rsid w:val="00177E69"/>
    <w:rsid w:val="00193B4A"/>
    <w:rsid w:val="001A1A03"/>
    <w:rsid w:val="001A3070"/>
    <w:rsid w:val="001B0433"/>
    <w:rsid w:val="001B677E"/>
    <w:rsid w:val="001C483A"/>
    <w:rsid w:val="001D1E97"/>
    <w:rsid w:val="001D3C2C"/>
    <w:rsid w:val="00275D35"/>
    <w:rsid w:val="00276233"/>
    <w:rsid w:val="00284147"/>
    <w:rsid w:val="00292E05"/>
    <w:rsid w:val="002B2C25"/>
    <w:rsid w:val="002D2DEC"/>
    <w:rsid w:val="002D4D78"/>
    <w:rsid w:val="002E4290"/>
    <w:rsid w:val="002E79FF"/>
    <w:rsid w:val="002F70B8"/>
    <w:rsid w:val="00307283"/>
    <w:rsid w:val="003159A0"/>
    <w:rsid w:val="003233B1"/>
    <w:rsid w:val="00334BA0"/>
    <w:rsid w:val="00356911"/>
    <w:rsid w:val="0036214E"/>
    <w:rsid w:val="00374AD1"/>
    <w:rsid w:val="003814EA"/>
    <w:rsid w:val="00387249"/>
    <w:rsid w:val="003906A5"/>
    <w:rsid w:val="003957B1"/>
    <w:rsid w:val="003A6E53"/>
    <w:rsid w:val="003D3DB5"/>
    <w:rsid w:val="003E75FA"/>
    <w:rsid w:val="004024F0"/>
    <w:rsid w:val="00412FA3"/>
    <w:rsid w:val="00420944"/>
    <w:rsid w:val="00426C91"/>
    <w:rsid w:val="00444961"/>
    <w:rsid w:val="00450B18"/>
    <w:rsid w:val="00484BDD"/>
    <w:rsid w:val="00495C26"/>
    <w:rsid w:val="00495C66"/>
    <w:rsid w:val="004B7E07"/>
    <w:rsid w:val="004C3E0A"/>
    <w:rsid w:val="004D3EA5"/>
    <w:rsid w:val="004F7B32"/>
    <w:rsid w:val="005052B9"/>
    <w:rsid w:val="005155FA"/>
    <w:rsid w:val="00536626"/>
    <w:rsid w:val="00562432"/>
    <w:rsid w:val="00566021"/>
    <w:rsid w:val="00597DA8"/>
    <w:rsid w:val="005B2A2B"/>
    <w:rsid w:val="005B30D3"/>
    <w:rsid w:val="005E13C7"/>
    <w:rsid w:val="005E1B29"/>
    <w:rsid w:val="005E4277"/>
    <w:rsid w:val="005F1419"/>
    <w:rsid w:val="005F68F9"/>
    <w:rsid w:val="006132D8"/>
    <w:rsid w:val="00613BAB"/>
    <w:rsid w:val="00634608"/>
    <w:rsid w:val="00650C96"/>
    <w:rsid w:val="006526F4"/>
    <w:rsid w:val="006575D9"/>
    <w:rsid w:val="00670172"/>
    <w:rsid w:val="006801B0"/>
    <w:rsid w:val="00693306"/>
    <w:rsid w:val="006C405B"/>
    <w:rsid w:val="006C45E0"/>
    <w:rsid w:val="006C6F86"/>
    <w:rsid w:val="006D6D65"/>
    <w:rsid w:val="006F4535"/>
    <w:rsid w:val="0070087C"/>
    <w:rsid w:val="00712B75"/>
    <w:rsid w:val="00731272"/>
    <w:rsid w:val="0074472C"/>
    <w:rsid w:val="00751078"/>
    <w:rsid w:val="0075715A"/>
    <w:rsid w:val="007637FF"/>
    <w:rsid w:val="00777C51"/>
    <w:rsid w:val="00792BF2"/>
    <w:rsid w:val="007A22E3"/>
    <w:rsid w:val="007C7EBC"/>
    <w:rsid w:val="007D611D"/>
    <w:rsid w:val="007F7B3E"/>
    <w:rsid w:val="00803330"/>
    <w:rsid w:val="00804E06"/>
    <w:rsid w:val="00806A2A"/>
    <w:rsid w:val="008236F1"/>
    <w:rsid w:val="00831460"/>
    <w:rsid w:val="00843635"/>
    <w:rsid w:val="008549BD"/>
    <w:rsid w:val="00854A22"/>
    <w:rsid w:val="008700A5"/>
    <w:rsid w:val="00891B57"/>
    <w:rsid w:val="008936DE"/>
    <w:rsid w:val="008A6448"/>
    <w:rsid w:val="008E3504"/>
    <w:rsid w:val="008F590E"/>
    <w:rsid w:val="0090134A"/>
    <w:rsid w:val="009070A4"/>
    <w:rsid w:val="00913B64"/>
    <w:rsid w:val="0093021D"/>
    <w:rsid w:val="009C23B2"/>
    <w:rsid w:val="009E1531"/>
    <w:rsid w:val="00A02339"/>
    <w:rsid w:val="00A5307B"/>
    <w:rsid w:val="00A6620E"/>
    <w:rsid w:val="00A728F6"/>
    <w:rsid w:val="00A75B6D"/>
    <w:rsid w:val="00A9528E"/>
    <w:rsid w:val="00AB2D86"/>
    <w:rsid w:val="00AC3AFD"/>
    <w:rsid w:val="00AC4CFA"/>
    <w:rsid w:val="00AE2EFC"/>
    <w:rsid w:val="00AE368F"/>
    <w:rsid w:val="00AE45F8"/>
    <w:rsid w:val="00AE4733"/>
    <w:rsid w:val="00AF2707"/>
    <w:rsid w:val="00AF2AB6"/>
    <w:rsid w:val="00AF529C"/>
    <w:rsid w:val="00B140AB"/>
    <w:rsid w:val="00B54630"/>
    <w:rsid w:val="00B54EA7"/>
    <w:rsid w:val="00B75B07"/>
    <w:rsid w:val="00B80D63"/>
    <w:rsid w:val="00B820AC"/>
    <w:rsid w:val="00B94E12"/>
    <w:rsid w:val="00B97EFC"/>
    <w:rsid w:val="00BB058A"/>
    <w:rsid w:val="00BB1897"/>
    <w:rsid w:val="00BD3AD8"/>
    <w:rsid w:val="00BF3DF0"/>
    <w:rsid w:val="00C01BB8"/>
    <w:rsid w:val="00C22C5A"/>
    <w:rsid w:val="00C23C39"/>
    <w:rsid w:val="00C26673"/>
    <w:rsid w:val="00C456DB"/>
    <w:rsid w:val="00C55EF2"/>
    <w:rsid w:val="00C60C26"/>
    <w:rsid w:val="00C76AC5"/>
    <w:rsid w:val="00C8795C"/>
    <w:rsid w:val="00CA4342"/>
    <w:rsid w:val="00CA59E4"/>
    <w:rsid w:val="00CB5E58"/>
    <w:rsid w:val="00CC555D"/>
    <w:rsid w:val="00CC6CC5"/>
    <w:rsid w:val="00CD215E"/>
    <w:rsid w:val="00CE735E"/>
    <w:rsid w:val="00CF0DB2"/>
    <w:rsid w:val="00D16AC8"/>
    <w:rsid w:val="00D2142B"/>
    <w:rsid w:val="00D23E64"/>
    <w:rsid w:val="00D27EA8"/>
    <w:rsid w:val="00D312BA"/>
    <w:rsid w:val="00D34371"/>
    <w:rsid w:val="00D43AF2"/>
    <w:rsid w:val="00D77900"/>
    <w:rsid w:val="00DA3161"/>
    <w:rsid w:val="00DD4B9E"/>
    <w:rsid w:val="00DD4F8B"/>
    <w:rsid w:val="00DD51DA"/>
    <w:rsid w:val="00DF00ED"/>
    <w:rsid w:val="00E331C9"/>
    <w:rsid w:val="00E53635"/>
    <w:rsid w:val="00E939B3"/>
    <w:rsid w:val="00EA499C"/>
    <w:rsid w:val="00EA57E7"/>
    <w:rsid w:val="00EA7653"/>
    <w:rsid w:val="00EB0366"/>
    <w:rsid w:val="00EC489A"/>
    <w:rsid w:val="00EF38BC"/>
    <w:rsid w:val="00F053E5"/>
    <w:rsid w:val="00F14893"/>
    <w:rsid w:val="00F300FC"/>
    <w:rsid w:val="00F342AA"/>
    <w:rsid w:val="00F347D8"/>
    <w:rsid w:val="00F44119"/>
    <w:rsid w:val="00F65D3B"/>
    <w:rsid w:val="00F700B0"/>
    <w:rsid w:val="00F75AAF"/>
    <w:rsid w:val="00F94601"/>
    <w:rsid w:val="00FB75F8"/>
    <w:rsid w:val="00FC1AC5"/>
    <w:rsid w:val="00FD17FA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B5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D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C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3B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34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4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AC3AFD"/>
    <w:rPr>
      <w:strike w:val="0"/>
      <w:dstrike w:val="0"/>
      <w:color w:val="0E0EDA"/>
      <w:u w:val="none"/>
      <w:effect w:val="none"/>
    </w:rPr>
  </w:style>
  <w:style w:type="paragraph" w:styleId="a9">
    <w:name w:val="Body Text Indent"/>
    <w:basedOn w:val="a"/>
    <w:link w:val="aa"/>
    <w:rsid w:val="006933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6933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sonormalcxspmiddle">
    <w:name w:val="msonormalcxspmiddle"/>
    <w:basedOn w:val="a"/>
    <w:rsid w:val="00693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35BF-2803-45AA-92E4-6677ACDC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6441</Words>
  <Characters>3671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4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OR</dc:creator>
  <cp:keywords/>
  <dc:description/>
  <cp:lastModifiedBy>User</cp:lastModifiedBy>
  <cp:revision>128</cp:revision>
  <cp:lastPrinted>2018-12-27T04:29:00Z</cp:lastPrinted>
  <dcterms:created xsi:type="dcterms:W3CDTF">2014-04-23T08:37:00Z</dcterms:created>
  <dcterms:modified xsi:type="dcterms:W3CDTF">2019-12-27T03:57:00Z</dcterms:modified>
</cp:coreProperties>
</file>